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40E75" w:rsidRDefault="00D40E75"/>
    <w:p w:rsidR="00D40E75" w:rsidRPr="00D40E75" w:rsidRDefault="00B57219" w:rsidP="00D40E75">
      <w:pPr>
        <w:ind w:firstLineChars="50" w:firstLine="261"/>
        <w:rPr>
          <w:b/>
          <w:sz w:val="52"/>
          <w:szCs w:val="52"/>
        </w:rPr>
      </w:pPr>
      <w:r>
        <w:rPr>
          <w:rFonts w:hint="eastAsia"/>
          <w:b/>
          <w:sz w:val="52"/>
          <w:szCs w:val="52"/>
        </w:rPr>
        <w:t>１０月２９</w:t>
      </w:r>
      <w:r w:rsidR="00955EA9">
        <w:rPr>
          <w:rFonts w:hint="eastAsia"/>
          <w:b/>
          <w:sz w:val="52"/>
          <w:szCs w:val="52"/>
        </w:rPr>
        <w:t>日（日</w:t>
      </w:r>
      <w:r w:rsidR="00D40E75" w:rsidRPr="00D40E75">
        <w:rPr>
          <w:rFonts w:hint="eastAsia"/>
          <w:b/>
          <w:sz w:val="52"/>
          <w:szCs w:val="52"/>
        </w:rPr>
        <w:t xml:space="preserve">）　</w:t>
      </w:r>
      <w:r w:rsidR="00D40E75">
        <w:rPr>
          <w:rFonts w:hint="eastAsia"/>
          <w:b/>
          <w:sz w:val="52"/>
          <w:szCs w:val="52"/>
        </w:rPr>
        <w:t xml:space="preserve">　</w:t>
      </w:r>
      <w:r w:rsidR="00844A63">
        <w:rPr>
          <w:rFonts w:hint="eastAsia"/>
          <w:b/>
          <w:sz w:val="52"/>
          <w:szCs w:val="52"/>
        </w:rPr>
        <w:t>南区</w:t>
      </w:r>
      <w:r w:rsidR="00844A63">
        <w:rPr>
          <w:rFonts w:hint="eastAsia"/>
          <w:b/>
          <w:sz w:val="52"/>
          <w:szCs w:val="52"/>
        </w:rPr>
        <w:t>U-</w:t>
      </w:r>
      <w:r w:rsidR="00844A63">
        <w:rPr>
          <w:rFonts w:hint="eastAsia"/>
          <w:b/>
          <w:sz w:val="52"/>
          <w:szCs w:val="52"/>
        </w:rPr>
        <w:t>９フットサル大会</w:t>
      </w:r>
      <w:r w:rsidR="00D40E75">
        <w:rPr>
          <w:rFonts w:hint="eastAsia"/>
          <w:b/>
          <w:sz w:val="52"/>
          <w:szCs w:val="52"/>
        </w:rPr>
        <w:t xml:space="preserve">　　</w:t>
      </w:r>
      <w:r w:rsidR="00D40E75">
        <w:rPr>
          <w:rFonts w:hint="eastAsia"/>
          <w:b/>
          <w:sz w:val="52"/>
          <w:szCs w:val="52"/>
        </w:rPr>
        <w:t>NO,</w:t>
      </w:r>
      <w:r w:rsidR="00D40E75">
        <w:rPr>
          <w:rFonts w:hint="eastAsia"/>
          <w:b/>
          <w:sz w:val="52"/>
          <w:szCs w:val="52"/>
        </w:rPr>
        <w:t>１</w:t>
      </w:r>
    </w:p>
    <w:p w:rsidR="00D40E75" w:rsidRPr="00D40E75" w:rsidRDefault="00D40E75"/>
    <w:p w:rsidR="00D40E75" w:rsidRDefault="00D40E75"/>
    <w:p w:rsidR="00D40E75" w:rsidRDefault="00D40E75"/>
    <w:p w:rsidR="00731B4C" w:rsidRDefault="008F1FD2">
      <w: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683.25pt;height:144.75pt" fillcolor="black [3213]">
            <v:shadow color="#868686"/>
            <v:textpath style="font-family:&quot;ＭＳ Ｐゴシック&quot;;font-size:54pt;font-weight:bold;v-text-reverse:t;v-text-kern:t" trim="t" fitpath="t" string="　　駐車許可証"/>
          </v:shape>
        </w:pict>
      </w:r>
    </w:p>
    <w:p w:rsidR="00D40E75" w:rsidRDefault="00D40E75"/>
    <w:p w:rsidR="00D40E75" w:rsidRDefault="00D40E75"/>
    <w:p w:rsidR="00D40E75" w:rsidRDefault="00D40E75"/>
    <w:p w:rsidR="00D40E75" w:rsidRPr="00CE19C5" w:rsidRDefault="00D40E75">
      <w:pPr>
        <w:rPr>
          <w:b/>
          <w:sz w:val="96"/>
          <w:szCs w:val="96"/>
          <w:u w:val="single"/>
        </w:rPr>
      </w:pPr>
      <w:r>
        <w:rPr>
          <w:rFonts w:hint="eastAsia"/>
          <w:sz w:val="56"/>
          <w:szCs w:val="56"/>
        </w:rPr>
        <w:t xml:space="preserve">　　　　</w:t>
      </w:r>
      <w:r w:rsidR="00844A63">
        <w:rPr>
          <w:rFonts w:hint="eastAsia"/>
          <w:b/>
          <w:sz w:val="96"/>
          <w:szCs w:val="96"/>
          <w:u w:val="single"/>
        </w:rPr>
        <w:t>サザンＦＣ</w:t>
      </w:r>
    </w:p>
    <w:p w:rsidR="00D40E75" w:rsidRPr="00D40E75" w:rsidRDefault="00D40E75">
      <w:pPr>
        <w:rPr>
          <w:b/>
          <w:sz w:val="40"/>
          <w:szCs w:val="40"/>
        </w:rPr>
      </w:pPr>
    </w:p>
    <w:p w:rsidR="00D40E75" w:rsidRDefault="00D40E75">
      <w:pPr>
        <w:rPr>
          <w:b/>
          <w:sz w:val="96"/>
          <w:szCs w:val="96"/>
          <w:u w:val="single"/>
        </w:rPr>
      </w:pPr>
      <w:r>
        <w:rPr>
          <w:rFonts w:hint="eastAsia"/>
          <w:b/>
          <w:sz w:val="56"/>
          <w:szCs w:val="56"/>
        </w:rPr>
        <w:t xml:space="preserve">　　　　</w:t>
      </w:r>
      <w:r>
        <w:rPr>
          <w:rFonts w:hint="eastAsia"/>
          <w:b/>
          <w:sz w:val="96"/>
          <w:szCs w:val="96"/>
          <w:u w:val="single"/>
        </w:rPr>
        <w:t xml:space="preserve">氏名　　　　　　　　</w:t>
      </w:r>
      <w:r w:rsidRPr="00D40E75">
        <w:rPr>
          <w:rFonts w:hint="eastAsia"/>
          <w:b/>
          <w:sz w:val="96"/>
          <w:szCs w:val="96"/>
          <w:u w:val="single"/>
        </w:rPr>
        <w:t xml:space="preserve">　　</w:t>
      </w:r>
    </w:p>
    <w:p w:rsidR="00D40E75" w:rsidRPr="00D40E75" w:rsidRDefault="00D40E75">
      <w:pPr>
        <w:rPr>
          <w:b/>
          <w:sz w:val="44"/>
          <w:szCs w:val="44"/>
          <w:u w:val="single"/>
        </w:rPr>
      </w:pPr>
    </w:p>
    <w:p w:rsidR="00D40E75" w:rsidRPr="00D40E75" w:rsidRDefault="00844A63" w:rsidP="00D40E75">
      <w:pPr>
        <w:jc w:val="right"/>
        <w:rPr>
          <w:sz w:val="72"/>
          <w:szCs w:val="72"/>
        </w:rPr>
      </w:pPr>
      <w:r w:rsidRPr="000E1D73">
        <w:rPr>
          <w:rFonts w:hint="eastAsia"/>
          <w:sz w:val="72"/>
          <w:szCs w:val="72"/>
          <w:highlight w:val="blue"/>
        </w:rPr>
        <w:t>バディーサッカーフィールド</w:t>
      </w:r>
    </w:p>
    <w:p w:rsidR="00844A63" w:rsidRDefault="00844A63" w:rsidP="00844A63"/>
    <w:p w:rsidR="00844A63" w:rsidRPr="00D40E75" w:rsidRDefault="00B57219" w:rsidP="00844A63">
      <w:pPr>
        <w:ind w:firstLineChars="50" w:firstLine="261"/>
        <w:rPr>
          <w:b/>
          <w:sz w:val="52"/>
          <w:szCs w:val="52"/>
        </w:rPr>
      </w:pPr>
      <w:r>
        <w:rPr>
          <w:rFonts w:hint="eastAsia"/>
          <w:b/>
          <w:sz w:val="52"/>
          <w:szCs w:val="52"/>
        </w:rPr>
        <w:lastRenderedPageBreak/>
        <w:t>１０月２９</w:t>
      </w:r>
      <w:r w:rsidR="00844A63">
        <w:rPr>
          <w:rFonts w:hint="eastAsia"/>
          <w:b/>
          <w:sz w:val="52"/>
          <w:szCs w:val="52"/>
        </w:rPr>
        <w:t>日（日</w:t>
      </w:r>
      <w:r w:rsidR="00844A63" w:rsidRPr="00D40E75">
        <w:rPr>
          <w:rFonts w:hint="eastAsia"/>
          <w:b/>
          <w:sz w:val="52"/>
          <w:szCs w:val="52"/>
        </w:rPr>
        <w:t xml:space="preserve">）　</w:t>
      </w:r>
      <w:r w:rsidR="00844A63">
        <w:rPr>
          <w:rFonts w:hint="eastAsia"/>
          <w:b/>
          <w:sz w:val="52"/>
          <w:szCs w:val="52"/>
        </w:rPr>
        <w:t xml:space="preserve">　南区</w:t>
      </w:r>
      <w:r w:rsidR="00844A63">
        <w:rPr>
          <w:rFonts w:hint="eastAsia"/>
          <w:b/>
          <w:sz w:val="52"/>
          <w:szCs w:val="52"/>
        </w:rPr>
        <w:t>U-</w:t>
      </w:r>
      <w:r w:rsidR="00844A63">
        <w:rPr>
          <w:rFonts w:hint="eastAsia"/>
          <w:b/>
          <w:sz w:val="52"/>
          <w:szCs w:val="52"/>
        </w:rPr>
        <w:t xml:space="preserve">９フットサル大会　　</w:t>
      </w:r>
      <w:r w:rsidR="00844A63">
        <w:rPr>
          <w:rFonts w:hint="eastAsia"/>
          <w:b/>
          <w:sz w:val="52"/>
          <w:szCs w:val="52"/>
        </w:rPr>
        <w:t>NO,</w:t>
      </w:r>
      <w:r w:rsidR="00844A63">
        <w:rPr>
          <w:rFonts w:hint="eastAsia"/>
          <w:b/>
          <w:sz w:val="52"/>
          <w:szCs w:val="52"/>
        </w:rPr>
        <w:t>２</w:t>
      </w:r>
    </w:p>
    <w:p w:rsidR="00844A63" w:rsidRPr="00D40E75" w:rsidRDefault="00844A63" w:rsidP="00844A63"/>
    <w:p w:rsidR="00844A63" w:rsidRDefault="00844A63" w:rsidP="00844A63"/>
    <w:p w:rsidR="00844A63" w:rsidRDefault="00844A63" w:rsidP="00844A63"/>
    <w:p w:rsidR="00844A63" w:rsidRDefault="008F1FD2" w:rsidP="00844A63">
      <w:r>
        <w:pict>
          <v:shape id="_x0000_i1026" type="#_x0000_t136" style="width:683.25pt;height:144.75pt" fillcolor="black [3213]">
            <v:shadow color="#868686"/>
            <v:textpath style="font-family:&quot;ＭＳ Ｐゴシック&quot;;font-size:54pt;font-weight:bold;v-text-reverse:t;v-text-kern:t" trim="t" fitpath="t" string="　　駐車許可証"/>
          </v:shape>
        </w:pict>
      </w:r>
    </w:p>
    <w:p w:rsidR="00844A63" w:rsidRDefault="00844A63" w:rsidP="00844A63"/>
    <w:p w:rsidR="00844A63" w:rsidRDefault="00844A63" w:rsidP="00844A63"/>
    <w:p w:rsidR="00844A63" w:rsidRDefault="00844A63" w:rsidP="00844A63"/>
    <w:p w:rsidR="00844A63" w:rsidRPr="00CE19C5" w:rsidRDefault="00844A63" w:rsidP="00844A63">
      <w:pPr>
        <w:rPr>
          <w:b/>
          <w:sz w:val="96"/>
          <w:szCs w:val="96"/>
          <w:u w:val="single"/>
        </w:rPr>
      </w:pPr>
      <w:r>
        <w:rPr>
          <w:rFonts w:hint="eastAsia"/>
          <w:sz w:val="56"/>
          <w:szCs w:val="56"/>
        </w:rPr>
        <w:t xml:space="preserve">　　　　</w:t>
      </w:r>
      <w:r>
        <w:rPr>
          <w:rFonts w:hint="eastAsia"/>
          <w:b/>
          <w:sz w:val="96"/>
          <w:szCs w:val="96"/>
          <w:u w:val="single"/>
        </w:rPr>
        <w:t>サザンＦＣ</w:t>
      </w:r>
    </w:p>
    <w:p w:rsidR="00844A63" w:rsidRPr="00D40E75" w:rsidRDefault="00844A63" w:rsidP="00844A63">
      <w:pPr>
        <w:rPr>
          <w:b/>
          <w:sz w:val="40"/>
          <w:szCs w:val="40"/>
        </w:rPr>
      </w:pPr>
    </w:p>
    <w:p w:rsidR="00844A63" w:rsidRDefault="00844A63" w:rsidP="00844A63">
      <w:pPr>
        <w:rPr>
          <w:b/>
          <w:sz w:val="96"/>
          <w:szCs w:val="96"/>
          <w:u w:val="single"/>
        </w:rPr>
      </w:pPr>
      <w:r>
        <w:rPr>
          <w:rFonts w:hint="eastAsia"/>
          <w:b/>
          <w:sz w:val="56"/>
          <w:szCs w:val="56"/>
        </w:rPr>
        <w:t xml:space="preserve">　　　　</w:t>
      </w:r>
      <w:r>
        <w:rPr>
          <w:rFonts w:hint="eastAsia"/>
          <w:b/>
          <w:sz w:val="96"/>
          <w:szCs w:val="96"/>
          <w:u w:val="single"/>
        </w:rPr>
        <w:t xml:space="preserve">氏名　　　　　　　　</w:t>
      </w:r>
      <w:r w:rsidRPr="00D40E75">
        <w:rPr>
          <w:rFonts w:hint="eastAsia"/>
          <w:b/>
          <w:sz w:val="96"/>
          <w:szCs w:val="96"/>
          <w:u w:val="single"/>
        </w:rPr>
        <w:t xml:space="preserve">　　</w:t>
      </w:r>
    </w:p>
    <w:p w:rsidR="00844A63" w:rsidRPr="00D40E75" w:rsidRDefault="00844A63" w:rsidP="00844A63">
      <w:pPr>
        <w:rPr>
          <w:b/>
          <w:sz w:val="44"/>
          <w:szCs w:val="44"/>
          <w:u w:val="single"/>
        </w:rPr>
      </w:pPr>
    </w:p>
    <w:p w:rsidR="00844A63" w:rsidRPr="00D40E75" w:rsidRDefault="00844A63" w:rsidP="00844A63">
      <w:pPr>
        <w:jc w:val="right"/>
        <w:rPr>
          <w:sz w:val="72"/>
          <w:szCs w:val="72"/>
        </w:rPr>
      </w:pPr>
      <w:r w:rsidRPr="000E1D73">
        <w:rPr>
          <w:rFonts w:hint="eastAsia"/>
          <w:sz w:val="72"/>
          <w:szCs w:val="72"/>
          <w:highlight w:val="blue"/>
        </w:rPr>
        <w:t>バディーサッカーフィールド</w:t>
      </w:r>
    </w:p>
    <w:p w:rsidR="00696883" w:rsidRDefault="00696883" w:rsidP="00CE19C5">
      <w:pPr>
        <w:jc w:val="left"/>
        <w:rPr>
          <w:sz w:val="44"/>
          <w:szCs w:val="52"/>
        </w:rPr>
      </w:pPr>
    </w:p>
    <w:p w:rsidR="00844A63" w:rsidRDefault="00844A63" w:rsidP="00844A63"/>
    <w:p w:rsidR="00844A63" w:rsidRPr="00D40E75" w:rsidRDefault="00B57219" w:rsidP="00844A63">
      <w:pPr>
        <w:ind w:firstLineChars="50" w:firstLine="261"/>
        <w:rPr>
          <w:b/>
          <w:sz w:val="52"/>
          <w:szCs w:val="52"/>
        </w:rPr>
      </w:pPr>
      <w:r>
        <w:rPr>
          <w:rFonts w:hint="eastAsia"/>
          <w:b/>
          <w:sz w:val="52"/>
          <w:szCs w:val="52"/>
        </w:rPr>
        <w:t>１０月２９</w:t>
      </w:r>
      <w:r w:rsidR="00844A63">
        <w:rPr>
          <w:rFonts w:hint="eastAsia"/>
          <w:b/>
          <w:sz w:val="52"/>
          <w:szCs w:val="52"/>
        </w:rPr>
        <w:t>日（日</w:t>
      </w:r>
      <w:r w:rsidR="00844A63" w:rsidRPr="00D40E75">
        <w:rPr>
          <w:rFonts w:hint="eastAsia"/>
          <w:b/>
          <w:sz w:val="52"/>
          <w:szCs w:val="52"/>
        </w:rPr>
        <w:t xml:space="preserve">）　</w:t>
      </w:r>
      <w:r w:rsidR="00844A63">
        <w:rPr>
          <w:rFonts w:hint="eastAsia"/>
          <w:b/>
          <w:sz w:val="52"/>
          <w:szCs w:val="52"/>
        </w:rPr>
        <w:t xml:space="preserve">　南区</w:t>
      </w:r>
      <w:r w:rsidR="00844A63">
        <w:rPr>
          <w:rFonts w:hint="eastAsia"/>
          <w:b/>
          <w:sz w:val="52"/>
          <w:szCs w:val="52"/>
        </w:rPr>
        <w:t>U-</w:t>
      </w:r>
      <w:r w:rsidR="00844A63">
        <w:rPr>
          <w:rFonts w:hint="eastAsia"/>
          <w:b/>
          <w:sz w:val="52"/>
          <w:szCs w:val="52"/>
        </w:rPr>
        <w:t xml:space="preserve">９フットサル大会　　</w:t>
      </w:r>
      <w:r w:rsidR="00844A63">
        <w:rPr>
          <w:rFonts w:hint="eastAsia"/>
          <w:b/>
          <w:sz w:val="52"/>
          <w:szCs w:val="52"/>
        </w:rPr>
        <w:t>NO,</w:t>
      </w:r>
      <w:r w:rsidR="006766B6">
        <w:rPr>
          <w:rFonts w:hint="eastAsia"/>
          <w:b/>
          <w:sz w:val="52"/>
          <w:szCs w:val="52"/>
        </w:rPr>
        <w:t>３</w:t>
      </w:r>
    </w:p>
    <w:p w:rsidR="00844A63" w:rsidRPr="00D40E75" w:rsidRDefault="00844A63" w:rsidP="00844A63"/>
    <w:p w:rsidR="00844A63" w:rsidRDefault="00844A63" w:rsidP="00844A63"/>
    <w:p w:rsidR="00844A63" w:rsidRDefault="00844A63" w:rsidP="00844A63"/>
    <w:p w:rsidR="00844A63" w:rsidRDefault="008F1FD2" w:rsidP="00844A63">
      <w:r>
        <w:pict>
          <v:shape id="_x0000_i1027" type="#_x0000_t136" style="width:684pt;height:145.55pt" fillcolor="black [3213]">
            <v:shadow color="#868686"/>
            <v:textpath style="font-family:&quot;ＭＳ Ｐゴシック&quot;;font-size:54pt;font-weight:bold;v-text-reverse:t;v-text-kern:t" trim="t" fitpath="t" string="　　駐車許可証"/>
          </v:shape>
        </w:pict>
      </w:r>
    </w:p>
    <w:p w:rsidR="00844A63" w:rsidRDefault="00844A63" w:rsidP="00844A63"/>
    <w:p w:rsidR="00844A63" w:rsidRDefault="00844A63" w:rsidP="00844A63"/>
    <w:p w:rsidR="00844A63" w:rsidRDefault="00844A63" w:rsidP="00844A63"/>
    <w:p w:rsidR="00844A63" w:rsidRPr="00CE19C5" w:rsidRDefault="00844A63" w:rsidP="00844A63">
      <w:pPr>
        <w:rPr>
          <w:b/>
          <w:sz w:val="96"/>
          <w:szCs w:val="96"/>
          <w:u w:val="single"/>
        </w:rPr>
      </w:pPr>
      <w:r>
        <w:rPr>
          <w:rFonts w:hint="eastAsia"/>
          <w:sz w:val="56"/>
          <w:szCs w:val="56"/>
        </w:rPr>
        <w:t xml:space="preserve">　　　　</w:t>
      </w:r>
      <w:r w:rsidR="006766B6">
        <w:rPr>
          <w:rFonts w:hint="eastAsia"/>
          <w:b/>
          <w:sz w:val="96"/>
          <w:szCs w:val="96"/>
          <w:u w:val="single"/>
        </w:rPr>
        <w:t>サザンＦ</w:t>
      </w:r>
      <w:r>
        <w:rPr>
          <w:rFonts w:hint="eastAsia"/>
          <w:b/>
          <w:sz w:val="96"/>
          <w:szCs w:val="96"/>
          <w:u w:val="single"/>
        </w:rPr>
        <w:t>Ｃ</w:t>
      </w:r>
    </w:p>
    <w:p w:rsidR="00844A63" w:rsidRPr="00D40E75" w:rsidRDefault="00844A63" w:rsidP="00844A63">
      <w:pPr>
        <w:rPr>
          <w:b/>
          <w:sz w:val="40"/>
          <w:szCs w:val="40"/>
        </w:rPr>
      </w:pPr>
    </w:p>
    <w:p w:rsidR="00844A63" w:rsidRDefault="00844A63" w:rsidP="00844A63">
      <w:pPr>
        <w:rPr>
          <w:b/>
          <w:sz w:val="96"/>
          <w:szCs w:val="96"/>
          <w:u w:val="single"/>
        </w:rPr>
      </w:pPr>
      <w:r>
        <w:rPr>
          <w:rFonts w:hint="eastAsia"/>
          <w:b/>
          <w:sz w:val="56"/>
          <w:szCs w:val="56"/>
        </w:rPr>
        <w:t xml:space="preserve">　　　　</w:t>
      </w:r>
      <w:r>
        <w:rPr>
          <w:rFonts w:hint="eastAsia"/>
          <w:b/>
          <w:sz w:val="96"/>
          <w:szCs w:val="96"/>
          <w:u w:val="single"/>
        </w:rPr>
        <w:t xml:space="preserve">氏名　　　　　　　　</w:t>
      </w:r>
      <w:r w:rsidRPr="00D40E75">
        <w:rPr>
          <w:rFonts w:hint="eastAsia"/>
          <w:b/>
          <w:sz w:val="96"/>
          <w:szCs w:val="96"/>
          <w:u w:val="single"/>
        </w:rPr>
        <w:t xml:space="preserve">　　</w:t>
      </w:r>
    </w:p>
    <w:p w:rsidR="00844A63" w:rsidRPr="00D40E75" w:rsidRDefault="00844A63" w:rsidP="00844A63">
      <w:pPr>
        <w:rPr>
          <w:b/>
          <w:sz w:val="44"/>
          <w:szCs w:val="44"/>
          <w:u w:val="single"/>
        </w:rPr>
      </w:pPr>
    </w:p>
    <w:p w:rsidR="00844A63" w:rsidRPr="00D40E75" w:rsidRDefault="00844A63" w:rsidP="00844A63">
      <w:pPr>
        <w:jc w:val="right"/>
        <w:rPr>
          <w:sz w:val="72"/>
          <w:szCs w:val="72"/>
        </w:rPr>
      </w:pPr>
      <w:r w:rsidRPr="000E1D73">
        <w:rPr>
          <w:rFonts w:hint="eastAsia"/>
          <w:sz w:val="72"/>
          <w:szCs w:val="72"/>
          <w:highlight w:val="blue"/>
        </w:rPr>
        <w:t>バディーサッカーフィールド</w:t>
      </w:r>
    </w:p>
    <w:p w:rsidR="00844A63" w:rsidRDefault="00844A63" w:rsidP="00844A63"/>
    <w:p w:rsidR="00844A63" w:rsidRPr="00D40E75" w:rsidRDefault="00B57219" w:rsidP="00844A63">
      <w:pPr>
        <w:ind w:firstLineChars="50" w:firstLine="261"/>
        <w:rPr>
          <w:b/>
          <w:sz w:val="52"/>
          <w:szCs w:val="52"/>
        </w:rPr>
      </w:pPr>
      <w:r>
        <w:rPr>
          <w:rFonts w:hint="eastAsia"/>
          <w:b/>
          <w:sz w:val="52"/>
          <w:szCs w:val="52"/>
        </w:rPr>
        <w:lastRenderedPageBreak/>
        <w:t>１０月２９</w:t>
      </w:r>
      <w:r w:rsidR="00844A63">
        <w:rPr>
          <w:rFonts w:hint="eastAsia"/>
          <w:b/>
          <w:sz w:val="52"/>
          <w:szCs w:val="52"/>
        </w:rPr>
        <w:t>日（日</w:t>
      </w:r>
      <w:r w:rsidR="00844A63" w:rsidRPr="00D40E75">
        <w:rPr>
          <w:rFonts w:hint="eastAsia"/>
          <w:b/>
          <w:sz w:val="52"/>
          <w:szCs w:val="52"/>
        </w:rPr>
        <w:t xml:space="preserve">）　</w:t>
      </w:r>
      <w:r w:rsidR="00844A63">
        <w:rPr>
          <w:rFonts w:hint="eastAsia"/>
          <w:b/>
          <w:sz w:val="52"/>
          <w:szCs w:val="52"/>
        </w:rPr>
        <w:t xml:space="preserve">　南区</w:t>
      </w:r>
      <w:r w:rsidR="00844A63">
        <w:rPr>
          <w:rFonts w:hint="eastAsia"/>
          <w:b/>
          <w:sz w:val="52"/>
          <w:szCs w:val="52"/>
        </w:rPr>
        <w:t>U-</w:t>
      </w:r>
      <w:r w:rsidR="00844A63">
        <w:rPr>
          <w:rFonts w:hint="eastAsia"/>
          <w:b/>
          <w:sz w:val="52"/>
          <w:szCs w:val="52"/>
        </w:rPr>
        <w:t xml:space="preserve">９フットサル大会　　</w:t>
      </w:r>
      <w:r w:rsidR="00844A63">
        <w:rPr>
          <w:rFonts w:hint="eastAsia"/>
          <w:b/>
          <w:sz w:val="52"/>
          <w:szCs w:val="52"/>
        </w:rPr>
        <w:t>NO,</w:t>
      </w:r>
      <w:r w:rsidR="006766B6">
        <w:rPr>
          <w:rFonts w:hint="eastAsia"/>
          <w:b/>
          <w:sz w:val="52"/>
          <w:szCs w:val="52"/>
        </w:rPr>
        <w:t>１</w:t>
      </w:r>
    </w:p>
    <w:p w:rsidR="00844A63" w:rsidRPr="00D40E75" w:rsidRDefault="00844A63" w:rsidP="00844A63"/>
    <w:p w:rsidR="00844A63" w:rsidRDefault="00844A63" w:rsidP="00844A63"/>
    <w:p w:rsidR="00844A63" w:rsidRDefault="00844A63" w:rsidP="00844A63"/>
    <w:p w:rsidR="00844A63" w:rsidRDefault="008F1FD2" w:rsidP="00844A63">
      <w:r>
        <w:pict>
          <v:shape id="_x0000_i1028" type="#_x0000_t136" style="width:684pt;height:145.55pt" fillcolor="black [3213]">
            <v:shadow color="#868686"/>
            <v:textpath style="font-family:&quot;ＭＳ Ｐゴシック&quot;;font-size:54pt;font-weight:bold;v-text-reverse:t;v-text-kern:t" trim="t" fitpath="t" string="　　駐車許可証"/>
          </v:shape>
        </w:pict>
      </w:r>
    </w:p>
    <w:p w:rsidR="00844A63" w:rsidRDefault="00844A63" w:rsidP="00844A63"/>
    <w:p w:rsidR="00844A63" w:rsidRDefault="00844A63" w:rsidP="00844A63"/>
    <w:p w:rsidR="00844A63" w:rsidRDefault="00844A63" w:rsidP="00844A63"/>
    <w:p w:rsidR="00844A63" w:rsidRPr="00CE19C5" w:rsidRDefault="00844A63" w:rsidP="00844A63">
      <w:pPr>
        <w:rPr>
          <w:b/>
          <w:sz w:val="96"/>
          <w:szCs w:val="96"/>
          <w:u w:val="single"/>
        </w:rPr>
      </w:pPr>
      <w:r>
        <w:rPr>
          <w:rFonts w:hint="eastAsia"/>
          <w:sz w:val="56"/>
          <w:szCs w:val="56"/>
        </w:rPr>
        <w:t xml:space="preserve">　　　　</w:t>
      </w:r>
      <w:r w:rsidR="006766B6">
        <w:rPr>
          <w:rFonts w:hint="eastAsia"/>
          <w:b/>
          <w:sz w:val="96"/>
          <w:szCs w:val="96"/>
          <w:u w:val="single"/>
        </w:rPr>
        <w:t>藤の木</w:t>
      </w:r>
      <w:r>
        <w:rPr>
          <w:rFonts w:hint="eastAsia"/>
          <w:b/>
          <w:sz w:val="96"/>
          <w:szCs w:val="96"/>
          <w:u w:val="single"/>
        </w:rPr>
        <w:t>ＳＣ</w:t>
      </w:r>
    </w:p>
    <w:p w:rsidR="00844A63" w:rsidRPr="00D40E75" w:rsidRDefault="00844A63" w:rsidP="00844A63">
      <w:pPr>
        <w:rPr>
          <w:b/>
          <w:sz w:val="40"/>
          <w:szCs w:val="40"/>
        </w:rPr>
      </w:pPr>
    </w:p>
    <w:p w:rsidR="00844A63" w:rsidRDefault="00844A63" w:rsidP="00844A63">
      <w:pPr>
        <w:rPr>
          <w:b/>
          <w:sz w:val="96"/>
          <w:szCs w:val="96"/>
          <w:u w:val="single"/>
        </w:rPr>
      </w:pPr>
      <w:r>
        <w:rPr>
          <w:rFonts w:hint="eastAsia"/>
          <w:b/>
          <w:sz w:val="56"/>
          <w:szCs w:val="56"/>
        </w:rPr>
        <w:t xml:space="preserve">　　　　</w:t>
      </w:r>
      <w:r>
        <w:rPr>
          <w:rFonts w:hint="eastAsia"/>
          <w:b/>
          <w:sz w:val="96"/>
          <w:szCs w:val="96"/>
          <w:u w:val="single"/>
        </w:rPr>
        <w:t xml:space="preserve">氏名　　　　　　　　</w:t>
      </w:r>
      <w:r w:rsidRPr="00D40E75">
        <w:rPr>
          <w:rFonts w:hint="eastAsia"/>
          <w:b/>
          <w:sz w:val="96"/>
          <w:szCs w:val="96"/>
          <w:u w:val="single"/>
        </w:rPr>
        <w:t xml:space="preserve">　　</w:t>
      </w:r>
    </w:p>
    <w:p w:rsidR="00844A63" w:rsidRPr="00D40E75" w:rsidRDefault="00844A63" w:rsidP="00844A63">
      <w:pPr>
        <w:rPr>
          <w:b/>
          <w:sz w:val="44"/>
          <w:szCs w:val="44"/>
          <w:u w:val="single"/>
        </w:rPr>
      </w:pPr>
    </w:p>
    <w:p w:rsidR="00844A63" w:rsidRPr="00D40E75" w:rsidRDefault="00844A63" w:rsidP="00844A63">
      <w:pPr>
        <w:jc w:val="right"/>
        <w:rPr>
          <w:sz w:val="72"/>
          <w:szCs w:val="72"/>
        </w:rPr>
      </w:pPr>
      <w:r w:rsidRPr="000E1D73">
        <w:rPr>
          <w:rFonts w:hint="eastAsia"/>
          <w:sz w:val="72"/>
          <w:szCs w:val="72"/>
          <w:highlight w:val="blue"/>
        </w:rPr>
        <w:t>バディーサッカーフィールド</w:t>
      </w:r>
    </w:p>
    <w:p w:rsidR="00844A63" w:rsidRDefault="00844A63" w:rsidP="00CE19C5">
      <w:pPr>
        <w:jc w:val="left"/>
        <w:rPr>
          <w:sz w:val="44"/>
          <w:szCs w:val="52"/>
        </w:rPr>
      </w:pPr>
    </w:p>
    <w:p w:rsidR="00844A63" w:rsidRDefault="00844A63" w:rsidP="00844A63"/>
    <w:p w:rsidR="00844A63" w:rsidRPr="00D40E75" w:rsidRDefault="00B57219" w:rsidP="00844A63">
      <w:pPr>
        <w:ind w:firstLineChars="50" w:firstLine="261"/>
        <w:rPr>
          <w:b/>
          <w:sz w:val="52"/>
          <w:szCs w:val="52"/>
        </w:rPr>
      </w:pPr>
      <w:r>
        <w:rPr>
          <w:rFonts w:hint="eastAsia"/>
          <w:b/>
          <w:sz w:val="52"/>
          <w:szCs w:val="52"/>
        </w:rPr>
        <w:t>１０月２９</w:t>
      </w:r>
      <w:r w:rsidR="00844A63">
        <w:rPr>
          <w:rFonts w:hint="eastAsia"/>
          <w:b/>
          <w:sz w:val="52"/>
          <w:szCs w:val="52"/>
        </w:rPr>
        <w:t>日（日</w:t>
      </w:r>
      <w:r w:rsidR="00844A63" w:rsidRPr="00D40E75">
        <w:rPr>
          <w:rFonts w:hint="eastAsia"/>
          <w:b/>
          <w:sz w:val="52"/>
          <w:szCs w:val="52"/>
        </w:rPr>
        <w:t xml:space="preserve">）　</w:t>
      </w:r>
      <w:r w:rsidR="00844A63">
        <w:rPr>
          <w:rFonts w:hint="eastAsia"/>
          <w:b/>
          <w:sz w:val="52"/>
          <w:szCs w:val="52"/>
        </w:rPr>
        <w:t xml:space="preserve">　南区</w:t>
      </w:r>
      <w:r w:rsidR="00844A63">
        <w:rPr>
          <w:rFonts w:hint="eastAsia"/>
          <w:b/>
          <w:sz w:val="52"/>
          <w:szCs w:val="52"/>
        </w:rPr>
        <w:t>U-</w:t>
      </w:r>
      <w:r w:rsidR="00844A63">
        <w:rPr>
          <w:rFonts w:hint="eastAsia"/>
          <w:b/>
          <w:sz w:val="52"/>
          <w:szCs w:val="52"/>
        </w:rPr>
        <w:t xml:space="preserve">９フットサル大会　　</w:t>
      </w:r>
      <w:r w:rsidR="00844A63">
        <w:rPr>
          <w:rFonts w:hint="eastAsia"/>
          <w:b/>
          <w:sz w:val="52"/>
          <w:szCs w:val="52"/>
        </w:rPr>
        <w:t>NO,</w:t>
      </w:r>
      <w:r w:rsidR="006766B6">
        <w:rPr>
          <w:rFonts w:hint="eastAsia"/>
          <w:b/>
          <w:sz w:val="52"/>
          <w:szCs w:val="52"/>
        </w:rPr>
        <w:t>２</w:t>
      </w:r>
    </w:p>
    <w:p w:rsidR="00844A63" w:rsidRPr="00D40E75" w:rsidRDefault="00844A63" w:rsidP="00844A63"/>
    <w:p w:rsidR="00844A63" w:rsidRDefault="00844A63" w:rsidP="00844A63"/>
    <w:p w:rsidR="00844A63" w:rsidRDefault="00844A63" w:rsidP="00844A63"/>
    <w:p w:rsidR="00844A63" w:rsidRDefault="008F1FD2" w:rsidP="00844A63">
      <w:r>
        <w:pict>
          <v:shape id="_x0000_i1029" type="#_x0000_t136" style="width:684pt;height:145.55pt" fillcolor="black [3213]">
            <v:shadow color="#868686"/>
            <v:textpath style="font-family:&quot;ＭＳ Ｐゴシック&quot;;font-size:54pt;font-weight:bold;v-text-reverse:t;v-text-kern:t" trim="t" fitpath="t" string="　　駐車許可証"/>
          </v:shape>
        </w:pict>
      </w:r>
    </w:p>
    <w:p w:rsidR="00844A63" w:rsidRDefault="00844A63" w:rsidP="00844A63"/>
    <w:p w:rsidR="00844A63" w:rsidRDefault="00844A63" w:rsidP="00844A63"/>
    <w:p w:rsidR="00844A63" w:rsidRDefault="00844A63" w:rsidP="00844A63"/>
    <w:p w:rsidR="00844A63" w:rsidRPr="00CE19C5" w:rsidRDefault="00844A63" w:rsidP="00844A63">
      <w:pPr>
        <w:rPr>
          <w:b/>
          <w:sz w:val="96"/>
          <w:szCs w:val="96"/>
          <w:u w:val="single"/>
        </w:rPr>
      </w:pPr>
      <w:r>
        <w:rPr>
          <w:rFonts w:hint="eastAsia"/>
          <w:sz w:val="56"/>
          <w:szCs w:val="56"/>
        </w:rPr>
        <w:t xml:space="preserve">　　　　</w:t>
      </w:r>
      <w:r>
        <w:rPr>
          <w:rFonts w:hint="eastAsia"/>
          <w:b/>
          <w:sz w:val="96"/>
          <w:szCs w:val="96"/>
          <w:u w:val="single"/>
        </w:rPr>
        <w:t>藤の木ＳＣ</w:t>
      </w:r>
    </w:p>
    <w:p w:rsidR="00844A63" w:rsidRPr="00D40E75" w:rsidRDefault="00844A63" w:rsidP="00844A63">
      <w:pPr>
        <w:rPr>
          <w:b/>
          <w:sz w:val="40"/>
          <w:szCs w:val="40"/>
        </w:rPr>
      </w:pPr>
    </w:p>
    <w:p w:rsidR="00844A63" w:rsidRDefault="00844A63" w:rsidP="00844A63">
      <w:pPr>
        <w:rPr>
          <w:b/>
          <w:sz w:val="96"/>
          <w:szCs w:val="96"/>
          <w:u w:val="single"/>
        </w:rPr>
      </w:pPr>
      <w:r>
        <w:rPr>
          <w:rFonts w:hint="eastAsia"/>
          <w:b/>
          <w:sz w:val="56"/>
          <w:szCs w:val="56"/>
        </w:rPr>
        <w:t xml:space="preserve">　　　　</w:t>
      </w:r>
      <w:r>
        <w:rPr>
          <w:rFonts w:hint="eastAsia"/>
          <w:b/>
          <w:sz w:val="96"/>
          <w:szCs w:val="96"/>
          <w:u w:val="single"/>
        </w:rPr>
        <w:t xml:space="preserve">氏名　　　　　　　　</w:t>
      </w:r>
      <w:r w:rsidRPr="00D40E75">
        <w:rPr>
          <w:rFonts w:hint="eastAsia"/>
          <w:b/>
          <w:sz w:val="96"/>
          <w:szCs w:val="96"/>
          <w:u w:val="single"/>
        </w:rPr>
        <w:t xml:space="preserve">　　</w:t>
      </w:r>
    </w:p>
    <w:p w:rsidR="00844A63" w:rsidRPr="00D40E75" w:rsidRDefault="00844A63" w:rsidP="00844A63">
      <w:pPr>
        <w:rPr>
          <w:b/>
          <w:sz w:val="44"/>
          <w:szCs w:val="44"/>
          <w:u w:val="single"/>
        </w:rPr>
      </w:pPr>
    </w:p>
    <w:p w:rsidR="00844A63" w:rsidRPr="00D40E75" w:rsidRDefault="00844A63" w:rsidP="00844A63">
      <w:pPr>
        <w:jc w:val="right"/>
        <w:rPr>
          <w:sz w:val="72"/>
          <w:szCs w:val="72"/>
        </w:rPr>
      </w:pPr>
      <w:r w:rsidRPr="000E1D73">
        <w:rPr>
          <w:rFonts w:hint="eastAsia"/>
          <w:sz w:val="72"/>
          <w:szCs w:val="72"/>
          <w:highlight w:val="blue"/>
        </w:rPr>
        <w:t>バディーサッカーフィールド</w:t>
      </w:r>
    </w:p>
    <w:p w:rsidR="00844A63" w:rsidRDefault="00844A63" w:rsidP="00844A63"/>
    <w:p w:rsidR="00844A63" w:rsidRPr="00D40E75" w:rsidRDefault="00B57219" w:rsidP="00844A63">
      <w:pPr>
        <w:ind w:firstLineChars="50" w:firstLine="261"/>
        <w:rPr>
          <w:b/>
          <w:sz w:val="52"/>
          <w:szCs w:val="52"/>
        </w:rPr>
      </w:pPr>
      <w:r>
        <w:rPr>
          <w:rFonts w:hint="eastAsia"/>
          <w:b/>
          <w:sz w:val="52"/>
          <w:szCs w:val="52"/>
        </w:rPr>
        <w:lastRenderedPageBreak/>
        <w:t>１０月２９</w:t>
      </w:r>
      <w:r w:rsidR="00844A63">
        <w:rPr>
          <w:rFonts w:hint="eastAsia"/>
          <w:b/>
          <w:sz w:val="52"/>
          <w:szCs w:val="52"/>
        </w:rPr>
        <w:t>日（日</w:t>
      </w:r>
      <w:r w:rsidR="00844A63" w:rsidRPr="00D40E75">
        <w:rPr>
          <w:rFonts w:hint="eastAsia"/>
          <w:b/>
          <w:sz w:val="52"/>
          <w:szCs w:val="52"/>
        </w:rPr>
        <w:t xml:space="preserve">）　</w:t>
      </w:r>
      <w:r w:rsidR="00844A63">
        <w:rPr>
          <w:rFonts w:hint="eastAsia"/>
          <w:b/>
          <w:sz w:val="52"/>
          <w:szCs w:val="52"/>
        </w:rPr>
        <w:t xml:space="preserve">　南区</w:t>
      </w:r>
      <w:r w:rsidR="00844A63">
        <w:rPr>
          <w:rFonts w:hint="eastAsia"/>
          <w:b/>
          <w:sz w:val="52"/>
          <w:szCs w:val="52"/>
        </w:rPr>
        <w:t>U-</w:t>
      </w:r>
      <w:r w:rsidR="00844A63">
        <w:rPr>
          <w:rFonts w:hint="eastAsia"/>
          <w:b/>
          <w:sz w:val="52"/>
          <w:szCs w:val="52"/>
        </w:rPr>
        <w:t xml:space="preserve">９フットサル大会　　</w:t>
      </w:r>
      <w:r w:rsidR="00844A63">
        <w:rPr>
          <w:rFonts w:hint="eastAsia"/>
          <w:b/>
          <w:sz w:val="52"/>
          <w:szCs w:val="52"/>
        </w:rPr>
        <w:t>NO,</w:t>
      </w:r>
      <w:r w:rsidR="006766B6">
        <w:rPr>
          <w:rFonts w:hint="eastAsia"/>
          <w:b/>
          <w:sz w:val="52"/>
          <w:szCs w:val="52"/>
        </w:rPr>
        <w:t>３</w:t>
      </w:r>
    </w:p>
    <w:p w:rsidR="00844A63" w:rsidRPr="00D40E75" w:rsidRDefault="00844A63" w:rsidP="00844A63"/>
    <w:p w:rsidR="00844A63" w:rsidRDefault="00844A63" w:rsidP="00844A63"/>
    <w:p w:rsidR="00844A63" w:rsidRDefault="00844A63" w:rsidP="00844A63"/>
    <w:p w:rsidR="00844A63" w:rsidRDefault="008F1FD2" w:rsidP="00844A63">
      <w:r>
        <w:pict>
          <v:shape id="_x0000_i1030" type="#_x0000_t136" style="width:684pt;height:145.55pt" fillcolor="black [3213]">
            <v:shadow color="#868686"/>
            <v:textpath style="font-family:&quot;ＭＳ Ｐゴシック&quot;;font-size:54pt;font-weight:bold;v-text-reverse:t;v-text-kern:t" trim="t" fitpath="t" string="　　駐車許可証"/>
          </v:shape>
        </w:pict>
      </w:r>
    </w:p>
    <w:p w:rsidR="00844A63" w:rsidRDefault="00844A63" w:rsidP="00844A63"/>
    <w:p w:rsidR="00844A63" w:rsidRDefault="00844A63" w:rsidP="00844A63"/>
    <w:p w:rsidR="00844A63" w:rsidRDefault="00844A63" w:rsidP="00844A63"/>
    <w:p w:rsidR="00844A63" w:rsidRPr="00CE19C5" w:rsidRDefault="00844A63" w:rsidP="00844A63">
      <w:pPr>
        <w:rPr>
          <w:b/>
          <w:sz w:val="96"/>
          <w:szCs w:val="96"/>
          <w:u w:val="single"/>
        </w:rPr>
      </w:pPr>
      <w:r>
        <w:rPr>
          <w:rFonts w:hint="eastAsia"/>
          <w:sz w:val="56"/>
          <w:szCs w:val="56"/>
        </w:rPr>
        <w:t xml:space="preserve">　　　　</w:t>
      </w:r>
      <w:r>
        <w:rPr>
          <w:rFonts w:hint="eastAsia"/>
          <w:b/>
          <w:sz w:val="96"/>
          <w:szCs w:val="96"/>
          <w:u w:val="single"/>
        </w:rPr>
        <w:t>藤の木ＳＣ</w:t>
      </w:r>
    </w:p>
    <w:p w:rsidR="00844A63" w:rsidRPr="00D40E75" w:rsidRDefault="00844A63" w:rsidP="00844A63">
      <w:pPr>
        <w:rPr>
          <w:b/>
          <w:sz w:val="40"/>
          <w:szCs w:val="40"/>
        </w:rPr>
      </w:pPr>
    </w:p>
    <w:p w:rsidR="00844A63" w:rsidRDefault="00844A63" w:rsidP="00844A63">
      <w:pPr>
        <w:rPr>
          <w:b/>
          <w:sz w:val="96"/>
          <w:szCs w:val="96"/>
          <w:u w:val="single"/>
        </w:rPr>
      </w:pPr>
      <w:r>
        <w:rPr>
          <w:rFonts w:hint="eastAsia"/>
          <w:b/>
          <w:sz w:val="56"/>
          <w:szCs w:val="56"/>
        </w:rPr>
        <w:t xml:space="preserve">　　　　</w:t>
      </w:r>
      <w:r>
        <w:rPr>
          <w:rFonts w:hint="eastAsia"/>
          <w:b/>
          <w:sz w:val="96"/>
          <w:szCs w:val="96"/>
          <w:u w:val="single"/>
        </w:rPr>
        <w:t xml:space="preserve">氏名　　　　　　　　</w:t>
      </w:r>
      <w:r w:rsidRPr="00D40E75">
        <w:rPr>
          <w:rFonts w:hint="eastAsia"/>
          <w:b/>
          <w:sz w:val="96"/>
          <w:szCs w:val="96"/>
          <w:u w:val="single"/>
        </w:rPr>
        <w:t xml:space="preserve">　　</w:t>
      </w:r>
    </w:p>
    <w:p w:rsidR="00844A63" w:rsidRPr="00D40E75" w:rsidRDefault="00844A63" w:rsidP="00844A63">
      <w:pPr>
        <w:rPr>
          <w:b/>
          <w:sz w:val="44"/>
          <w:szCs w:val="44"/>
          <w:u w:val="single"/>
        </w:rPr>
      </w:pPr>
    </w:p>
    <w:p w:rsidR="00844A63" w:rsidRPr="00D40E75" w:rsidRDefault="00844A63" w:rsidP="00844A63">
      <w:pPr>
        <w:jc w:val="right"/>
        <w:rPr>
          <w:sz w:val="72"/>
          <w:szCs w:val="72"/>
        </w:rPr>
      </w:pPr>
      <w:r w:rsidRPr="000E1D73">
        <w:rPr>
          <w:rFonts w:hint="eastAsia"/>
          <w:sz w:val="72"/>
          <w:szCs w:val="72"/>
          <w:highlight w:val="blue"/>
        </w:rPr>
        <w:t>バディーサッカーフィールド</w:t>
      </w:r>
    </w:p>
    <w:p w:rsidR="00844A63" w:rsidRDefault="00844A63" w:rsidP="00CE19C5">
      <w:pPr>
        <w:jc w:val="left"/>
        <w:rPr>
          <w:sz w:val="44"/>
          <w:szCs w:val="52"/>
        </w:rPr>
      </w:pPr>
    </w:p>
    <w:p w:rsidR="00844A63" w:rsidRPr="00844A63" w:rsidRDefault="00844A63" w:rsidP="00844A63">
      <w:pPr>
        <w:jc w:val="left"/>
        <w:rPr>
          <w:sz w:val="44"/>
          <w:szCs w:val="52"/>
        </w:rPr>
      </w:pPr>
    </w:p>
    <w:p w:rsidR="00844A63" w:rsidRPr="00D40E75" w:rsidRDefault="00B57219" w:rsidP="00844A63">
      <w:pPr>
        <w:ind w:firstLineChars="50" w:firstLine="261"/>
        <w:rPr>
          <w:b/>
          <w:sz w:val="52"/>
          <w:szCs w:val="52"/>
        </w:rPr>
      </w:pPr>
      <w:r>
        <w:rPr>
          <w:rFonts w:hint="eastAsia"/>
          <w:b/>
          <w:sz w:val="52"/>
          <w:szCs w:val="52"/>
        </w:rPr>
        <w:t>１０月２９</w:t>
      </w:r>
      <w:r w:rsidR="00844A63">
        <w:rPr>
          <w:rFonts w:hint="eastAsia"/>
          <w:b/>
          <w:sz w:val="52"/>
          <w:szCs w:val="52"/>
        </w:rPr>
        <w:t>日（日</w:t>
      </w:r>
      <w:r w:rsidR="00844A63" w:rsidRPr="00D40E75">
        <w:rPr>
          <w:rFonts w:hint="eastAsia"/>
          <w:b/>
          <w:sz w:val="52"/>
          <w:szCs w:val="52"/>
        </w:rPr>
        <w:t xml:space="preserve">）　</w:t>
      </w:r>
      <w:r w:rsidR="00844A63">
        <w:rPr>
          <w:rFonts w:hint="eastAsia"/>
          <w:b/>
          <w:sz w:val="52"/>
          <w:szCs w:val="52"/>
        </w:rPr>
        <w:t xml:space="preserve">　南区</w:t>
      </w:r>
      <w:r w:rsidR="00844A63">
        <w:rPr>
          <w:rFonts w:hint="eastAsia"/>
          <w:b/>
          <w:sz w:val="52"/>
          <w:szCs w:val="52"/>
        </w:rPr>
        <w:t>U-</w:t>
      </w:r>
      <w:r w:rsidR="00844A63">
        <w:rPr>
          <w:rFonts w:hint="eastAsia"/>
          <w:b/>
          <w:sz w:val="52"/>
          <w:szCs w:val="52"/>
        </w:rPr>
        <w:t xml:space="preserve">９フットサル大会　　</w:t>
      </w:r>
      <w:r w:rsidR="00844A63">
        <w:rPr>
          <w:rFonts w:hint="eastAsia"/>
          <w:b/>
          <w:sz w:val="52"/>
          <w:szCs w:val="52"/>
        </w:rPr>
        <w:t>NO,</w:t>
      </w:r>
      <w:r w:rsidR="006766B6">
        <w:rPr>
          <w:rFonts w:hint="eastAsia"/>
          <w:b/>
          <w:sz w:val="52"/>
          <w:szCs w:val="52"/>
        </w:rPr>
        <w:t>１</w:t>
      </w:r>
    </w:p>
    <w:p w:rsidR="00844A63" w:rsidRPr="00D40E75" w:rsidRDefault="00844A63" w:rsidP="00844A63"/>
    <w:p w:rsidR="00844A63" w:rsidRDefault="00844A63" w:rsidP="00844A63"/>
    <w:p w:rsidR="00844A63" w:rsidRDefault="00844A63" w:rsidP="00844A63"/>
    <w:p w:rsidR="00844A63" w:rsidRDefault="008F1FD2" w:rsidP="00844A63">
      <w:r>
        <w:pict>
          <v:shape id="_x0000_i1031" type="#_x0000_t136" style="width:684pt;height:145.55pt" fillcolor="black [3213]">
            <v:shadow color="#868686"/>
            <v:textpath style="font-family:&quot;ＭＳ Ｐゴシック&quot;;font-size:54pt;font-weight:bold;v-text-reverse:t;v-text-kern:t" trim="t" fitpath="t" string="　　駐車許可証"/>
          </v:shape>
        </w:pict>
      </w:r>
    </w:p>
    <w:p w:rsidR="00844A63" w:rsidRDefault="00844A63" w:rsidP="00844A63"/>
    <w:p w:rsidR="00844A63" w:rsidRDefault="00844A63" w:rsidP="00844A63"/>
    <w:p w:rsidR="00844A63" w:rsidRDefault="00844A63" w:rsidP="00844A63"/>
    <w:p w:rsidR="00844A63" w:rsidRPr="00CE19C5" w:rsidRDefault="00844A63" w:rsidP="00844A63">
      <w:pPr>
        <w:rPr>
          <w:b/>
          <w:sz w:val="96"/>
          <w:szCs w:val="96"/>
          <w:u w:val="single"/>
        </w:rPr>
      </w:pPr>
      <w:r>
        <w:rPr>
          <w:rFonts w:hint="eastAsia"/>
          <w:sz w:val="56"/>
          <w:szCs w:val="56"/>
        </w:rPr>
        <w:t xml:space="preserve">　　　　</w:t>
      </w:r>
      <w:r w:rsidR="006766B6">
        <w:rPr>
          <w:rFonts w:hint="eastAsia"/>
          <w:b/>
          <w:sz w:val="96"/>
          <w:szCs w:val="96"/>
          <w:u w:val="single"/>
        </w:rPr>
        <w:t>みずき</w:t>
      </w:r>
      <w:r>
        <w:rPr>
          <w:rFonts w:hint="eastAsia"/>
          <w:b/>
          <w:sz w:val="96"/>
          <w:szCs w:val="96"/>
          <w:u w:val="single"/>
        </w:rPr>
        <w:t>ＳＣ</w:t>
      </w:r>
    </w:p>
    <w:p w:rsidR="00844A63" w:rsidRPr="00D40E75" w:rsidRDefault="00844A63" w:rsidP="00844A63">
      <w:pPr>
        <w:rPr>
          <w:b/>
          <w:sz w:val="40"/>
          <w:szCs w:val="40"/>
        </w:rPr>
      </w:pPr>
    </w:p>
    <w:p w:rsidR="00844A63" w:rsidRDefault="00844A63" w:rsidP="00844A63">
      <w:pPr>
        <w:rPr>
          <w:b/>
          <w:sz w:val="96"/>
          <w:szCs w:val="96"/>
          <w:u w:val="single"/>
        </w:rPr>
      </w:pPr>
      <w:r>
        <w:rPr>
          <w:rFonts w:hint="eastAsia"/>
          <w:b/>
          <w:sz w:val="56"/>
          <w:szCs w:val="56"/>
        </w:rPr>
        <w:t xml:space="preserve">　　　　</w:t>
      </w:r>
      <w:r>
        <w:rPr>
          <w:rFonts w:hint="eastAsia"/>
          <w:b/>
          <w:sz w:val="96"/>
          <w:szCs w:val="96"/>
          <w:u w:val="single"/>
        </w:rPr>
        <w:t xml:space="preserve">氏名　　　　　　　　</w:t>
      </w:r>
      <w:r w:rsidRPr="00D40E75">
        <w:rPr>
          <w:rFonts w:hint="eastAsia"/>
          <w:b/>
          <w:sz w:val="96"/>
          <w:szCs w:val="96"/>
          <w:u w:val="single"/>
        </w:rPr>
        <w:t xml:space="preserve">　　</w:t>
      </w:r>
    </w:p>
    <w:p w:rsidR="00844A63" w:rsidRPr="00D40E75" w:rsidRDefault="00844A63" w:rsidP="00844A63">
      <w:pPr>
        <w:rPr>
          <w:b/>
          <w:sz w:val="44"/>
          <w:szCs w:val="44"/>
          <w:u w:val="single"/>
        </w:rPr>
      </w:pPr>
    </w:p>
    <w:p w:rsidR="00844A63" w:rsidRPr="00D40E75" w:rsidRDefault="00844A63" w:rsidP="00844A63">
      <w:pPr>
        <w:jc w:val="right"/>
        <w:rPr>
          <w:sz w:val="72"/>
          <w:szCs w:val="72"/>
        </w:rPr>
      </w:pPr>
      <w:r w:rsidRPr="000E1D73">
        <w:rPr>
          <w:rFonts w:hint="eastAsia"/>
          <w:sz w:val="72"/>
          <w:szCs w:val="72"/>
          <w:highlight w:val="blue"/>
        </w:rPr>
        <w:t>バディーサッカーフィールド</w:t>
      </w:r>
    </w:p>
    <w:p w:rsidR="00844A63" w:rsidRPr="00844A63" w:rsidRDefault="00844A63" w:rsidP="00844A63">
      <w:pPr>
        <w:jc w:val="left"/>
        <w:rPr>
          <w:sz w:val="44"/>
          <w:szCs w:val="52"/>
        </w:rPr>
      </w:pPr>
    </w:p>
    <w:p w:rsidR="00844A63" w:rsidRPr="00D40E75" w:rsidRDefault="00B57219" w:rsidP="00844A63">
      <w:pPr>
        <w:ind w:firstLineChars="50" w:firstLine="261"/>
        <w:rPr>
          <w:b/>
          <w:sz w:val="52"/>
          <w:szCs w:val="52"/>
        </w:rPr>
      </w:pPr>
      <w:r>
        <w:rPr>
          <w:rFonts w:hint="eastAsia"/>
          <w:b/>
          <w:sz w:val="52"/>
          <w:szCs w:val="52"/>
        </w:rPr>
        <w:t>１０月２９</w:t>
      </w:r>
      <w:r w:rsidR="00844A63">
        <w:rPr>
          <w:rFonts w:hint="eastAsia"/>
          <w:b/>
          <w:sz w:val="52"/>
          <w:szCs w:val="52"/>
        </w:rPr>
        <w:t>日（日</w:t>
      </w:r>
      <w:r w:rsidR="00844A63" w:rsidRPr="00D40E75">
        <w:rPr>
          <w:rFonts w:hint="eastAsia"/>
          <w:b/>
          <w:sz w:val="52"/>
          <w:szCs w:val="52"/>
        </w:rPr>
        <w:t xml:space="preserve">）　</w:t>
      </w:r>
      <w:r w:rsidR="00844A63">
        <w:rPr>
          <w:rFonts w:hint="eastAsia"/>
          <w:b/>
          <w:sz w:val="52"/>
          <w:szCs w:val="52"/>
        </w:rPr>
        <w:t xml:space="preserve">　南区</w:t>
      </w:r>
      <w:r w:rsidR="00844A63">
        <w:rPr>
          <w:rFonts w:hint="eastAsia"/>
          <w:b/>
          <w:sz w:val="52"/>
          <w:szCs w:val="52"/>
        </w:rPr>
        <w:t>U-</w:t>
      </w:r>
      <w:r w:rsidR="00844A63">
        <w:rPr>
          <w:rFonts w:hint="eastAsia"/>
          <w:b/>
          <w:sz w:val="52"/>
          <w:szCs w:val="52"/>
        </w:rPr>
        <w:t xml:space="preserve">９フットサル大会　　</w:t>
      </w:r>
      <w:r w:rsidR="00844A63">
        <w:rPr>
          <w:rFonts w:hint="eastAsia"/>
          <w:b/>
          <w:sz w:val="52"/>
          <w:szCs w:val="52"/>
        </w:rPr>
        <w:t>NO,</w:t>
      </w:r>
      <w:r w:rsidR="006766B6">
        <w:rPr>
          <w:rFonts w:hint="eastAsia"/>
          <w:b/>
          <w:sz w:val="52"/>
          <w:szCs w:val="52"/>
        </w:rPr>
        <w:t>２</w:t>
      </w:r>
    </w:p>
    <w:p w:rsidR="00844A63" w:rsidRPr="00D40E75" w:rsidRDefault="00844A63" w:rsidP="00844A63"/>
    <w:p w:rsidR="00844A63" w:rsidRDefault="00844A63" w:rsidP="00844A63"/>
    <w:p w:rsidR="00844A63" w:rsidRDefault="00844A63" w:rsidP="00844A63"/>
    <w:p w:rsidR="00844A63" w:rsidRDefault="008F1FD2" w:rsidP="00844A63">
      <w:r>
        <w:pict>
          <v:shape id="_x0000_i1032" type="#_x0000_t136" style="width:684pt;height:145.55pt" fillcolor="black [3213]">
            <v:shadow color="#868686"/>
            <v:textpath style="font-family:&quot;ＭＳ Ｐゴシック&quot;;font-size:54pt;font-weight:bold;v-text-reverse:t;v-text-kern:t" trim="t" fitpath="t" string="　　駐車許可証"/>
          </v:shape>
        </w:pict>
      </w:r>
    </w:p>
    <w:p w:rsidR="00844A63" w:rsidRDefault="00844A63" w:rsidP="00844A63"/>
    <w:p w:rsidR="00844A63" w:rsidRDefault="00844A63" w:rsidP="00844A63"/>
    <w:p w:rsidR="00844A63" w:rsidRDefault="00844A63" w:rsidP="00844A63"/>
    <w:p w:rsidR="00844A63" w:rsidRPr="00CE19C5" w:rsidRDefault="00844A63" w:rsidP="00844A63">
      <w:pPr>
        <w:rPr>
          <w:b/>
          <w:sz w:val="96"/>
          <w:szCs w:val="96"/>
          <w:u w:val="single"/>
        </w:rPr>
      </w:pPr>
      <w:r>
        <w:rPr>
          <w:rFonts w:hint="eastAsia"/>
          <w:sz w:val="56"/>
          <w:szCs w:val="56"/>
        </w:rPr>
        <w:t xml:space="preserve">　　　　</w:t>
      </w:r>
      <w:r>
        <w:rPr>
          <w:rFonts w:hint="eastAsia"/>
          <w:b/>
          <w:sz w:val="96"/>
          <w:szCs w:val="96"/>
          <w:u w:val="single"/>
        </w:rPr>
        <w:t>みずきＳＣ</w:t>
      </w:r>
    </w:p>
    <w:p w:rsidR="00844A63" w:rsidRPr="00D40E75" w:rsidRDefault="00844A63" w:rsidP="00844A63">
      <w:pPr>
        <w:rPr>
          <w:b/>
          <w:sz w:val="40"/>
          <w:szCs w:val="40"/>
        </w:rPr>
      </w:pPr>
    </w:p>
    <w:p w:rsidR="00844A63" w:rsidRDefault="00844A63" w:rsidP="00844A63">
      <w:pPr>
        <w:rPr>
          <w:b/>
          <w:sz w:val="96"/>
          <w:szCs w:val="96"/>
          <w:u w:val="single"/>
        </w:rPr>
      </w:pPr>
      <w:r>
        <w:rPr>
          <w:rFonts w:hint="eastAsia"/>
          <w:b/>
          <w:sz w:val="56"/>
          <w:szCs w:val="56"/>
        </w:rPr>
        <w:t xml:space="preserve">　　　　</w:t>
      </w:r>
      <w:r>
        <w:rPr>
          <w:rFonts w:hint="eastAsia"/>
          <w:b/>
          <w:sz w:val="96"/>
          <w:szCs w:val="96"/>
          <w:u w:val="single"/>
        </w:rPr>
        <w:t xml:space="preserve">氏名　　　　　　　　</w:t>
      </w:r>
      <w:r w:rsidRPr="00D40E75">
        <w:rPr>
          <w:rFonts w:hint="eastAsia"/>
          <w:b/>
          <w:sz w:val="96"/>
          <w:szCs w:val="96"/>
          <w:u w:val="single"/>
        </w:rPr>
        <w:t xml:space="preserve">　　</w:t>
      </w:r>
    </w:p>
    <w:p w:rsidR="00844A63" w:rsidRPr="00D40E75" w:rsidRDefault="00844A63" w:rsidP="00844A63">
      <w:pPr>
        <w:rPr>
          <w:b/>
          <w:sz w:val="44"/>
          <w:szCs w:val="44"/>
          <w:u w:val="single"/>
        </w:rPr>
      </w:pPr>
    </w:p>
    <w:p w:rsidR="00844A63" w:rsidRPr="00D40E75" w:rsidRDefault="00844A63" w:rsidP="00844A63">
      <w:pPr>
        <w:jc w:val="right"/>
        <w:rPr>
          <w:sz w:val="72"/>
          <w:szCs w:val="72"/>
        </w:rPr>
      </w:pPr>
      <w:r w:rsidRPr="000E1D73">
        <w:rPr>
          <w:rFonts w:hint="eastAsia"/>
          <w:sz w:val="72"/>
          <w:szCs w:val="72"/>
          <w:highlight w:val="blue"/>
        </w:rPr>
        <w:t>バディーサッカーフィールド</w:t>
      </w:r>
    </w:p>
    <w:p w:rsidR="00844A63" w:rsidRPr="00844A63" w:rsidRDefault="00844A63" w:rsidP="00844A63">
      <w:pPr>
        <w:jc w:val="left"/>
        <w:rPr>
          <w:sz w:val="44"/>
          <w:szCs w:val="52"/>
        </w:rPr>
      </w:pPr>
    </w:p>
    <w:p w:rsidR="00844A63" w:rsidRPr="00D40E75" w:rsidRDefault="00B57219" w:rsidP="00844A63">
      <w:pPr>
        <w:ind w:firstLineChars="50" w:firstLine="261"/>
        <w:rPr>
          <w:b/>
          <w:sz w:val="52"/>
          <w:szCs w:val="52"/>
        </w:rPr>
      </w:pPr>
      <w:r>
        <w:rPr>
          <w:rFonts w:hint="eastAsia"/>
          <w:b/>
          <w:sz w:val="52"/>
          <w:szCs w:val="52"/>
        </w:rPr>
        <w:t>１０月２９</w:t>
      </w:r>
      <w:r w:rsidR="00844A63">
        <w:rPr>
          <w:rFonts w:hint="eastAsia"/>
          <w:b/>
          <w:sz w:val="52"/>
          <w:szCs w:val="52"/>
        </w:rPr>
        <w:t>日（日</w:t>
      </w:r>
      <w:r w:rsidR="00844A63" w:rsidRPr="00D40E75">
        <w:rPr>
          <w:rFonts w:hint="eastAsia"/>
          <w:b/>
          <w:sz w:val="52"/>
          <w:szCs w:val="52"/>
        </w:rPr>
        <w:t xml:space="preserve">）　</w:t>
      </w:r>
      <w:r w:rsidR="00844A63">
        <w:rPr>
          <w:rFonts w:hint="eastAsia"/>
          <w:b/>
          <w:sz w:val="52"/>
          <w:szCs w:val="52"/>
        </w:rPr>
        <w:t xml:space="preserve">　南区</w:t>
      </w:r>
      <w:r w:rsidR="00844A63">
        <w:rPr>
          <w:rFonts w:hint="eastAsia"/>
          <w:b/>
          <w:sz w:val="52"/>
          <w:szCs w:val="52"/>
        </w:rPr>
        <w:t>U-</w:t>
      </w:r>
      <w:r w:rsidR="00844A63">
        <w:rPr>
          <w:rFonts w:hint="eastAsia"/>
          <w:b/>
          <w:sz w:val="52"/>
          <w:szCs w:val="52"/>
        </w:rPr>
        <w:t xml:space="preserve">９フットサル大会　　</w:t>
      </w:r>
      <w:r w:rsidR="00844A63">
        <w:rPr>
          <w:rFonts w:hint="eastAsia"/>
          <w:b/>
          <w:sz w:val="52"/>
          <w:szCs w:val="52"/>
        </w:rPr>
        <w:t>NO,</w:t>
      </w:r>
      <w:r w:rsidR="006766B6">
        <w:rPr>
          <w:rFonts w:hint="eastAsia"/>
          <w:b/>
          <w:sz w:val="52"/>
          <w:szCs w:val="52"/>
        </w:rPr>
        <w:t>３</w:t>
      </w:r>
    </w:p>
    <w:p w:rsidR="00844A63" w:rsidRPr="00D40E75" w:rsidRDefault="00844A63" w:rsidP="00844A63"/>
    <w:p w:rsidR="00844A63" w:rsidRDefault="00844A63" w:rsidP="00844A63"/>
    <w:p w:rsidR="00844A63" w:rsidRDefault="00844A63" w:rsidP="00844A63"/>
    <w:p w:rsidR="00844A63" w:rsidRDefault="008F1FD2" w:rsidP="00844A63">
      <w:r>
        <w:pict>
          <v:shape id="_x0000_i1033" type="#_x0000_t136" style="width:684pt;height:145.55pt" fillcolor="black [3213]">
            <v:shadow color="#868686"/>
            <v:textpath style="font-family:&quot;ＭＳ Ｐゴシック&quot;;font-size:54pt;font-weight:bold;v-text-reverse:t;v-text-kern:t" trim="t" fitpath="t" string="　　駐車許可証"/>
          </v:shape>
        </w:pict>
      </w:r>
    </w:p>
    <w:p w:rsidR="00844A63" w:rsidRDefault="00844A63" w:rsidP="00844A63"/>
    <w:p w:rsidR="00844A63" w:rsidRDefault="00844A63" w:rsidP="00844A63"/>
    <w:p w:rsidR="00844A63" w:rsidRDefault="00844A63" w:rsidP="00844A63"/>
    <w:p w:rsidR="00844A63" w:rsidRPr="00CE19C5" w:rsidRDefault="00844A63" w:rsidP="00844A63">
      <w:pPr>
        <w:rPr>
          <w:b/>
          <w:sz w:val="96"/>
          <w:szCs w:val="96"/>
          <w:u w:val="single"/>
        </w:rPr>
      </w:pPr>
      <w:r>
        <w:rPr>
          <w:rFonts w:hint="eastAsia"/>
          <w:sz w:val="56"/>
          <w:szCs w:val="56"/>
        </w:rPr>
        <w:t xml:space="preserve">　　　　</w:t>
      </w:r>
      <w:r>
        <w:rPr>
          <w:rFonts w:hint="eastAsia"/>
          <w:b/>
          <w:sz w:val="96"/>
          <w:szCs w:val="96"/>
          <w:u w:val="single"/>
        </w:rPr>
        <w:t>みずきＳＣ</w:t>
      </w:r>
    </w:p>
    <w:p w:rsidR="00844A63" w:rsidRPr="00D40E75" w:rsidRDefault="00844A63" w:rsidP="00844A63">
      <w:pPr>
        <w:rPr>
          <w:b/>
          <w:sz w:val="40"/>
          <w:szCs w:val="40"/>
        </w:rPr>
      </w:pPr>
    </w:p>
    <w:p w:rsidR="00844A63" w:rsidRDefault="00844A63" w:rsidP="00844A63">
      <w:pPr>
        <w:rPr>
          <w:b/>
          <w:sz w:val="96"/>
          <w:szCs w:val="96"/>
          <w:u w:val="single"/>
        </w:rPr>
      </w:pPr>
      <w:r>
        <w:rPr>
          <w:rFonts w:hint="eastAsia"/>
          <w:b/>
          <w:sz w:val="56"/>
          <w:szCs w:val="56"/>
        </w:rPr>
        <w:t xml:space="preserve">　　　　</w:t>
      </w:r>
      <w:r>
        <w:rPr>
          <w:rFonts w:hint="eastAsia"/>
          <w:b/>
          <w:sz w:val="96"/>
          <w:szCs w:val="96"/>
          <w:u w:val="single"/>
        </w:rPr>
        <w:t xml:space="preserve">氏名　　　　　　　　</w:t>
      </w:r>
      <w:r w:rsidRPr="00D40E75">
        <w:rPr>
          <w:rFonts w:hint="eastAsia"/>
          <w:b/>
          <w:sz w:val="96"/>
          <w:szCs w:val="96"/>
          <w:u w:val="single"/>
        </w:rPr>
        <w:t xml:space="preserve">　　</w:t>
      </w:r>
    </w:p>
    <w:p w:rsidR="00844A63" w:rsidRPr="00D40E75" w:rsidRDefault="00844A63" w:rsidP="00844A63">
      <w:pPr>
        <w:rPr>
          <w:b/>
          <w:sz w:val="44"/>
          <w:szCs w:val="44"/>
          <w:u w:val="single"/>
        </w:rPr>
      </w:pPr>
    </w:p>
    <w:p w:rsidR="00844A63" w:rsidRPr="006766B6" w:rsidRDefault="00844A63" w:rsidP="006766B6">
      <w:pPr>
        <w:jc w:val="right"/>
        <w:rPr>
          <w:rFonts w:hint="eastAsia"/>
          <w:sz w:val="72"/>
          <w:szCs w:val="72"/>
        </w:rPr>
      </w:pPr>
      <w:r w:rsidRPr="000E1D73">
        <w:rPr>
          <w:rFonts w:hint="eastAsia"/>
          <w:sz w:val="72"/>
          <w:szCs w:val="72"/>
          <w:highlight w:val="blue"/>
        </w:rPr>
        <w:t>バディーサッカーフィールド</w:t>
      </w:r>
      <w:bookmarkStart w:id="0" w:name="_GoBack"/>
      <w:bookmarkEnd w:id="0"/>
    </w:p>
    <w:sectPr w:rsidR="00844A63" w:rsidRPr="006766B6" w:rsidSect="00D40E75">
      <w:type w:val="continuous"/>
      <w:pgSz w:w="16838" w:h="11906" w:orient="landscape" w:code="9"/>
      <w:pgMar w:top="851" w:right="1134" w:bottom="851" w:left="851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F1FD2" w:rsidRDefault="008F1FD2" w:rsidP="00341907">
      <w:r>
        <w:separator/>
      </w:r>
    </w:p>
  </w:endnote>
  <w:endnote w:type="continuationSeparator" w:id="0">
    <w:p w:rsidR="008F1FD2" w:rsidRDefault="008F1FD2" w:rsidP="003419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F1FD2" w:rsidRDefault="008F1FD2" w:rsidP="00341907">
      <w:r>
        <w:separator/>
      </w:r>
    </w:p>
  </w:footnote>
  <w:footnote w:type="continuationSeparator" w:id="0">
    <w:p w:rsidR="008F1FD2" w:rsidRDefault="008F1FD2" w:rsidP="0034190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bordersDoNotSurroundHeader/>
  <w:bordersDoNotSurroundFooter/>
  <w:defaultTabStop w:val="840"/>
  <w:drawingGridHorizontalSpacing w:val="105"/>
  <w:drawingGridVerticalSpacing w:val="4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D40E75"/>
    <w:rsid w:val="0000109C"/>
    <w:rsid w:val="000022A6"/>
    <w:rsid w:val="00002457"/>
    <w:rsid w:val="000038D4"/>
    <w:rsid w:val="000044C1"/>
    <w:rsid w:val="0000552A"/>
    <w:rsid w:val="00005955"/>
    <w:rsid w:val="000059E1"/>
    <w:rsid w:val="00006705"/>
    <w:rsid w:val="000100F3"/>
    <w:rsid w:val="000101A7"/>
    <w:rsid w:val="0001097D"/>
    <w:rsid w:val="000109FF"/>
    <w:rsid w:val="00010CF4"/>
    <w:rsid w:val="00010ECA"/>
    <w:rsid w:val="00011B7C"/>
    <w:rsid w:val="00011E27"/>
    <w:rsid w:val="00012A42"/>
    <w:rsid w:val="00012E16"/>
    <w:rsid w:val="00013296"/>
    <w:rsid w:val="00015333"/>
    <w:rsid w:val="00015A1A"/>
    <w:rsid w:val="00015E4B"/>
    <w:rsid w:val="00016E13"/>
    <w:rsid w:val="000170C0"/>
    <w:rsid w:val="0001795B"/>
    <w:rsid w:val="00017A8C"/>
    <w:rsid w:val="00021AD2"/>
    <w:rsid w:val="00021D7D"/>
    <w:rsid w:val="0002435F"/>
    <w:rsid w:val="000245F4"/>
    <w:rsid w:val="00026444"/>
    <w:rsid w:val="00026C08"/>
    <w:rsid w:val="00026C99"/>
    <w:rsid w:val="000276A2"/>
    <w:rsid w:val="0003025C"/>
    <w:rsid w:val="00030438"/>
    <w:rsid w:val="00031882"/>
    <w:rsid w:val="00032998"/>
    <w:rsid w:val="0003337B"/>
    <w:rsid w:val="000345EC"/>
    <w:rsid w:val="0003549C"/>
    <w:rsid w:val="00035AF1"/>
    <w:rsid w:val="00035CCF"/>
    <w:rsid w:val="00036540"/>
    <w:rsid w:val="00036A23"/>
    <w:rsid w:val="00036AD9"/>
    <w:rsid w:val="000372C1"/>
    <w:rsid w:val="00040E80"/>
    <w:rsid w:val="00041297"/>
    <w:rsid w:val="00041485"/>
    <w:rsid w:val="00041E87"/>
    <w:rsid w:val="00041EFA"/>
    <w:rsid w:val="000423F6"/>
    <w:rsid w:val="000431EA"/>
    <w:rsid w:val="000433E9"/>
    <w:rsid w:val="0004377A"/>
    <w:rsid w:val="00043E18"/>
    <w:rsid w:val="00045324"/>
    <w:rsid w:val="00045FB5"/>
    <w:rsid w:val="00046DD2"/>
    <w:rsid w:val="0004716F"/>
    <w:rsid w:val="0005101C"/>
    <w:rsid w:val="00051343"/>
    <w:rsid w:val="000513B6"/>
    <w:rsid w:val="0005156B"/>
    <w:rsid w:val="000521BE"/>
    <w:rsid w:val="0005232B"/>
    <w:rsid w:val="00052426"/>
    <w:rsid w:val="000524E9"/>
    <w:rsid w:val="000526C9"/>
    <w:rsid w:val="00052746"/>
    <w:rsid w:val="00053762"/>
    <w:rsid w:val="00055A3D"/>
    <w:rsid w:val="00056739"/>
    <w:rsid w:val="0005739A"/>
    <w:rsid w:val="000575FA"/>
    <w:rsid w:val="00057D43"/>
    <w:rsid w:val="000605ED"/>
    <w:rsid w:val="000608E3"/>
    <w:rsid w:val="000610B3"/>
    <w:rsid w:val="000615FA"/>
    <w:rsid w:val="000617F4"/>
    <w:rsid w:val="000625FE"/>
    <w:rsid w:val="00065119"/>
    <w:rsid w:val="000654AC"/>
    <w:rsid w:val="00065780"/>
    <w:rsid w:val="000659F3"/>
    <w:rsid w:val="00065C0D"/>
    <w:rsid w:val="00066A27"/>
    <w:rsid w:val="00070618"/>
    <w:rsid w:val="00071AAB"/>
    <w:rsid w:val="00071F89"/>
    <w:rsid w:val="000721CA"/>
    <w:rsid w:val="00072BE5"/>
    <w:rsid w:val="00072D4F"/>
    <w:rsid w:val="0007337E"/>
    <w:rsid w:val="000737FC"/>
    <w:rsid w:val="00074430"/>
    <w:rsid w:val="000745A0"/>
    <w:rsid w:val="00074855"/>
    <w:rsid w:val="0007519B"/>
    <w:rsid w:val="0007548A"/>
    <w:rsid w:val="00076645"/>
    <w:rsid w:val="00076727"/>
    <w:rsid w:val="00076C66"/>
    <w:rsid w:val="00076D6C"/>
    <w:rsid w:val="00081262"/>
    <w:rsid w:val="0008144B"/>
    <w:rsid w:val="000814AC"/>
    <w:rsid w:val="00081980"/>
    <w:rsid w:val="00081A88"/>
    <w:rsid w:val="0008412D"/>
    <w:rsid w:val="0008572D"/>
    <w:rsid w:val="0008662C"/>
    <w:rsid w:val="0008699C"/>
    <w:rsid w:val="00086CD0"/>
    <w:rsid w:val="000875E1"/>
    <w:rsid w:val="00087A1D"/>
    <w:rsid w:val="0009052C"/>
    <w:rsid w:val="00090B0B"/>
    <w:rsid w:val="00090BEB"/>
    <w:rsid w:val="000922AA"/>
    <w:rsid w:val="000926F7"/>
    <w:rsid w:val="00093133"/>
    <w:rsid w:val="000931E7"/>
    <w:rsid w:val="00093285"/>
    <w:rsid w:val="000947B3"/>
    <w:rsid w:val="00094A9E"/>
    <w:rsid w:val="00095B5B"/>
    <w:rsid w:val="0009662B"/>
    <w:rsid w:val="00096924"/>
    <w:rsid w:val="00096A3A"/>
    <w:rsid w:val="000A021B"/>
    <w:rsid w:val="000A08DF"/>
    <w:rsid w:val="000A11CD"/>
    <w:rsid w:val="000A17A6"/>
    <w:rsid w:val="000A186C"/>
    <w:rsid w:val="000A1A06"/>
    <w:rsid w:val="000A2B5E"/>
    <w:rsid w:val="000A3063"/>
    <w:rsid w:val="000A34F7"/>
    <w:rsid w:val="000A356F"/>
    <w:rsid w:val="000A36DE"/>
    <w:rsid w:val="000A3A49"/>
    <w:rsid w:val="000A3D80"/>
    <w:rsid w:val="000A405A"/>
    <w:rsid w:val="000A4605"/>
    <w:rsid w:val="000A6236"/>
    <w:rsid w:val="000B05AF"/>
    <w:rsid w:val="000B05C0"/>
    <w:rsid w:val="000B116A"/>
    <w:rsid w:val="000B22C4"/>
    <w:rsid w:val="000B306E"/>
    <w:rsid w:val="000B4AC5"/>
    <w:rsid w:val="000B5ACD"/>
    <w:rsid w:val="000B6BA2"/>
    <w:rsid w:val="000B704D"/>
    <w:rsid w:val="000B7505"/>
    <w:rsid w:val="000C02BE"/>
    <w:rsid w:val="000C12BF"/>
    <w:rsid w:val="000C1D0A"/>
    <w:rsid w:val="000C222B"/>
    <w:rsid w:val="000C26DC"/>
    <w:rsid w:val="000C4561"/>
    <w:rsid w:val="000C4BC4"/>
    <w:rsid w:val="000C5131"/>
    <w:rsid w:val="000C65A7"/>
    <w:rsid w:val="000C660B"/>
    <w:rsid w:val="000C68CF"/>
    <w:rsid w:val="000C6AC6"/>
    <w:rsid w:val="000C6DDC"/>
    <w:rsid w:val="000C709B"/>
    <w:rsid w:val="000C730C"/>
    <w:rsid w:val="000D0AC5"/>
    <w:rsid w:val="000D1625"/>
    <w:rsid w:val="000D1AC8"/>
    <w:rsid w:val="000D3C59"/>
    <w:rsid w:val="000D3F81"/>
    <w:rsid w:val="000D5293"/>
    <w:rsid w:val="000D5877"/>
    <w:rsid w:val="000D64F5"/>
    <w:rsid w:val="000D6986"/>
    <w:rsid w:val="000D747B"/>
    <w:rsid w:val="000D7509"/>
    <w:rsid w:val="000E028A"/>
    <w:rsid w:val="000E1551"/>
    <w:rsid w:val="000E1D73"/>
    <w:rsid w:val="000E1E48"/>
    <w:rsid w:val="000E2A1B"/>
    <w:rsid w:val="000E341E"/>
    <w:rsid w:val="000E3896"/>
    <w:rsid w:val="000E3CB3"/>
    <w:rsid w:val="000E3D11"/>
    <w:rsid w:val="000E3E3D"/>
    <w:rsid w:val="000E4D99"/>
    <w:rsid w:val="000E61C3"/>
    <w:rsid w:val="000E67E3"/>
    <w:rsid w:val="000E687E"/>
    <w:rsid w:val="000E6C07"/>
    <w:rsid w:val="000F100B"/>
    <w:rsid w:val="000F1090"/>
    <w:rsid w:val="000F1692"/>
    <w:rsid w:val="000F17F4"/>
    <w:rsid w:val="000F1A0F"/>
    <w:rsid w:val="000F1B6A"/>
    <w:rsid w:val="000F3C36"/>
    <w:rsid w:val="000F3C6A"/>
    <w:rsid w:val="000F4E70"/>
    <w:rsid w:val="000F4E71"/>
    <w:rsid w:val="000F5A0A"/>
    <w:rsid w:val="000F5FE9"/>
    <w:rsid w:val="000F6417"/>
    <w:rsid w:val="000F67DE"/>
    <w:rsid w:val="000F7385"/>
    <w:rsid w:val="001009A0"/>
    <w:rsid w:val="00100F03"/>
    <w:rsid w:val="0010179E"/>
    <w:rsid w:val="00101DC2"/>
    <w:rsid w:val="00101FDC"/>
    <w:rsid w:val="001022FE"/>
    <w:rsid w:val="00102F21"/>
    <w:rsid w:val="00103515"/>
    <w:rsid w:val="00103712"/>
    <w:rsid w:val="00104471"/>
    <w:rsid w:val="001050A7"/>
    <w:rsid w:val="00105240"/>
    <w:rsid w:val="00105286"/>
    <w:rsid w:val="001055CF"/>
    <w:rsid w:val="00105E43"/>
    <w:rsid w:val="00106F2F"/>
    <w:rsid w:val="0010749A"/>
    <w:rsid w:val="0010758E"/>
    <w:rsid w:val="001106FE"/>
    <w:rsid w:val="00110ADE"/>
    <w:rsid w:val="0011119C"/>
    <w:rsid w:val="00111528"/>
    <w:rsid w:val="00111E05"/>
    <w:rsid w:val="00111E69"/>
    <w:rsid w:val="001129EE"/>
    <w:rsid w:val="001130F8"/>
    <w:rsid w:val="00113BE9"/>
    <w:rsid w:val="00116ED6"/>
    <w:rsid w:val="00116FCD"/>
    <w:rsid w:val="001173B1"/>
    <w:rsid w:val="00117E50"/>
    <w:rsid w:val="00120D2F"/>
    <w:rsid w:val="00122831"/>
    <w:rsid w:val="001232CF"/>
    <w:rsid w:val="001243C4"/>
    <w:rsid w:val="00124EC4"/>
    <w:rsid w:val="001254C4"/>
    <w:rsid w:val="00125E65"/>
    <w:rsid w:val="001261EA"/>
    <w:rsid w:val="0013097B"/>
    <w:rsid w:val="00130EB2"/>
    <w:rsid w:val="0013130F"/>
    <w:rsid w:val="001318EB"/>
    <w:rsid w:val="00131AA2"/>
    <w:rsid w:val="001330E3"/>
    <w:rsid w:val="00135176"/>
    <w:rsid w:val="00136990"/>
    <w:rsid w:val="00136FC6"/>
    <w:rsid w:val="00137823"/>
    <w:rsid w:val="0014139F"/>
    <w:rsid w:val="00141630"/>
    <w:rsid w:val="00141DE8"/>
    <w:rsid w:val="00142128"/>
    <w:rsid w:val="001422B4"/>
    <w:rsid w:val="001430FA"/>
    <w:rsid w:val="00143902"/>
    <w:rsid w:val="00143C58"/>
    <w:rsid w:val="00143FBD"/>
    <w:rsid w:val="00145154"/>
    <w:rsid w:val="00145435"/>
    <w:rsid w:val="00145CE9"/>
    <w:rsid w:val="001461D8"/>
    <w:rsid w:val="001461F6"/>
    <w:rsid w:val="00146236"/>
    <w:rsid w:val="00147DDF"/>
    <w:rsid w:val="00150C22"/>
    <w:rsid w:val="00151DE9"/>
    <w:rsid w:val="00151EEA"/>
    <w:rsid w:val="001524A6"/>
    <w:rsid w:val="00152543"/>
    <w:rsid w:val="00152583"/>
    <w:rsid w:val="00152649"/>
    <w:rsid w:val="00152BD8"/>
    <w:rsid w:val="00152D7E"/>
    <w:rsid w:val="00153569"/>
    <w:rsid w:val="00154FB9"/>
    <w:rsid w:val="001553F3"/>
    <w:rsid w:val="00156229"/>
    <w:rsid w:val="0015709A"/>
    <w:rsid w:val="001575EB"/>
    <w:rsid w:val="00157D9C"/>
    <w:rsid w:val="001604ED"/>
    <w:rsid w:val="0016062C"/>
    <w:rsid w:val="00160783"/>
    <w:rsid w:val="00163DB4"/>
    <w:rsid w:val="001643C6"/>
    <w:rsid w:val="00164A2F"/>
    <w:rsid w:val="00164B46"/>
    <w:rsid w:val="001659FD"/>
    <w:rsid w:val="001668E9"/>
    <w:rsid w:val="001670C4"/>
    <w:rsid w:val="001675AD"/>
    <w:rsid w:val="001701CE"/>
    <w:rsid w:val="00170971"/>
    <w:rsid w:val="001714D5"/>
    <w:rsid w:val="0017169C"/>
    <w:rsid w:val="00171E4C"/>
    <w:rsid w:val="00173326"/>
    <w:rsid w:val="00173795"/>
    <w:rsid w:val="00174126"/>
    <w:rsid w:val="00174A86"/>
    <w:rsid w:val="00174B16"/>
    <w:rsid w:val="00174B39"/>
    <w:rsid w:val="00174BC7"/>
    <w:rsid w:val="00174C5F"/>
    <w:rsid w:val="001773E6"/>
    <w:rsid w:val="00177AE6"/>
    <w:rsid w:val="00177DC9"/>
    <w:rsid w:val="0018119F"/>
    <w:rsid w:val="00181788"/>
    <w:rsid w:val="0018267B"/>
    <w:rsid w:val="001830ED"/>
    <w:rsid w:val="0018318E"/>
    <w:rsid w:val="001835AA"/>
    <w:rsid w:val="00183D73"/>
    <w:rsid w:val="001844C1"/>
    <w:rsid w:val="001844E9"/>
    <w:rsid w:val="00185487"/>
    <w:rsid w:val="001859AF"/>
    <w:rsid w:val="001859FA"/>
    <w:rsid w:val="00186022"/>
    <w:rsid w:val="0018684C"/>
    <w:rsid w:val="00186C71"/>
    <w:rsid w:val="00186DA0"/>
    <w:rsid w:val="00187214"/>
    <w:rsid w:val="00191489"/>
    <w:rsid w:val="001917F0"/>
    <w:rsid w:val="00191ABF"/>
    <w:rsid w:val="00191D7E"/>
    <w:rsid w:val="001923D7"/>
    <w:rsid w:val="0019272D"/>
    <w:rsid w:val="00192F16"/>
    <w:rsid w:val="001930ED"/>
    <w:rsid w:val="0019370F"/>
    <w:rsid w:val="0019449A"/>
    <w:rsid w:val="00195327"/>
    <w:rsid w:val="0019571C"/>
    <w:rsid w:val="00195CF2"/>
    <w:rsid w:val="0019689F"/>
    <w:rsid w:val="00197C66"/>
    <w:rsid w:val="001A0D3A"/>
    <w:rsid w:val="001A1A3C"/>
    <w:rsid w:val="001A322F"/>
    <w:rsid w:val="001A3373"/>
    <w:rsid w:val="001A3873"/>
    <w:rsid w:val="001A5392"/>
    <w:rsid w:val="001A5B09"/>
    <w:rsid w:val="001A6AF6"/>
    <w:rsid w:val="001A7342"/>
    <w:rsid w:val="001A7D0C"/>
    <w:rsid w:val="001B0384"/>
    <w:rsid w:val="001B0613"/>
    <w:rsid w:val="001B0E10"/>
    <w:rsid w:val="001B1003"/>
    <w:rsid w:val="001B1054"/>
    <w:rsid w:val="001B1C8C"/>
    <w:rsid w:val="001B1F2F"/>
    <w:rsid w:val="001B3F4F"/>
    <w:rsid w:val="001C07EF"/>
    <w:rsid w:val="001C0D15"/>
    <w:rsid w:val="001C16E0"/>
    <w:rsid w:val="001C1D25"/>
    <w:rsid w:val="001C2A10"/>
    <w:rsid w:val="001C2C6A"/>
    <w:rsid w:val="001C2CDD"/>
    <w:rsid w:val="001C3B30"/>
    <w:rsid w:val="001C64B1"/>
    <w:rsid w:val="001C6A55"/>
    <w:rsid w:val="001C6C26"/>
    <w:rsid w:val="001C6C27"/>
    <w:rsid w:val="001C6E77"/>
    <w:rsid w:val="001C738D"/>
    <w:rsid w:val="001C7989"/>
    <w:rsid w:val="001C7B5E"/>
    <w:rsid w:val="001C7D46"/>
    <w:rsid w:val="001D0036"/>
    <w:rsid w:val="001D06B9"/>
    <w:rsid w:val="001D0811"/>
    <w:rsid w:val="001D0855"/>
    <w:rsid w:val="001D1579"/>
    <w:rsid w:val="001D22BB"/>
    <w:rsid w:val="001D23EA"/>
    <w:rsid w:val="001D2846"/>
    <w:rsid w:val="001D2F94"/>
    <w:rsid w:val="001D302E"/>
    <w:rsid w:val="001D33FC"/>
    <w:rsid w:val="001D42BB"/>
    <w:rsid w:val="001D4A60"/>
    <w:rsid w:val="001D5067"/>
    <w:rsid w:val="001D5E16"/>
    <w:rsid w:val="001D669E"/>
    <w:rsid w:val="001D6911"/>
    <w:rsid w:val="001E01D2"/>
    <w:rsid w:val="001E054E"/>
    <w:rsid w:val="001E0CCA"/>
    <w:rsid w:val="001E0FFC"/>
    <w:rsid w:val="001E1C1C"/>
    <w:rsid w:val="001E1FBF"/>
    <w:rsid w:val="001E2690"/>
    <w:rsid w:val="001E2B2C"/>
    <w:rsid w:val="001E3095"/>
    <w:rsid w:val="001E354E"/>
    <w:rsid w:val="001E3EE1"/>
    <w:rsid w:val="001E3F82"/>
    <w:rsid w:val="001E537A"/>
    <w:rsid w:val="001E56CE"/>
    <w:rsid w:val="001E57DE"/>
    <w:rsid w:val="001E5E76"/>
    <w:rsid w:val="001E676D"/>
    <w:rsid w:val="001E708F"/>
    <w:rsid w:val="001E71AC"/>
    <w:rsid w:val="001E77BF"/>
    <w:rsid w:val="001F0214"/>
    <w:rsid w:val="001F2527"/>
    <w:rsid w:val="001F25A9"/>
    <w:rsid w:val="001F304F"/>
    <w:rsid w:val="001F3622"/>
    <w:rsid w:val="001F3720"/>
    <w:rsid w:val="001F3A53"/>
    <w:rsid w:val="001F3BF7"/>
    <w:rsid w:val="001F498D"/>
    <w:rsid w:val="001F4C81"/>
    <w:rsid w:val="001F5D23"/>
    <w:rsid w:val="001F7307"/>
    <w:rsid w:val="001F73EA"/>
    <w:rsid w:val="001F7C03"/>
    <w:rsid w:val="001F7E50"/>
    <w:rsid w:val="002008F0"/>
    <w:rsid w:val="002012BE"/>
    <w:rsid w:val="00201E6D"/>
    <w:rsid w:val="00202EC7"/>
    <w:rsid w:val="00203E1F"/>
    <w:rsid w:val="00204968"/>
    <w:rsid w:val="00204C07"/>
    <w:rsid w:val="00205D27"/>
    <w:rsid w:val="00206D65"/>
    <w:rsid w:val="00207772"/>
    <w:rsid w:val="00210E22"/>
    <w:rsid w:val="00211BEC"/>
    <w:rsid w:val="002125FE"/>
    <w:rsid w:val="00212B35"/>
    <w:rsid w:val="00213367"/>
    <w:rsid w:val="0021364A"/>
    <w:rsid w:val="0021368E"/>
    <w:rsid w:val="0021415B"/>
    <w:rsid w:val="00214168"/>
    <w:rsid w:val="002145B3"/>
    <w:rsid w:val="002151EF"/>
    <w:rsid w:val="00216165"/>
    <w:rsid w:val="00217131"/>
    <w:rsid w:val="002179E9"/>
    <w:rsid w:val="00217C26"/>
    <w:rsid w:val="00220C07"/>
    <w:rsid w:val="00220F01"/>
    <w:rsid w:val="002221BE"/>
    <w:rsid w:val="002234AC"/>
    <w:rsid w:val="00223DEA"/>
    <w:rsid w:val="00225A59"/>
    <w:rsid w:val="00225B35"/>
    <w:rsid w:val="00225BB3"/>
    <w:rsid w:val="0022618F"/>
    <w:rsid w:val="0022639E"/>
    <w:rsid w:val="002279C2"/>
    <w:rsid w:val="00227EC5"/>
    <w:rsid w:val="002318A0"/>
    <w:rsid w:val="002328D5"/>
    <w:rsid w:val="002330D9"/>
    <w:rsid w:val="00233720"/>
    <w:rsid w:val="00233C6B"/>
    <w:rsid w:val="00233F1E"/>
    <w:rsid w:val="002355E5"/>
    <w:rsid w:val="00236040"/>
    <w:rsid w:val="002364A3"/>
    <w:rsid w:val="00236636"/>
    <w:rsid w:val="00236665"/>
    <w:rsid w:val="0023710B"/>
    <w:rsid w:val="00237316"/>
    <w:rsid w:val="002374FA"/>
    <w:rsid w:val="0023750C"/>
    <w:rsid w:val="00237A34"/>
    <w:rsid w:val="0024123E"/>
    <w:rsid w:val="0024228E"/>
    <w:rsid w:val="00242E66"/>
    <w:rsid w:val="0024386F"/>
    <w:rsid w:val="0024446C"/>
    <w:rsid w:val="002460D7"/>
    <w:rsid w:val="00246130"/>
    <w:rsid w:val="0024619E"/>
    <w:rsid w:val="00246903"/>
    <w:rsid w:val="00246C8C"/>
    <w:rsid w:val="00246CE8"/>
    <w:rsid w:val="00246F3A"/>
    <w:rsid w:val="002472B2"/>
    <w:rsid w:val="002472B8"/>
    <w:rsid w:val="002474AA"/>
    <w:rsid w:val="00247AC5"/>
    <w:rsid w:val="00250429"/>
    <w:rsid w:val="00250F70"/>
    <w:rsid w:val="002524B3"/>
    <w:rsid w:val="00252EF4"/>
    <w:rsid w:val="00254045"/>
    <w:rsid w:val="0025460C"/>
    <w:rsid w:val="00254820"/>
    <w:rsid w:val="00254ECC"/>
    <w:rsid w:val="0025537D"/>
    <w:rsid w:val="002560C0"/>
    <w:rsid w:val="00256A02"/>
    <w:rsid w:val="00256D5D"/>
    <w:rsid w:val="00260B4D"/>
    <w:rsid w:val="0026176F"/>
    <w:rsid w:val="002620F0"/>
    <w:rsid w:val="00262316"/>
    <w:rsid w:val="00262F44"/>
    <w:rsid w:val="00264A8E"/>
    <w:rsid w:val="00264BC2"/>
    <w:rsid w:val="00264EC0"/>
    <w:rsid w:val="002651C8"/>
    <w:rsid w:val="0026577B"/>
    <w:rsid w:val="00265CDE"/>
    <w:rsid w:val="00265FE9"/>
    <w:rsid w:val="002663B6"/>
    <w:rsid w:val="002664FB"/>
    <w:rsid w:val="00267765"/>
    <w:rsid w:val="00267F8A"/>
    <w:rsid w:val="00270145"/>
    <w:rsid w:val="00271731"/>
    <w:rsid w:val="002721C2"/>
    <w:rsid w:val="00272907"/>
    <w:rsid w:val="00273782"/>
    <w:rsid w:val="0027418F"/>
    <w:rsid w:val="00274F4A"/>
    <w:rsid w:val="002756E4"/>
    <w:rsid w:val="00276180"/>
    <w:rsid w:val="00276DA5"/>
    <w:rsid w:val="00276E12"/>
    <w:rsid w:val="00276E94"/>
    <w:rsid w:val="00277F51"/>
    <w:rsid w:val="00282659"/>
    <w:rsid w:val="00282D5F"/>
    <w:rsid w:val="00284198"/>
    <w:rsid w:val="0028434D"/>
    <w:rsid w:val="00284807"/>
    <w:rsid w:val="002869C6"/>
    <w:rsid w:val="0028736E"/>
    <w:rsid w:val="002877C6"/>
    <w:rsid w:val="002916AF"/>
    <w:rsid w:val="00292D19"/>
    <w:rsid w:val="00293A47"/>
    <w:rsid w:val="00293DE0"/>
    <w:rsid w:val="002941B4"/>
    <w:rsid w:val="00294B65"/>
    <w:rsid w:val="0029561E"/>
    <w:rsid w:val="00295F46"/>
    <w:rsid w:val="0029637B"/>
    <w:rsid w:val="0029648E"/>
    <w:rsid w:val="00296648"/>
    <w:rsid w:val="002971DE"/>
    <w:rsid w:val="002A0086"/>
    <w:rsid w:val="002A38DF"/>
    <w:rsid w:val="002A3991"/>
    <w:rsid w:val="002A3D1C"/>
    <w:rsid w:val="002A3E9D"/>
    <w:rsid w:val="002A4B36"/>
    <w:rsid w:val="002A5F66"/>
    <w:rsid w:val="002A67E8"/>
    <w:rsid w:val="002A6930"/>
    <w:rsid w:val="002A7BAE"/>
    <w:rsid w:val="002A7D6F"/>
    <w:rsid w:val="002B0631"/>
    <w:rsid w:val="002B1597"/>
    <w:rsid w:val="002B183F"/>
    <w:rsid w:val="002B1C0A"/>
    <w:rsid w:val="002B2497"/>
    <w:rsid w:val="002B276C"/>
    <w:rsid w:val="002B3C6B"/>
    <w:rsid w:val="002B47FD"/>
    <w:rsid w:val="002B4872"/>
    <w:rsid w:val="002B4B2C"/>
    <w:rsid w:val="002B4C6B"/>
    <w:rsid w:val="002B5693"/>
    <w:rsid w:val="002B5B1E"/>
    <w:rsid w:val="002B5DEF"/>
    <w:rsid w:val="002B6B6B"/>
    <w:rsid w:val="002B7564"/>
    <w:rsid w:val="002B75D6"/>
    <w:rsid w:val="002C00A2"/>
    <w:rsid w:val="002C0F0F"/>
    <w:rsid w:val="002C3964"/>
    <w:rsid w:val="002C3B84"/>
    <w:rsid w:val="002C487B"/>
    <w:rsid w:val="002C4D0D"/>
    <w:rsid w:val="002C5DD6"/>
    <w:rsid w:val="002C62BA"/>
    <w:rsid w:val="002C6E9D"/>
    <w:rsid w:val="002C73CB"/>
    <w:rsid w:val="002C778A"/>
    <w:rsid w:val="002C7B18"/>
    <w:rsid w:val="002C7F84"/>
    <w:rsid w:val="002D0163"/>
    <w:rsid w:val="002D054A"/>
    <w:rsid w:val="002D172B"/>
    <w:rsid w:val="002D25A4"/>
    <w:rsid w:val="002D2DD2"/>
    <w:rsid w:val="002D3F14"/>
    <w:rsid w:val="002D418A"/>
    <w:rsid w:val="002D4811"/>
    <w:rsid w:val="002D6FBA"/>
    <w:rsid w:val="002D7195"/>
    <w:rsid w:val="002D7257"/>
    <w:rsid w:val="002D76D8"/>
    <w:rsid w:val="002E045B"/>
    <w:rsid w:val="002E12B0"/>
    <w:rsid w:val="002E276D"/>
    <w:rsid w:val="002E27B5"/>
    <w:rsid w:val="002E2C3D"/>
    <w:rsid w:val="002E3018"/>
    <w:rsid w:val="002E388B"/>
    <w:rsid w:val="002E4249"/>
    <w:rsid w:val="002E4ED9"/>
    <w:rsid w:val="002E701B"/>
    <w:rsid w:val="002F04A9"/>
    <w:rsid w:val="002F1117"/>
    <w:rsid w:val="002F18A3"/>
    <w:rsid w:val="002F2E49"/>
    <w:rsid w:val="002F434C"/>
    <w:rsid w:val="002F48F8"/>
    <w:rsid w:val="002F5B88"/>
    <w:rsid w:val="002F5C21"/>
    <w:rsid w:val="002F6686"/>
    <w:rsid w:val="002F673D"/>
    <w:rsid w:val="002F6F8F"/>
    <w:rsid w:val="002F7655"/>
    <w:rsid w:val="002F7F64"/>
    <w:rsid w:val="003011A1"/>
    <w:rsid w:val="003016A2"/>
    <w:rsid w:val="003021E4"/>
    <w:rsid w:val="003024BD"/>
    <w:rsid w:val="003024E0"/>
    <w:rsid w:val="00303A31"/>
    <w:rsid w:val="00303C38"/>
    <w:rsid w:val="00304E13"/>
    <w:rsid w:val="00305050"/>
    <w:rsid w:val="00305377"/>
    <w:rsid w:val="003057F2"/>
    <w:rsid w:val="003066C8"/>
    <w:rsid w:val="0030740A"/>
    <w:rsid w:val="00307866"/>
    <w:rsid w:val="003103B2"/>
    <w:rsid w:val="00310E2D"/>
    <w:rsid w:val="003111B9"/>
    <w:rsid w:val="00311B9B"/>
    <w:rsid w:val="00311DEA"/>
    <w:rsid w:val="00311ED2"/>
    <w:rsid w:val="003120D3"/>
    <w:rsid w:val="00312772"/>
    <w:rsid w:val="003136D6"/>
    <w:rsid w:val="00313E8E"/>
    <w:rsid w:val="00314549"/>
    <w:rsid w:val="0031616F"/>
    <w:rsid w:val="0031624F"/>
    <w:rsid w:val="003165D7"/>
    <w:rsid w:val="00316A6D"/>
    <w:rsid w:val="0031787E"/>
    <w:rsid w:val="00320CA3"/>
    <w:rsid w:val="003219E0"/>
    <w:rsid w:val="00321E56"/>
    <w:rsid w:val="00323897"/>
    <w:rsid w:val="0032493E"/>
    <w:rsid w:val="00325577"/>
    <w:rsid w:val="00325FA7"/>
    <w:rsid w:val="00326CF6"/>
    <w:rsid w:val="00327106"/>
    <w:rsid w:val="003308FB"/>
    <w:rsid w:val="00331456"/>
    <w:rsid w:val="003317BD"/>
    <w:rsid w:val="0033298B"/>
    <w:rsid w:val="00332B64"/>
    <w:rsid w:val="00332B79"/>
    <w:rsid w:val="00332FC0"/>
    <w:rsid w:val="00333485"/>
    <w:rsid w:val="003334D1"/>
    <w:rsid w:val="00333A0C"/>
    <w:rsid w:val="003345D2"/>
    <w:rsid w:val="003348D0"/>
    <w:rsid w:val="003352DB"/>
    <w:rsid w:val="0033567D"/>
    <w:rsid w:val="003370EF"/>
    <w:rsid w:val="003372F9"/>
    <w:rsid w:val="00337387"/>
    <w:rsid w:val="003377D3"/>
    <w:rsid w:val="00337A3E"/>
    <w:rsid w:val="003402F7"/>
    <w:rsid w:val="0034141B"/>
    <w:rsid w:val="00341907"/>
    <w:rsid w:val="003419AF"/>
    <w:rsid w:val="00342C32"/>
    <w:rsid w:val="00342F6C"/>
    <w:rsid w:val="00343B1B"/>
    <w:rsid w:val="003468AC"/>
    <w:rsid w:val="00346FD2"/>
    <w:rsid w:val="00347AFC"/>
    <w:rsid w:val="00347D9A"/>
    <w:rsid w:val="003505D0"/>
    <w:rsid w:val="00350996"/>
    <w:rsid w:val="0035101A"/>
    <w:rsid w:val="00351614"/>
    <w:rsid w:val="00352499"/>
    <w:rsid w:val="00352E35"/>
    <w:rsid w:val="00355AE6"/>
    <w:rsid w:val="00355CB3"/>
    <w:rsid w:val="00355F25"/>
    <w:rsid w:val="003577B5"/>
    <w:rsid w:val="00357DBE"/>
    <w:rsid w:val="003606E8"/>
    <w:rsid w:val="00360A7F"/>
    <w:rsid w:val="00361022"/>
    <w:rsid w:val="003617D7"/>
    <w:rsid w:val="00363D33"/>
    <w:rsid w:val="00364602"/>
    <w:rsid w:val="0036586B"/>
    <w:rsid w:val="00365E27"/>
    <w:rsid w:val="0036652F"/>
    <w:rsid w:val="00367CE7"/>
    <w:rsid w:val="00367CF6"/>
    <w:rsid w:val="003704AC"/>
    <w:rsid w:val="00370867"/>
    <w:rsid w:val="0037146B"/>
    <w:rsid w:val="00371812"/>
    <w:rsid w:val="00371CD7"/>
    <w:rsid w:val="00372D1C"/>
    <w:rsid w:val="003737CC"/>
    <w:rsid w:val="00373831"/>
    <w:rsid w:val="00374876"/>
    <w:rsid w:val="00375EC5"/>
    <w:rsid w:val="00375EDA"/>
    <w:rsid w:val="003801D1"/>
    <w:rsid w:val="00380595"/>
    <w:rsid w:val="00380C30"/>
    <w:rsid w:val="00381B06"/>
    <w:rsid w:val="003830C5"/>
    <w:rsid w:val="003830DC"/>
    <w:rsid w:val="00383D69"/>
    <w:rsid w:val="00383FF0"/>
    <w:rsid w:val="00384362"/>
    <w:rsid w:val="00384E30"/>
    <w:rsid w:val="0038699D"/>
    <w:rsid w:val="003873B9"/>
    <w:rsid w:val="003875B4"/>
    <w:rsid w:val="0039017D"/>
    <w:rsid w:val="00390387"/>
    <w:rsid w:val="003904CB"/>
    <w:rsid w:val="0039167B"/>
    <w:rsid w:val="003926AB"/>
    <w:rsid w:val="00393C66"/>
    <w:rsid w:val="00393CD4"/>
    <w:rsid w:val="00393F9E"/>
    <w:rsid w:val="00394015"/>
    <w:rsid w:val="00394642"/>
    <w:rsid w:val="00395561"/>
    <w:rsid w:val="003956CE"/>
    <w:rsid w:val="00395948"/>
    <w:rsid w:val="00395E2F"/>
    <w:rsid w:val="003963A1"/>
    <w:rsid w:val="00396A12"/>
    <w:rsid w:val="0039715D"/>
    <w:rsid w:val="003A159E"/>
    <w:rsid w:val="003A1B12"/>
    <w:rsid w:val="003A214D"/>
    <w:rsid w:val="003A2332"/>
    <w:rsid w:val="003A3124"/>
    <w:rsid w:val="003A377B"/>
    <w:rsid w:val="003A3B09"/>
    <w:rsid w:val="003A43F1"/>
    <w:rsid w:val="003A5039"/>
    <w:rsid w:val="003A5324"/>
    <w:rsid w:val="003A6569"/>
    <w:rsid w:val="003A79C0"/>
    <w:rsid w:val="003B1C19"/>
    <w:rsid w:val="003B22A4"/>
    <w:rsid w:val="003B29ED"/>
    <w:rsid w:val="003B3439"/>
    <w:rsid w:val="003B344E"/>
    <w:rsid w:val="003B4207"/>
    <w:rsid w:val="003B4397"/>
    <w:rsid w:val="003B4EE3"/>
    <w:rsid w:val="003B51BA"/>
    <w:rsid w:val="003B524A"/>
    <w:rsid w:val="003B5579"/>
    <w:rsid w:val="003B5903"/>
    <w:rsid w:val="003B62AD"/>
    <w:rsid w:val="003B7212"/>
    <w:rsid w:val="003B790C"/>
    <w:rsid w:val="003B7EC9"/>
    <w:rsid w:val="003C00F9"/>
    <w:rsid w:val="003C14B7"/>
    <w:rsid w:val="003C1995"/>
    <w:rsid w:val="003C200A"/>
    <w:rsid w:val="003C2326"/>
    <w:rsid w:val="003C2553"/>
    <w:rsid w:val="003C32CC"/>
    <w:rsid w:val="003C3B7C"/>
    <w:rsid w:val="003C440A"/>
    <w:rsid w:val="003C4B31"/>
    <w:rsid w:val="003C7E81"/>
    <w:rsid w:val="003D04B1"/>
    <w:rsid w:val="003D0567"/>
    <w:rsid w:val="003D05B7"/>
    <w:rsid w:val="003D1449"/>
    <w:rsid w:val="003D1521"/>
    <w:rsid w:val="003D1D37"/>
    <w:rsid w:val="003D22E2"/>
    <w:rsid w:val="003D237D"/>
    <w:rsid w:val="003D265F"/>
    <w:rsid w:val="003D26DA"/>
    <w:rsid w:val="003D2981"/>
    <w:rsid w:val="003D3263"/>
    <w:rsid w:val="003D36F4"/>
    <w:rsid w:val="003D4372"/>
    <w:rsid w:val="003D4630"/>
    <w:rsid w:val="003D5058"/>
    <w:rsid w:val="003D54C4"/>
    <w:rsid w:val="003D5A81"/>
    <w:rsid w:val="003D5E2B"/>
    <w:rsid w:val="003D6453"/>
    <w:rsid w:val="003D7196"/>
    <w:rsid w:val="003D7A59"/>
    <w:rsid w:val="003E044E"/>
    <w:rsid w:val="003E0B29"/>
    <w:rsid w:val="003E0D86"/>
    <w:rsid w:val="003E2989"/>
    <w:rsid w:val="003E3AEF"/>
    <w:rsid w:val="003E4C73"/>
    <w:rsid w:val="003E5883"/>
    <w:rsid w:val="003E5ED9"/>
    <w:rsid w:val="003E6373"/>
    <w:rsid w:val="003E6A2D"/>
    <w:rsid w:val="003E7429"/>
    <w:rsid w:val="003F0260"/>
    <w:rsid w:val="003F087B"/>
    <w:rsid w:val="003F099E"/>
    <w:rsid w:val="003F10F0"/>
    <w:rsid w:val="003F179F"/>
    <w:rsid w:val="003F1F40"/>
    <w:rsid w:val="003F2403"/>
    <w:rsid w:val="003F2720"/>
    <w:rsid w:val="003F2AC7"/>
    <w:rsid w:val="003F2E72"/>
    <w:rsid w:val="003F4963"/>
    <w:rsid w:val="003F4B92"/>
    <w:rsid w:val="003F5CAE"/>
    <w:rsid w:val="003F5E11"/>
    <w:rsid w:val="003F5E57"/>
    <w:rsid w:val="004005CE"/>
    <w:rsid w:val="004010F1"/>
    <w:rsid w:val="00401571"/>
    <w:rsid w:val="00401998"/>
    <w:rsid w:val="0040268B"/>
    <w:rsid w:val="00403504"/>
    <w:rsid w:val="00403F43"/>
    <w:rsid w:val="00403FF7"/>
    <w:rsid w:val="004040F2"/>
    <w:rsid w:val="00404EFA"/>
    <w:rsid w:val="00404F9E"/>
    <w:rsid w:val="00406EDC"/>
    <w:rsid w:val="00407CC7"/>
    <w:rsid w:val="00407EAD"/>
    <w:rsid w:val="00407EEC"/>
    <w:rsid w:val="004100A1"/>
    <w:rsid w:val="004101E3"/>
    <w:rsid w:val="0041025C"/>
    <w:rsid w:val="004102FF"/>
    <w:rsid w:val="004106BB"/>
    <w:rsid w:val="0041102E"/>
    <w:rsid w:val="004115BD"/>
    <w:rsid w:val="00411750"/>
    <w:rsid w:val="004117E2"/>
    <w:rsid w:val="004135F3"/>
    <w:rsid w:val="00413BA4"/>
    <w:rsid w:val="00413C21"/>
    <w:rsid w:val="00413DD8"/>
    <w:rsid w:val="00414026"/>
    <w:rsid w:val="00414136"/>
    <w:rsid w:val="00414233"/>
    <w:rsid w:val="00414416"/>
    <w:rsid w:val="00414429"/>
    <w:rsid w:val="00414DAD"/>
    <w:rsid w:val="0041517A"/>
    <w:rsid w:val="004153CB"/>
    <w:rsid w:val="00416C15"/>
    <w:rsid w:val="00417825"/>
    <w:rsid w:val="00417857"/>
    <w:rsid w:val="00417916"/>
    <w:rsid w:val="004203B9"/>
    <w:rsid w:val="004218F5"/>
    <w:rsid w:val="00421C05"/>
    <w:rsid w:val="0042251A"/>
    <w:rsid w:val="004228DB"/>
    <w:rsid w:val="00422E07"/>
    <w:rsid w:val="004242D2"/>
    <w:rsid w:val="00424B02"/>
    <w:rsid w:val="00424D61"/>
    <w:rsid w:val="00425175"/>
    <w:rsid w:val="0042646C"/>
    <w:rsid w:val="0042714C"/>
    <w:rsid w:val="0043020D"/>
    <w:rsid w:val="004313CF"/>
    <w:rsid w:val="004336BE"/>
    <w:rsid w:val="00433C6C"/>
    <w:rsid w:val="00433E19"/>
    <w:rsid w:val="0043456C"/>
    <w:rsid w:val="00434AD4"/>
    <w:rsid w:val="00436015"/>
    <w:rsid w:val="00436EA6"/>
    <w:rsid w:val="00437834"/>
    <w:rsid w:val="00437902"/>
    <w:rsid w:val="00437B33"/>
    <w:rsid w:val="00440781"/>
    <w:rsid w:val="00440AF6"/>
    <w:rsid w:val="0044312C"/>
    <w:rsid w:val="004448DB"/>
    <w:rsid w:val="00445E58"/>
    <w:rsid w:val="0044621E"/>
    <w:rsid w:val="004463AE"/>
    <w:rsid w:val="004479EC"/>
    <w:rsid w:val="004500F0"/>
    <w:rsid w:val="004508A5"/>
    <w:rsid w:val="00450F49"/>
    <w:rsid w:val="0045189F"/>
    <w:rsid w:val="0045428C"/>
    <w:rsid w:val="00454728"/>
    <w:rsid w:val="004548C7"/>
    <w:rsid w:val="0045556E"/>
    <w:rsid w:val="00455B4F"/>
    <w:rsid w:val="0046012B"/>
    <w:rsid w:val="0046140A"/>
    <w:rsid w:val="004617D4"/>
    <w:rsid w:val="00463973"/>
    <w:rsid w:val="00464197"/>
    <w:rsid w:val="00464290"/>
    <w:rsid w:val="00464631"/>
    <w:rsid w:val="00464E15"/>
    <w:rsid w:val="004662A5"/>
    <w:rsid w:val="00467C01"/>
    <w:rsid w:val="00470CEF"/>
    <w:rsid w:val="00470FD5"/>
    <w:rsid w:val="00472E7B"/>
    <w:rsid w:val="004731A1"/>
    <w:rsid w:val="004732D3"/>
    <w:rsid w:val="00474979"/>
    <w:rsid w:val="00475F75"/>
    <w:rsid w:val="00477175"/>
    <w:rsid w:val="00481031"/>
    <w:rsid w:val="00481D6E"/>
    <w:rsid w:val="00482E37"/>
    <w:rsid w:val="0048323F"/>
    <w:rsid w:val="00485025"/>
    <w:rsid w:val="0048527D"/>
    <w:rsid w:val="00486101"/>
    <w:rsid w:val="004873AE"/>
    <w:rsid w:val="00487581"/>
    <w:rsid w:val="00487B66"/>
    <w:rsid w:val="00490331"/>
    <w:rsid w:val="0049149F"/>
    <w:rsid w:val="00492406"/>
    <w:rsid w:val="004924D2"/>
    <w:rsid w:val="00493D67"/>
    <w:rsid w:val="00494523"/>
    <w:rsid w:val="004957D9"/>
    <w:rsid w:val="00497653"/>
    <w:rsid w:val="004977DF"/>
    <w:rsid w:val="004A00FB"/>
    <w:rsid w:val="004A0506"/>
    <w:rsid w:val="004A07D6"/>
    <w:rsid w:val="004A097D"/>
    <w:rsid w:val="004A1149"/>
    <w:rsid w:val="004A1EF8"/>
    <w:rsid w:val="004A2F28"/>
    <w:rsid w:val="004A3210"/>
    <w:rsid w:val="004A34BB"/>
    <w:rsid w:val="004A410F"/>
    <w:rsid w:val="004A49EE"/>
    <w:rsid w:val="004A4D0D"/>
    <w:rsid w:val="004A4D9B"/>
    <w:rsid w:val="004A4E2D"/>
    <w:rsid w:val="004A5259"/>
    <w:rsid w:val="004A52D0"/>
    <w:rsid w:val="004A6604"/>
    <w:rsid w:val="004A7002"/>
    <w:rsid w:val="004A71D3"/>
    <w:rsid w:val="004A738E"/>
    <w:rsid w:val="004B0E32"/>
    <w:rsid w:val="004B1FB1"/>
    <w:rsid w:val="004B27F5"/>
    <w:rsid w:val="004B35E7"/>
    <w:rsid w:val="004B406F"/>
    <w:rsid w:val="004B51EB"/>
    <w:rsid w:val="004B592F"/>
    <w:rsid w:val="004B60BE"/>
    <w:rsid w:val="004C0C1E"/>
    <w:rsid w:val="004C0CF5"/>
    <w:rsid w:val="004C19EC"/>
    <w:rsid w:val="004C1E90"/>
    <w:rsid w:val="004C1F34"/>
    <w:rsid w:val="004C2711"/>
    <w:rsid w:val="004C2857"/>
    <w:rsid w:val="004C395D"/>
    <w:rsid w:val="004C40BB"/>
    <w:rsid w:val="004C4501"/>
    <w:rsid w:val="004C4507"/>
    <w:rsid w:val="004C53BB"/>
    <w:rsid w:val="004C5979"/>
    <w:rsid w:val="004C5D3F"/>
    <w:rsid w:val="004C5F55"/>
    <w:rsid w:val="004C6A7E"/>
    <w:rsid w:val="004C6E57"/>
    <w:rsid w:val="004C6F29"/>
    <w:rsid w:val="004C7180"/>
    <w:rsid w:val="004C7265"/>
    <w:rsid w:val="004C7318"/>
    <w:rsid w:val="004C75FF"/>
    <w:rsid w:val="004C7948"/>
    <w:rsid w:val="004C7BA7"/>
    <w:rsid w:val="004D0566"/>
    <w:rsid w:val="004D122E"/>
    <w:rsid w:val="004D191B"/>
    <w:rsid w:val="004D2136"/>
    <w:rsid w:val="004D31A3"/>
    <w:rsid w:val="004D3A08"/>
    <w:rsid w:val="004D3C56"/>
    <w:rsid w:val="004D429C"/>
    <w:rsid w:val="004D449A"/>
    <w:rsid w:val="004D4969"/>
    <w:rsid w:val="004D4CFC"/>
    <w:rsid w:val="004D58E9"/>
    <w:rsid w:val="004D674A"/>
    <w:rsid w:val="004D6B9E"/>
    <w:rsid w:val="004D7EE7"/>
    <w:rsid w:val="004E05AD"/>
    <w:rsid w:val="004E170D"/>
    <w:rsid w:val="004E19D1"/>
    <w:rsid w:val="004E1AE5"/>
    <w:rsid w:val="004E283F"/>
    <w:rsid w:val="004E2AED"/>
    <w:rsid w:val="004E2FB1"/>
    <w:rsid w:val="004E3558"/>
    <w:rsid w:val="004E3744"/>
    <w:rsid w:val="004E3EF0"/>
    <w:rsid w:val="004E450B"/>
    <w:rsid w:val="004E4713"/>
    <w:rsid w:val="004E5475"/>
    <w:rsid w:val="004E5DBE"/>
    <w:rsid w:val="004E720B"/>
    <w:rsid w:val="004E7806"/>
    <w:rsid w:val="004F03BE"/>
    <w:rsid w:val="004F0B7A"/>
    <w:rsid w:val="004F1C2A"/>
    <w:rsid w:val="004F3D4C"/>
    <w:rsid w:val="004F3E2A"/>
    <w:rsid w:val="004F3FC5"/>
    <w:rsid w:val="004F46EF"/>
    <w:rsid w:val="004F572D"/>
    <w:rsid w:val="004F5746"/>
    <w:rsid w:val="004F6AE8"/>
    <w:rsid w:val="004F73E9"/>
    <w:rsid w:val="005003FF"/>
    <w:rsid w:val="00500B05"/>
    <w:rsid w:val="00500F3C"/>
    <w:rsid w:val="00501219"/>
    <w:rsid w:val="00501D3C"/>
    <w:rsid w:val="005024C8"/>
    <w:rsid w:val="00503E7F"/>
    <w:rsid w:val="005041FA"/>
    <w:rsid w:val="00504652"/>
    <w:rsid w:val="005058BD"/>
    <w:rsid w:val="005060CF"/>
    <w:rsid w:val="00506442"/>
    <w:rsid w:val="00506520"/>
    <w:rsid w:val="00506C0A"/>
    <w:rsid w:val="00506C80"/>
    <w:rsid w:val="00507539"/>
    <w:rsid w:val="0050754D"/>
    <w:rsid w:val="00507AD4"/>
    <w:rsid w:val="00510739"/>
    <w:rsid w:val="0051193C"/>
    <w:rsid w:val="0051341E"/>
    <w:rsid w:val="005151ED"/>
    <w:rsid w:val="0051554A"/>
    <w:rsid w:val="00516CF7"/>
    <w:rsid w:val="005229EB"/>
    <w:rsid w:val="00522C35"/>
    <w:rsid w:val="005245D1"/>
    <w:rsid w:val="00524685"/>
    <w:rsid w:val="00524A80"/>
    <w:rsid w:val="00524C0D"/>
    <w:rsid w:val="00524FE9"/>
    <w:rsid w:val="00525092"/>
    <w:rsid w:val="0052672A"/>
    <w:rsid w:val="005270D0"/>
    <w:rsid w:val="005277B7"/>
    <w:rsid w:val="00527E95"/>
    <w:rsid w:val="00527F9C"/>
    <w:rsid w:val="005303AC"/>
    <w:rsid w:val="00530648"/>
    <w:rsid w:val="005307CC"/>
    <w:rsid w:val="00532364"/>
    <w:rsid w:val="00532974"/>
    <w:rsid w:val="00532B92"/>
    <w:rsid w:val="00532D29"/>
    <w:rsid w:val="005335E0"/>
    <w:rsid w:val="005337B3"/>
    <w:rsid w:val="00533DAF"/>
    <w:rsid w:val="00535678"/>
    <w:rsid w:val="00535697"/>
    <w:rsid w:val="00535936"/>
    <w:rsid w:val="00536076"/>
    <w:rsid w:val="00536D24"/>
    <w:rsid w:val="005377A2"/>
    <w:rsid w:val="00537C2B"/>
    <w:rsid w:val="00537D90"/>
    <w:rsid w:val="00540BB5"/>
    <w:rsid w:val="0054108E"/>
    <w:rsid w:val="0054231D"/>
    <w:rsid w:val="00542F3D"/>
    <w:rsid w:val="005432A0"/>
    <w:rsid w:val="00543C05"/>
    <w:rsid w:val="00544992"/>
    <w:rsid w:val="00544DB3"/>
    <w:rsid w:val="005450D3"/>
    <w:rsid w:val="005451CD"/>
    <w:rsid w:val="00545388"/>
    <w:rsid w:val="00545BCE"/>
    <w:rsid w:val="00545DFC"/>
    <w:rsid w:val="00545FD2"/>
    <w:rsid w:val="00546324"/>
    <w:rsid w:val="00546AD6"/>
    <w:rsid w:val="00546CD6"/>
    <w:rsid w:val="00546F0D"/>
    <w:rsid w:val="00547146"/>
    <w:rsid w:val="0055051C"/>
    <w:rsid w:val="005508AC"/>
    <w:rsid w:val="00550F7F"/>
    <w:rsid w:val="00551E6E"/>
    <w:rsid w:val="00553422"/>
    <w:rsid w:val="005536C1"/>
    <w:rsid w:val="0055499D"/>
    <w:rsid w:val="00554CD0"/>
    <w:rsid w:val="00554E9A"/>
    <w:rsid w:val="00555E17"/>
    <w:rsid w:val="00556727"/>
    <w:rsid w:val="00560277"/>
    <w:rsid w:val="00560565"/>
    <w:rsid w:val="00560D06"/>
    <w:rsid w:val="005612A3"/>
    <w:rsid w:val="005638B7"/>
    <w:rsid w:val="00563AED"/>
    <w:rsid w:val="00563E50"/>
    <w:rsid w:val="0056552C"/>
    <w:rsid w:val="00565799"/>
    <w:rsid w:val="005658B3"/>
    <w:rsid w:val="00566046"/>
    <w:rsid w:val="00566CC8"/>
    <w:rsid w:val="0056704B"/>
    <w:rsid w:val="00567544"/>
    <w:rsid w:val="00567A83"/>
    <w:rsid w:val="00567C74"/>
    <w:rsid w:val="00570A68"/>
    <w:rsid w:val="0057105D"/>
    <w:rsid w:val="00571FD6"/>
    <w:rsid w:val="00572036"/>
    <w:rsid w:val="00573C6B"/>
    <w:rsid w:val="00574701"/>
    <w:rsid w:val="00574A6D"/>
    <w:rsid w:val="00574CD5"/>
    <w:rsid w:val="00574E97"/>
    <w:rsid w:val="00575195"/>
    <w:rsid w:val="00575AD0"/>
    <w:rsid w:val="00576388"/>
    <w:rsid w:val="00576C85"/>
    <w:rsid w:val="00580587"/>
    <w:rsid w:val="00581DDB"/>
    <w:rsid w:val="0058284E"/>
    <w:rsid w:val="00583402"/>
    <w:rsid w:val="00584336"/>
    <w:rsid w:val="00584ADC"/>
    <w:rsid w:val="005850DB"/>
    <w:rsid w:val="0058521A"/>
    <w:rsid w:val="00585C82"/>
    <w:rsid w:val="00586AC1"/>
    <w:rsid w:val="00587B76"/>
    <w:rsid w:val="005907C2"/>
    <w:rsid w:val="00592D4D"/>
    <w:rsid w:val="00592F43"/>
    <w:rsid w:val="00593A9E"/>
    <w:rsid w:val="00594826"/>
    <w:rsid w:val="00595833"/>
    <w:rsid w:val="00596793"/>
    <w:rsid w:val="005969C9"/>
    <w:rsid w:val="00596B94"/>
    <w:rsid w:val="005970F0"/>
    <w:rsid w:val="005974FF"/>
    <w:rsid w:val="005A0080"/>
    <w:rsid w:val="005A06DB"/>
    <w:rsid w:val="005A2079"/>
    <w:rsid w:val="005A254B"/>
    <w:rsid w:val="005A27BB"/>
    <w:rsid w:val="005A29D7"/>
    <w:rsid w:val="005A2D3B"/>
    <w:rsid w:val="005A2E11"/>
    <w:rsid w:val="005A325D"/>
    <w:rsid w:val="005A33AF"/>
    <w:rsid w:val="005A3404"/>
    <w:rsid w:val="005A3557"/>
    <w:rsid w:val="005A3991"/>
    <w:rsid w:val="005A3B19"/>
    <w:rsid w:val="005A4014"/>
    <w:rsid w:val="005A40CD"/>
    <w:rsid w:val="005A45E4"/>
    <w:rsid w:val="005A4F69"/>
    <w:rsid w:val="005A5727"/>
    <w:rsid w:val="005A6189"/>
    <w:rsid w:val="005A764D"/>
    <w:rsid w:val="005A7A1E"/>
    <w:rsid w:val="005A7D6A"/>
    <w:rsid w:val="005B0E50"/>
    <w:rsid w:val="005B0FF0"/>
    <w:rsid w:val="005B1437"/>
    <w:rsid w:val="005B15BE"/>
    <w:rsid w:val="005B227B"/>
    <w:rsid w:val="005B2A4C"/>
    <w:rsid w:val="005B3240"/>
    <w:rsid w:val="005B39E7"/>
    <w:rsid w:val="005B3D3B"/>
    <w:rsid w:val="005B5351"/>
    <w:rsid w:val="005B608A"/>
    <w:rsid w:val="005B6AA4"/>
    <w:rsid w:val="005B766F"/>
    <w:rsid w:val="005C0D44"/>
    <w:rsid w:val="005C1B8F"/>
    <w:rsid w:val="005C272D"/>
    <w:rsid w:val="005C2956"/>
    <w:rsid w:val="005C3692"/>
    <w:rsid w:val="005C3DD8"/>
    <w:rsid w:val="005C4053"/>
    <w:rsid w:val="005C4A5A"/>
    <w:rsid w:val="005C5390"/>
    <w:rsid w:val="005C5EB6"/>
    <w:rsid w:val="005C7643"/>
    <w:rsid w:val="005C7E23"/>
    <w:rsid w:val="005D0585"/>
    <w:rsid w:val="005D1772"/>
    <w:rsid w:val="005D1ABF"/>
    <w:rsid w:val="005D2345"/>
    <w:rsid w:val="005D3240"/>
    <w:rsid w:val="005D3E58"/>
    <w:rsid w:val="005D3FF3"/>
    <w:rsid w:val="005D4672"/>
    <w:rsid w:val="005D5557"/>
    <w:rsid w:val="005D7A6B"/>
    <w:rsid w:val="005E0457"/>
    <w:rsid w:val="005E0AA3"/>
    <w:rsid w:val="005E0CFE"/>
    <w:rsid w:val="005E1DE8"/>
    <w:rsid w:val="005E389D"/>
    <w:rsid w:val="005E3D55"/>
    <w:rsid w:val="005E3D76"/>
    <w:rsid w:val="005E3F85"/>
    <w:rsid w:val="005E5174"/>
    <w:rsid w:val="005E533B"/>
    <w:rsid w:val="005E5425"/>
    <w:rsid w:val="005E61F8"/>
    <w:rsid w:val="005E7A4D"/>
    <w:rsid w:val="005F0BDF"/>
    <w:rsid w:val="005F1AB3"/>
    <w:rsid w:val="005F1AB6"/>
    <w:rsid w:val="005F26DD"/>
    <w:rsid w:val="005F326F"/>
    <w:rsid w:val="005F49C8"/>
    <w:rsid w:val="005F4FDB"/>
    <w:rsid w:val="005F59DD"/>
    <w:rsid w:val="005F613E"/>
    <w:rsid w:val="005F62C0"/>
    <w:rsid w:val="005F689A"/>
    <w:rsid w:val="005F7FB7"/>
    <w:rsid w:val="006017D6"/>
    <w:rsid w:val="006018BF"/>
    <w:rsid w:val="00602F7A"/>
    <w:rsid w:val="006031F9"/>
    <w:rsid w:val="006034B1"/>
    <w:rsid w:val="0060380C"/>
    <w:rsid w:val="00603D7B"/>
    <w:rsid w:val="00603E44"/>
    <w:rsid w:val="0060486F"/>
    <w:rsid w:val="00604FFB"/>
    <w:rsid w:val="0060533F"/>
    <w:rsid w:val="00606404"/>
    <w:rsid w:val="00606A67"/>
    <w:rsid w:val="00606C4C"/>
    <w:rsid w:val="006071E9"/>
    <w:rsid w:val="00607B5D"/>
    <w:rsid w:val="0061037A"/>
    <w:rsid w:val="00611621"/>
    <w:rsid w:val="006117DE"/>
    <w:rsid w:val="0061191D"/>
    <w:rsid w:val="00611B4A"/>
    <w:rsid w:val="0061316D"/>
    <w:rsid w:val="00613609"/>
    <w:rsid w:val="00613A69"/>
    <w:rsid w:val="0061454C"/>
    <w:rsid w:val="006145C1"/>
    <w:rsid w:val="00614F55"/>
    <w:rsid w:val="00616171"/>
    <w:rsid w:val="0062077B"/>
    <w:rsid w:val="00620906"/>
    <w:rsid w:val="00621735"/>
    <w:rsid w:val="006242BB"/>
    <w:rsid w:val="006244DF"/>
    <w:rsid w:val="00624E12"/>
    <w:rsid w:val="00626890"/>
    <w:rsid w:val="006308A1"/>
    <w:rsid w:val="00631190"/>
    <w:rsid w:val="00631A42"/>
    <w:rsid w:val="0063280D"/>
    <w:rsid w:val="0063395F"/>
    <w:rsid w:val="00634320"/>
    <w:rsid w:val="006343FA"/>
    <w:rsid w:val="006346CB"/>
    <w:rsid w:val="006347B3"/>
    <w:rsid w:val="0063534B"/>
    <w:rsid w:val="00637472"/>
    <w:rsid w:val="0064015C"/>
    <w:rsid w:val="00640175"/>
    <w:rsid w:val="00641115"/>
    <w:rsid w:val="006413D8"/>
    <w:rsid w:val="0064143D"/>
    <w:rsid w:val="006415B2"/>
    <w:rsid w:val="00641B91"/>
    <w:rsid w:val="00643110"/>
    <w:rsid w:val="00643113"/>
    <w:rsid w:val="00643716"/>
    <w:rsid w:val="00643CF1"/>
    <w:rsid w:val="00643EC8"/>
    <w:rsid w:val="006441B6"/>
    <w:rsid w:val="006443C8"/>
    <w:rsid w:val="006452DB"/>
    <w:rsid w:val="0064596B"/>
    <w:rsid w:val="006463C7"/>
    <w:rsid w:val="006473D5"/>
    <w:rsid w:val="006509DA"/>
    <w:rsid w:val="00650C98"/>
    <w:rsid w:val="00652188"/>
    <w:rsid w:val="00652513"/>
    <w:rsid w:val="0065349E"/>
    <w:rsid w:val="006534F3"/>
    <w:rsid w:val="006536F7"/>
    <w:rsid w:val="00654242"/>
    <w:rsid w:val="00654E72"/>
    <w:rsid w:val="0065557C"/>
    <w:rsid w:val="00655FC9"/>
    <w:rsid w:val="0065698D"/>
    <w:rsid w:val="00656A34"/>
    <w:rsid w:val="00656AF5"/>
    <w:rsid w:val="00656FD3"/>
    <w:rsid w:val="0065742C"/>
    <w:rsid w:val="00657709"/>
    <w:rsid w:val="00660988"/>
    <w:rsid w:val="00660BBA"/>
    <w:rsid w:val="00660BCF"/>
    <w:rsid w:val="00661222"/>
    <w:rsid w:val="00662152"/>
    <w:rsid w:val="0066230C"/>
    <w:rsid w:val="006628E4"/>
    <w:rsid w:val="006634D0"/>
    <w:rsid w:val="00663F5A"/>
    <w:rsid w:val="0066404D"/>
    <w:rsid w:val="00664C60"/>
    <w:rsid w:val="00664D53"/>
    <w:rsid w:val="00664FE2"/>
    <w:rsid w:val="006650D8"/>
    <w:rsid w:val="00665B92"/>
    <w:rsid w:val="00666770"/>
    <w:rsid w:val="006669A0"/>
    <w:rsid w:val="00666CCD"/>
    <w:rsid w:val="006710BA"/>
    <w:rsid w:val="006716FF"/>
    <w:rsid w:val="0067178B"/>
    <w:rsid w:val="00671F81"/>
    <w:rsid w:val="006730DD"/>
    <w:rsid w:val="00673A2E"/>
    <w:rsid w:val="00673FE9"/>
    <w:rsid w:val="006740FA"/>
    <w:rsid w:val="00674222"/>
    <w:rsid w:val="00674861"/>
    <w:rsid w:val="0067553B"/>
    <w:rsid w:val="006756AA"/>
    <w:rsid w:val="00676619"/>
    <w:rsid w:val="006766B6"/>
    <w:rsid w:val="00676F38"/>
    <w:rsid w:val="006770A8"/>
    <w:rsid w:val="00677360"/>
    <w:rsid w:val="006801A2"/>
    <w:rsid w:val="0068052F"/>
    <w:rsid w:val="00680A3A"/>
    <w:rsid w:val="00682A57"/>
    <w:rsid w:val="0068321A"/>
    <w:rsid w:val="00683673"/>
    <w:rsid w:val="00683689"/>
    <w:rsid w:val="00683DE8"/>
    <w:rsid w:val="006843FF"/>
    <w:rsid w:val="00684642"/>
    <w:rsid w:val="00684C2D"/>
    <w:rsid w:val="00685420"/>
    <w:rsid w:val="00685B31"/>
    <w:rsid w:val="006872AC"/>
    <w:rsid w:val="00687D83"/>
    <w:rsid w:val="006903B5"/>
    <w:rsid w:val="0069082A"/>
    <w:rsid w:val="00690CE2"/>
    <w:rsid w:val="00690F86"/>
    <w:rsid w:val="00691439"/>
    <w:rsid w:val="00693C6A"/>
    <w:rsid w:val="00693F35"/>
    <w:rsid w:val="00694620"/>
    <w:rsid w:val="0069480D"/>
    <w:rsid w:val="006955E0"/>
    <w:rsid w:val="00695B73"/>
    <w:rsid w:val="00696883"/>
    <w:rsid w:val="00697376"/>
    <w:rsid w:val="006A055D"/>
    <w:rsid w:val="006A0711"/>
    <w:rsid w:val="006A188D"/>
    <w:rsid w:val="006A2E45"/>
    <w:rsid w:val="006A4235"/>
    <w:rsid w:val="006A4423"/>
    <w:rsid w:val="006A4E84"/>
    <w:rsid w:val="006A53BD"/>
    <w:rsid w:val="006A557A"/>
    <w:rsid w:val="006A5D94"/>
    <w:rsid w:val="006B0646"/>
    <w:rsid w:val="006B080D"/>
    <w:rsid w:val="006B08FE"/>
    <w:rsid w:val="006B3159"/>
    <w:rsid w:val="006B35B0"/>
    <w:rsid w:val="006B4FAB"/>
    <w:rsid w:val="006B5713"/>
    <w:rsid w:val="006B5E0A"/>
    <w:rsid w:val="006C2C74"/>
    <w:rsid w:val="006C2DC0"/>
    <w:rsid w:val="006C5026"/>
    <w:rsid w:val="006C57E9"/>
    <w:rsid w:val="006C683F"/>
    <w:rsid w:val="006C6E7D"/>
    <w:rsid w:val="006D0224"/>
    <w:rsid w:val="006D07A5"/>
    <w:rsid w:val="006D0B34"/>
    <w:rsid w:val="006D1035"/>
    <w:rsid w:val="006D120F"/>
    <w:rsid w:val="006D1DF6"/>
    <w:rsid w:val="006D1F95"/>
    <w:rsid w:val="006D2050"/>
    <w:rsid w:val="006D24AD"/>
    <w:rsid w:val="006D4010"/>
    <w:rsid w:val="006D4C41"/>
    <w:rsid w:val="006D57B0"/>
    <w:rsid w:val="006D5A30"/>
    <w:rsid w:val="006D6A28"/>
    <w:rsid w:val="006D6D27"/>
    <w:rsid w:val="006D6F73"/>
    <w:rsid w:val="006D73C1"/>
    <w:rsid w:val="006E03FE"/>
    <w:rsid w:val="006E18D7"/>
    <w:rsid w:val="006E1D18"/>
    <w:rsid w:val="006E30F1"/>
    <w:rsid w:val="006E43CF"/>
    <w:rsid w:val="006E4450"/>
    <w:rsid w:val="006E4492"/>
    <w:rsid w:val="006E4765"/>
    <w:rsid w:val="006E4A5B"/>
    <w:rsid w:val="006E4A8D"/>
    <w:rsid w:val="006E4B1B"/>
    <w:rsid w:val="006E5931"/>
    <w:rsid w:val="006E6339"/>
    <w:rsid w:val="006E6420"/>
    <w:rsid w:val="006E650C"/>
    <w:rsid w:val="006E6920"/>
    <w:rsid w:val="006E6EA4"/>
    <w:rsid w:val="006E7EE8"/>
    <w:rsid w:val="006F03EE"/>
    <w:rsid w:val="006F0DF1"/>
    <w:rsid w:val="006F3C93"/>
    <w:rsid w:val="006F44B6"/>
    <w:rsid w:val="006F47D7"/>
    <w:rsid w:val="006F4AD1"/>
    <w:rsid w:val="006F55BE"/>
    <w:rsid w:val="006F574A"/>
    <w:rsid w:val="006F5E81"/>
    <w:rsid w:val="006F66AD"/>
    <w:rsid w:val="006F6A93"/>
    <w:rsid w:val="006F76E4"/>
    <w:rsid w:val="006F76FE"/>
    <w:rsid w:val="00700BD1"/>
    <w:rsid w:val="007016A2"/>
    <w:rsid w:val="00702FFE"/>
    <w:rsid w:val="007036D7"/>
    <w:rsid w:val="00704B52"/>
    <w:rsid w:val="00705114"/>
    <w:rsid w:val="00705842"/>
    <w:rsid w:val="00705C99"/>
    <w:rsid w:val="0070608C"/>
    <w:rsid w:val="00706CDA"/>
    <w:rsid w:val="00707230"/>
    <w:rsid w:val="00707B3D"/>
    <w:rsid w:val="00707C16"/>
    <w:rsid w:val="0071053E"/>
    <w:rsid w:val="00711AE2"/>
    <w:rsid w:val="00712903"/>
    <w:rsid w:val="00713D75"/>
    <w:rsid w:val="007171E3"/>
    <w:rsid w:val="00717F51"/>
    <w:rsid w:val="0072007D"/>
    <w:rsid w:val="0072143D"/>
    <w:rsid w:val="0072214F"/>
    <w:rsid w:val="007234E5"/>
    <w:rsid w:val="00723919"/>
    <w:rsid w:val="00723F28"/>
    <w:rsid w:val="00724AEE"/>
    <w:rsid w:val="00724CF4"/>
    <w:rsid w:val="0072517A"/>
    <w:rsid w:val="007254DA"/>
    <w:rsid w:val="00725B17"/>
    <w:rsid w:val="00725B23"/>
    <w:rsid w:val="00725D4D"/>
    <w:rsid w:val="007277D1"/>
    <w:rsid w:val="00727CE4"/>
    <w:rsid w:val="007300E9"/>
    <w:rsid w:val="0073078F"/>
    <w:rsid w:val="00730F2A"/>
    <w:rsid w:val="00731AD8"/>
    <w:rsid w:val="00731B4C"/>
    <w:rsid w:val="00732AE1"/>
    <w:rsid w:val="00732D59"/>
    <w:rsid w:val="007333D8"/>
    <w:rsid w:val="00733585"/>
    <w:rsid w:val="00734506"/>
    <w:rsid w:val="00734F87"/>
    <w:rsid w:val="007359A6"/>
    <w:rsid w:val="00737132"/>
    <w:rsid w:val="00737382"/>
    <w:rsid w:val="0073745A"/>
    <w:rsid w:val="007375F6"/>
    <w:rsid w:val="00740012"/>
    <w:rsid w:val="0074080F"/>
    <w:rsid w:val="007410F0"/>
    <w:rsid w:val="0074205D"/>
    <w:rsid w:val="00742145"/>
    <w:rsid w:val="00742608"/>
    <w:rsid w:val="0074291C"/>
    <w:rsid w:val="00742C83"/>
    <w:rsid w:val="00742E5A"/>
    <w:rsid w:val="00743924"/>
    <w:rsid w:val="00744A8B"/>
    <w:rsid w:val="00744C06"/>
    <w:rsid w:val="00745857"/>
    <w:rsid w:val="00745AF4"/>
    <w:rsid w:val="00745CF0"/>
    <w:rsid w:val="00747014"/>
    <w:rsid w:val="00747307"/>
    <w:rsid w:val="00747670"/>
    <w:rsid w:val="007476D0"/>
    <w:rsid w:val="00751441"/>
    <w:rsid w:val="00751A32"/>
    <w:rsid w:val="00751D77"/>
    <w:rsid w:val="00753209"/>
    <w:rsid w:val="007533D4"/>
    <w:rsid w:val="00754553"/>
    <w:rsid w:val="00754CDC"/>
    <w:rsid w:val="007550F3"/>
    <w:rsid w:val="00755AF4"/>
    <w:rsid w:val="00755D9C"/>
    <w:rsid w:val="007562E9"/>
    <w:rsid w:val="00756F43"/>
    <w:rsid w:val="00757327"/>
    <w:rsid w:val="00757B62"/>
    <w:rsid w:val="0076034A"/>
    <w:rsid w:val="00760D5E"/>
    <w:rsid w:val="007619EA"/>
    <w:rsid w:val="00762211"/>
    <w:rsid w:val="0076282B"/>
    <w:rsid w:val="00762830"/>
    <w:rsid w:val="00762DA5"/>
    <w:rsid w:val="00763062"/>
    <w:rsid w:val="007632A5"/>
    <w:rsid w:val="00763ABE"/>
    <w:rsid w:val="00766006"/>
    <w:rsid w:val="007664AD"/>
    <w:rsid w:val="00766F34"/>
    <w:rsid w:val="00767B52"/>
    <w:rsid w:val="00771DD5"/>
    <w:rsid w:val="007722CA"/>
    <w:rsid w:val="007724B7"/>
    <w:rsid w:val="007742D8"/>
    <w:rsid w:val="007750B3"/>
    <w:rsid w:val="00775896"/>
    <w:rsid w:val="00775BCC"/>
    <w:rsid w:val="00775CD1"/>
    <w:rsid w:val="00775D8A"/>
    <w:rsid w:val="00775E4B"/>
    <w:rsid w:val="00776707"/>
    <w:rsid w:val="00776F20"/>
    <w:rsid w:val="0077792C"/>
    <w:rsid w:val="007804EA"/>
    <w:rsid w:val="00781580"/>
    <w:rsid w:val="00781889"/>
    <w:rsid w:val="007821F8"/>
    <w:rsid w:val="00782B5D"/>
    <w:rsid w:val="00782D4B"/>
    <w:rsid w:val="007836BB"/>
    <w:rsid w:val="00784B05"/>
    <w:rsid w:val="00784D99"/>
    <w:rsid w:val="00786DCC"/>
    <w:rsid w:val="00787A74"/>
    <w:rsid w:val="00790664"/>
    <w:rsid w:val="00791125"/>
    <w:rsid w:val="007914D3"/>
    <w:rsid w:val="007926DC"/>
    <w:rsid w:val="00792A96"/>
    <w:rsid w:val="007944B2"/>
    <w:rsid w:val="00794DA2"/>
    <w:rsid w:val="007953FF"/>
    <w:rsid w:val="007955D5"/>
    <w:rsid w:val="00796595"/>
    <w:rsid w:val="0079664C"/>
    <w:rsid w:val="00796726"/>
    <w:rsid w:val="00796A64"/>
    <w:rsid w:val="00797986"/>
    <w:rsid w:val="007A0288"/>
    <w:rsid w:val="007A08E4"/>
    <w:rsid w:val="007A2546"/>
    <w:rsid w:val="007A2973"/>
    <w:rsid w:val="007A2AED"/>
    <w:rsid w:val="007A3BFF"/>
    <w:rsid w:val="007A441B"/>
    <w:rsid w:val="007A5827"/>
    <w:rsid w:val="007A5BBE"/>
    <w:rsid w:val="007A608C"/>
    <w:rsid w:val="007A791A"/>
    <w:rsid w:val="007B018A"/>
    <w:rsid w:val="007B21D3"/>
    <w:rsid w:val="007B298A"/>
    <w:rsid w:val="007B2A38"/>
    <w:rsid w:val="007B2E43"/>
    <w:rsid w:val="007B2E4A"/>
    <w:rsid w:val="007B4295"/>
    <w:rsid w:val="007B49A0"/>
    <w:rsid w:val="007B49C4"/>
    <w:rsid w:val="007B7025"/>
    <w:rsid w:val="007C03B6"/>
    <w:rsid w:val="007C0CD4"/>
    <w:rsid w:val="007C38B1"/>
    <w:rsid w:val="007C431A"/>
    <w:rsid w:val="007C5DAC"/>
    <w:rsid w:val="007C60E9"/>
    <w:rsid w:val="007C6CDA"/>
    <w:rsid w:val="007D1129"/>
    <w:rsid w:val="007D4D4D"/>
    <w:rsid w:val="007D5520"/>
    <w:rsid w:val="007D570E"/>
    <w:rsid w:val="007D65B3"/>
    <w:rsid w:val="007D75BB"/>
    <w:rsid w:val="007D7AA8"/>
    <w:rsid w:val="007E1182"/>
    <w:rsid w:val="007E145D"/>
    <w:rsid w:val="007E4538"/>
    <w:rsid w:val="007E46F4"/>
    <w:rsid w:val="007E4E71"/>
    <w:rsid w:val="007E509A"/>
    <w:rsid w:val="007E51A3"/>
    <w:rsid w:val="007E6120"/>
    <w:rsid w:val="007E6B31"/>
    <w:rsid w:val="007E722B"/>
    <w:rsid w:val="007F06BB"/>
    <w:rsid w:val="007F095A"/>
    <w:rsid w:val="007F101D"/>
    <w:rsid w:val="007F2C05"/>
    <w:rsid w:val="007F352B"/>
    <w:rsid w:val="007F397F"/>
    <w:rsid w:val="007F3CAA"/>
    <w:rsid w:val="007F3E0E"/>
    <w:rsid w:val="007F4012"/>
    <w:rsid w:val="007F4E4F"/>
    <w:rsid w:val="007F54E5"/>
    <w:rsid w:val="007F5EFA"/>
    <w:rsid w:val="007F64DF"/>
    <w:rsid w:val="007F6511"/>
    <w:rsid w:val="00800306"/>
    <w:rsid w:val="008005D4"/>
    <w:rsid w:val="008006FB"/>
    <w:rsid w:val="0080083D"/>
    <w:rsid w:val="008011DE"/>
    <w:rsid w:val="00801A67"/>
    <w:rsid w:val="00801DEC"/>
    <w:rsid w:val="008028FD"/>
    <w:rsid w:val="008033C0"/>
    <w:rsid w:val="0080382E"/>
    <w:rsid w:val="0080447C"/>
    <w:rsid w:val="00804B7D"/>
    <w:rsid w:val="0080540B"/>
    <w:rsid w:val="00805D20"/>
    <w:rsid w:val="0080631E"/>
    <w:rsid w:val="008066F3"/>
    <w:rsid w:val="00806E08"/>
    <w:rsid w:val="0080725D"/>
    <w:rsid w:val="00807A37"/>
    <w:rsid w:val="00811D9A"/>
    <w:rsid w:val="008122BB"/>
    <w:rsid w:val="00812690"/>
    <w:rsid w:val="008126E6"/>
    <w:rsid w:val="00813137"/>
    <w:rsid w:val="00814F96"/>
    <w:rsid w:val="00815C82"/>
    <w:rsid w:val="00816196"/>
    <w:rsid w:val="008171BE"/>
    <w:rsid w:val="0081789F"/>
    <w:rsid w:val="008178BF"/>
    <w:rsid w:val="00817E12"/>
    <w:rsid w:val="00820913"/>
    <w:rsid w:val="00820C5E"/>
    <w:rsid w:val="00820E33"/>
    <w:rsid w:val="00820FEA"/>
    <w:rsid w:val="008215D3"/>
    <w:rsid w:val="00821ECA"/>
    <w:rsid w:val="0082240C"/>
    <w:rsid w:val="00822D09"/>
    <w:rsid w:val="00824269"/>
    <w:rsid w:val="00824C4E"/>
    <w:rsid w:val="008257EF"/>
    <w:rsid w:val="00825B55"/>
    <w:rsid w:val="00826AE4"/>
    <w:rsid w:val="00826CC2"/>
    <w:rsid w:val="00826D3F"/>
    <w:rsid w:val="008306BB"/>
    <w:rsid w:val="00830BA5"/>
    <w:rsid w:val="008317E4"/>
    <w:rsid w:val="00832DA4"/>
    <w:rsid w:val="008332E4"/>
    <w:rsid w:val="00833AEC"/>
    <w:rsid w:val="00833BE8"/>
    <w:rsid w:val="00834560"/>
    <w:rsid w:val="00834721"/>
    <w:rsid w:val="00835F25"/>
    <w:rsid w:val="008362B2"/>
    <w:rsid w:val="00836453"/>
    <w:rsid w:val="008400CC"/>
    <w:rsid w:val="00840DEF"/>
    <w:rsid w:val="00840E0F"/>
    <w:rsid w:val="00841602"/>
    <w:rsid w:val="00842305"/>
    <w:rsid w:val="0084332F"/>
    <w:rsid w:val="00843A07"/>
    <w:rsid w:val="00843D52"/>
    <w:rsid w:val="00844A63"/>
    <w:rsid w:val="00845072"/>
    <w:rsid w:val="008452F1"/>
    <w:rsid w:val="00845CD6"/>
    <w:rsid w:val="0084614B"/>
    <w:rsid w:val="008467F3"/>
    <w:rsid w:val="00846B3F"/>
    <w:rsid w:val="00847BFC"/>
    <w:rsid w:val="00851478"/>
    <w:rsid w:val="0085295D"/>
    <w:rsid w:val="00854D80"/>
    <w:rsid w:val="00855626"/>
    <w:rsid w:val="008556A9"/>
    <w:rsid w:val="00855A1C"/>
    <w:rsid w:val="00855A22"/>
    <w:rsid w:val="00857149"/>
    <w:rsid w:val="008577F0"/>
    <w:rsid w:val="008578D2"/>
    <w:rsid w:val="00857948"/>
    <w:rsid w:val="008604DE"/>
    <w:rsid w:val="00861700"/>
    <w:rsid w:val="00863241"/>
    <w:rsid w:val="008636CC"/>
    <w:rsid w:val="00863C2C"/>
    <w:rsid w:val="00864704"/>
    <w:rsid w:val="00864C70"/>
    <w:rsid w:val="00865A5C"/>
    <w:rsid w:val="00866595"/>
    <w:rsid w:val="00866EFF"/>
    <w:rsid w:val="008672D8"/>
    <w:rsid w:val="008678DF"/>
    <w:rsid w:val="00870DF9"/>
    <w:rsid w:val="0087145A"/>
    <w:rsid w:val="00872220"/>
    <w:rsid w:val="00872789"/>
    <w:rsid w:val="0087287D"/>
    <w:rsid w:val="00872E95"/>
    <w:rsid w:val="00873E12"/>
    <w:rsid w:val="00874D94"/>
    <w:rsid w:val="00875A58"/>
    <w:rsid w:val="00875D08"/>
    <w:rsid w:val="00875ED0"/>
    <w:rsid w:val="00875F6C"/>
    <w:rsid w:val="008769D5"/>
    <w:rsid w:val="00876F98"/>
    <w:rsid w:val="0087701F"/>
    <w:rsid w:val="008777CD"/>
    <w:rsid w:val="00880797"/>
    <w:rsid w:val="008807C3"/>
    <w:rsid w:val="00880AFC"/>
    <w:rsid w:val="00881005"/>
    <w:rsid w:val="00881061"/>
    <w:rsid w:val="00881A4F"/>
    <w:rsid w:val="00881EFD"/>
    <w:rsid w:val="008825AD"/>
    <w:rsid w:val="0088406A"/>
    <w:rsid w:val="00885006"/>
    <w:rsid w:val="00885138"/>
    <w:rsid w:val="0088648B"/>
    <w:rsid w:val="008872DF"/>
    <w:rsid w:val="00887F7C"/>
    <w:rsid w:val="008901BA"/>
    <w:rsid w:val="008904C3"/>
    <w:rsid w:val="0089060E"/>
    <w:rsid w:val="0089234C"/>
    <w:rsid w:val="008931D2"/>
    <w:rsid w:val="00893949"/>
    <w:rsid w:val="008944C9"/>
    <w:rsid w:val="00895499"/>
    <w:rsid w:val="0089564C"/>
    <w:rsid w:val="00896227"/>
    <w:rsid w:val="00896F7B"/>
    <w:rsid w:val="008975BC"/>
    <w:rsid w:val="008A0D44"/>
    <w:rsid w:val="008A0E2C"/>
    <w:rsid w:val="008A1C3B"/>
    <w:rsid w:val="008A1E15"/>
    <w:rsid w:val="008A3386"/>
    <w:rsid w:val="008A44F8"/>
    <w:rsid w:val="008A487A"/>
    <w:rsid w:val="008A4EC4"/>
    <w:rsid w:val="008A51E6"/>
    <w:rsid w:val="008A5342"/>
    <w:rsid w:val="008A579D"/>
    <w:rsid w:val="008A6997"/>
    <w:rsid w:val="008A78D9"/>
    <w:rsid w:val="008B03C9"/>
    <w:rsid w:val="008B17C2"/>
    <w:rsid w:val="008B1950"/>
    <w:rsid w:val="008B1963"/>
    <w:rsid w:val="008B2061"/>
    <w:rsid w:val="008B26C4"/>
    <w:rsid w:val="008B2D4C"/>
    <w:rsid w:val="008B3590"/>
    <w:rsid w:val="008B3E19"/>
    <w:rsid w:val="008B4F33"/>
    <w:rsid w:val="008B513C"/>
    <w:rsid w:val="008B674F"/>
    <w:rsid w:val="008B732F"/>
    <w:rsid w:val="008B764C"/>
    <w:rsid w:val="008B79C3"/>
    <w:rsid w:val="008B7B74"/>
    <w:rsid w:val="008C0D30"/>
    <w:rsid w:val="008C17E5"/>
    <w:rsid w:val="008C3D25"/>
    <w:rsid w:val="008C4669"/>
    <w:rsid w:val="008C49F9"/>
    <w:rsid w:val="008C642A"/>
    <w:rsid w:val="008C6AF1"/>
    <w:rsid w:val="008C73E0"/>
    <w:rsid w:val="008C7F81"/>
    <w:rsid w:val="008D06D0"/>
    <w:rsid w:val="008D0A21"/>
    <w:rsid w:val="008D152B"/>
    <w:rsid w:val="008D1EBC"/>
    <w:rsid w:val="008D1FB4"/>
    <w:rsid w:val="008D27EC"/>
    <w:rsid w:val="008D28F9"/>
    <w:rsid w:val="008D35E2"/>
    <w:rsid w:val="008D3FDE"/>
    <w:rsid w:val="008D5302"/>
    <w:rsid w:val="008D543E"/>
    <w:rsid w:val="008D6CC6"/>
    <w:rsid w:val="008D718B"/>
    <w:rsid w:val="008D726F"/>
    <w:rsid w:val="008E00E5"/>
    <w:rsid w:val="008E0D5F"/>
    <w:rsid w:val="008E1214"/>
    <w:rsid w:val="008E2923"/>
    <w:rsid w:val="008E2F60"/>
    <w:rsid w:val="008E335F"/>
    <w:rsid w:val="008E36E2"/>
    <w:rsid w:val="008E377B"/>
    <w:rsid w:val="008E4A93"/>
    <w:rsid w:val="008E4F66"/>
    <w:rsid w:val="008E53EF"/>
    <w:rsid w:val="008E59CF"/>
    <w:rsid w:val="008E5D01"/>
    <w:rsid w:val="008E6ABC"/>
    <w:rsid w:val="008E6B58"/>
    <w:rsid w:val="008E75F9"/>
    <w:rsid w:val="008E7E9D"/>
    <w:rsid w:val="008E7EF7"/>
    <w:rsid w:val="008F07FF"/>
    <w:rsid w:val="008F0815"/>
    <w:rsid w:val="008F098D"/>
    <w:rsid w:val="008F1651"/>
    <w:rsid w:val="008F1927"/>
    <w:rsid w:val="008F1FD2"/>
    <w:rsid w:val="008F35E8"/>
    <w:rsid w:val="008F3CD0"/>
    <w:rsid w:val="008F5350"/>
    <w:rsid w:val="008F545C"/>
    <w:rsid w:val="008F5463"/>
    <w:rsid w:val="008F579E"/>
    <w:rsid w:val="008F587E"/>
    <w:rsid w:val="008F59E3"/>
    <w:rsid w:val="008F65A4"/>
    <w:rsid w:val="008F6600"/>
    <w:rsid w:val="008F669C"/>
    <w:rsid w:val="008F6845"/>
    <w:rsid w:val="008F6CCE"/>
    <w:rsid w:val="008F778C"/>
    <w:rsid w:val="008F7EBE"/>
    <w:rsid w:val="009018F7"/>
    <w:rsid w:val="00901CF3"/>
    <w:rsid w:val="009028BF"/>
    <w:rsid w:val="00902CFB"/>
    <w:rsid w:val="00903374"/>
    <w:rsid w:val="009038B5"/>
    <w:rsid w:val="00903E8B"/>
    <w:rsid w:val="009049AB"/>
    <w:rsid w:val="00905330"/>
    <w:rsid w:val="00905D9A"/>
    <w:rsid w:val="00906801"/>
    <w:rsid w:val="00907826"/>
    <w:rsid w:val="00912864"/>
    <w:rsid w:val="00912C27"/>
    <w:rsid w:val="00912DBC"/>
    <w:rsid w:val="00912E3B"/>
    <w:rsid w:val="00912EBD"/>
    <w:rsid w:val="009130C0"/>
    <w:rsid w:val="009136AF"/>
    <w:rsid w:val="0091395F"/>
    <w:rsid w:val="00913E92"/>
    <w:rsid w:val="009144D8"/>
    <w:rsid w:val="009149DE"/>
    <w:rsid w:val="00915824"/>
    <w:rsid w:val="00916327"/>
    <w:rsid w:val="00921723"/>
    <w:rsid w:val="0092221C"/>
    <w:rsid w:val="00922652"/>
    <w:rsid w:val="009230E9"/>
    <w:rsid w:val="009241DA"/>
    <w:rsid w:val="009248DC"/>
    <w:rsid w:val="0092536C"/>
    <w:rsid w:val="00925C08"/>
    <w:rsid w:val="00925D56"/>
    <w:rsid w:val="00926AD0"/>
    <w:rsid w:val="00930B3A"/>
    <w:rsid w:val="00930E5D"/>
    <w:rsid w:val="00931061"/>
    <w:rsid w:val="0093113E"/>
    <w:rsid w:val="00931141"/>
    <w:rsid w:val="00931D1E"/>
    <w:rsid w:val="00932C9D"/>
    <w:rsid w:val="00932EA3"/>
    <w:rsid w:val="00932FCE"/>
    <w:rsid w:val="00933131"/>
    <w:rsid w:val="00933BD7"/>
    <w:rsid w:val="0093407D"/>
    <w:rsid w:val="0093435A"/>
    <w:rsid w:val="00935789"/>
    <w:rsid w:val="00936B2C"/>
    <w:rsid w:val="00937393"/>
    <w:rsid w:val="00937F81"/>
    <w:rsid w:val="00940002"/>
    <w:rsid w:val="00940354"/>
    <w:rsid w:val="009403AD"/>
    <w:rsid w:val="0094043B"/>
    <w:rsid w:val="00940911"/>
    <w:rsid w:val="009418B0"/>
    <w:rsid w:val="00941924"/>
    <w:rsid w:val="00941AD8"/>
    <w:rsid w:val="009423DF"/>
    <w:rsid w:val="009426A6"/>
    <w:rsid w:val="0094284C"/>
    <w:rsid w:val="00942B66"/>
    <w:rsid w:val="009447AF"/>
    <w:rsid w:val="009458B8"/>
    <w:rsid w:val="0094623A"/>
    <w:rsid w:val="00946AC1"/>
    <w:rsid w:val="00946BFC"/>
    <w:rsid w:val="00950052"/>
    <w:rsid w:val="0095009B"/>
    <w:rsid w:val="0095034F"/>
    <w:rsid w:val="00950376"/>
    <w:rsid w:val="00950B68"/>
    <w:rsid w:val="009515F6"/>
    <w:rsid w:val="009527E4"/>
    <w:rsid w:val="009528FA"/>
    <w:rsid w:val="00952CE8"/>
    <w:rsid w:val="00953E9C"/>
    <w:rsid w:val="00953F03"/>
    <w:rsid w:val="009556C9"/>
    <w:rsid w:val="00955EA9"/>
    <w:rsid w:val="009561B2"/>
    <w:rsid w:val="009561E2"/>
    <w:rsid w:val="00956820"/>
    <w:rsid w:val="00956A8C"/>
    <w:rsid w:val="00957405"/>
    <w:rsid w:val="00960A06"/>
    <w:rsid w:val="0096130F"/>
    <w:rsid w:val="009621C1"/>
    <w:rsid w:val="0096344D"/>
    <w:rsid w:val="00964825"/>
    <w:rsid w:val="00965381"/>
    <w:rsid w:val="00965AD2"/>
    <w:rsid w:val="00965E5F"/>
    <w:rsid w:val="00966B0A"/>
    <w:rsid w:val="0096711F"/>
    <w:rsid w:val="00967984"/>
    <w:rsid w:val="0097029E"/>
    <w:rsid w:val="009717AA"/>
    <w:rsid w:val="00971EC0"/>
    <w:rsid w:val="009726DE"/>
    <w:rsid w:val="00972FDC"/>
    <w:rsid w:val="00973BE6"/>
    <w:rsid w:val="00973F01"/>
    <w:rsid w:val="009741D7"/>
    <w:rsid w:val="009742A5"/>
    <w:rsid w:val="00974571"/>
    <w:rsid w:val="00974A6C"/>
    <w:rsid w:val="00975A16"/>
    <w:rsid w:val="00975E9F"/>
    <w:rsid w:val="00976F32"/>
    <w:rsid w:val="009818AE"/>
    <w:rsid w:val="00981CF9"/>
    <w:rsid w:val="009829BA"/>
    <w:rsid w:val="00982C72"/>
    <w:rsid w:val="00983E01"/>
    <w:rsid w:val="00984181"/>
    <w:rsid w:val="00984615"/>
    <w:rsid w:val="00985344"/>
    <w:rsid w:val="009856E8"/>
    <w:rsid w:val="00986252"/>
    <w:rsid w:val="00991298"/>
    <w:rsid w:val="009912DD"/>
    <w:rsid w:val="00991578"/>
    <w:rsid w:val="0099191E"/>
    <w:rsid w:val="00991E47"/>
    <w:rsid w:val="00992034"/>
    <w:rsid w:val="0099279F"/>
    <w:rsid w:val="00992839"/>
    <w:rsid w:val="00992B2A"/>
    <w:rsid w:val="009939F0"/>
    <w:rsid w:val="00994D77"/>
    <w:rsid w:val="009957F8"/>
    <w:rsid w:val="00995E3B"/>
    <w:rsid w:val="00996155"/>
    <w:rsid w:val="00996384"/>
    <w:rsid w:val="009974A1"/>
    <w:rsid w:val="009975A7"/>
    <w:rsid w:val="009975D8"/>
    <w:rsid w:val="0099775D"/>
    <w:rsid w:val="009A015E"/>
    <w:rsid w:val="009A0292"/>
    <w:rsid w:val="009A1054"/>
    <w:rsid w:val="009A112B"/>
    <w:rsid w:val="009A1578"/>
    <w:rsid w:val="009A167A"/>
    <w:rsid w:val="009A171D"/>
    <w:rsid w:val="009A21B6"/>
    <w:rsid w:val="009A24A9"/>
    <w:rsid w:val="009A2DAA"/>
    <w:rsid w:val="009A36E1"/>
    <w:rsid w:val="009A4028"/>
    <w:rsid w:val="009A4075"/>
    <w:rsid w:val="009A4F4E"/>
    <w:rsid w:val="009A52B9"/>
    <w:rsid w:val="009A5680"/>
    <w:rsid w:val="009A5780"/>
    <w:rsid w:val="009A5835"/>
    <w:rsid w:val="009A6455"/>
    <w:rsid w:val="009A6625"/>
    <w:rsid w:val="009A66F6"/>
    <w:rsid w:val="009A670B"/>
    <w:rsid w:val="009A6CD4"/>
    <w:rsid w:val="009A6F2F"/>
    <w:rsid w:val="009A7DC2"/>
    <w:rsid w:val="009B016A"/>
    <w:rsid w:val="009B1580"/>
    <w:rsid w:val="009B32D3"/>
    <w:rsid w:val="009B43CF"/>
    <w:rsid w:val="009B48DA"/>
    <w:rsid w:val="009B4B01"/>
    <w:rsid w:val="009B4CA0"/>
    <w:rsid w:val="009B568D"/>
    <w:rsid w:val="009B5ABA"/>
    <w:rsid w:val="009B7FDA"/>
    <w:rsid w:val="009C05FF"/>
    <w:rsid w:val="009C0614"/>
    <w:rsid w:val="009C0D13"/>
    <w:rsid w:val="009C1729"/>
    <w:rsid w:val="009C18B6"/>
    <w:rsid w:val="009C1F78"/>
    <w:rsid w:val="009C2B67"/>
    <w:rsid w:val="009C323A"/>
    <w:rsid w:val="009C3BE0"/>
    <w:rsid w:val="009C3E96"/>
    <w:rsid w:val="009C4284"/>
    <w:rsid w:val="009C457D"/>
    <w:rsid w:val="009C4C0B"/>
    <w:rsid w:val="009C5C75"/>
    <w:rsid w:val="009C6930"/>
    <w:rsid w:val="009C7287"/>
    <w:rsid w:val="009C75B8"/>
    <w:rsid w:val="009D1E20"/>
    <w:rsid w:val="009D2BD2"/>
    <w:rsid w:val="009D44E1"/>
    <w:rsid w:val="009D53F9"/>
    <w:rsid w:val="009D54D9"/>
    <w:rsid w:val="009D6019"/>
    <w:rsid w:val="009D7DEA"/>
    <w:rsid w:val="009E1C12"/>
    <w:rsid w:val="009E235B"/>
    <w:rsid w:val="009E28AF"/>
    <w:rsid w:val="009E30AE"/>
    <w:rsid w:val="009E31A7"/>
    <w:rsid w:val="009E3D62"/>
    <w:rsid w:val="009E48CF"/>
    <w:rsid w:val="009E5848"/>
    <w:rsid w:val="009E64BB"/>
    <w:rsid w:val="009E683E"/>
    <w:rsid w:val="009F0722"/>
    <w:rsid w:val="009F14BD"/>
    <w:rsid w:val="009F1FEE"/>
    <w:rsid w:val="009F2564"/>
    <w:rsid w:val="009F3F0E"/>
    <w:rsid w:val="009F4997"/>
    <w:rsid w:val="009F4F4A"/>
    <w:rsid w:val="009F5175"/>
    <w:rsid w:val="009F5398"/>
    <w:rsid w:val="009F556D"/>
    <w:rsid w:val="009F6C30"/>
    <w:rsid w:val="009F72D2"/>
    <w:rsid w:val="009F73F1"/>
    <w:rsid w:val="00A00ACC"/>
    <w:rsid w:val="00A00DE5"/>
    <w:rsid w:val="00A00FC3"/>
    <w:rsid w:val="00A01054"/>
    <w:rsid w:val="00A010C8"/>
    <w:rsid w:val="00A01778"/>
    <w:rsid w:val="00A01FDE"/>
    <w:rsid w:val="00A030C3"/>
    <w:rsid w:val="00A059D0"/>
    <w:rsid w:val="00A06AF5"/>
    <w:rsid w:val="00A07782"/>
    <w:rsid w:val="00A10042"/>
    <w:rsid w:val="00A11534"/>
    <w:rsid w:val="00A11602"/>
    <w:rsid w:val="00A11612"/>
    <w:rsid w:val="00A127ED"/>
    <w:rsid w:val="00A127FA"/>
    <w:rsid w:val="00A14638"/>
    <w:rsid w:val="00A1495A"/>
    <w:rsid w:val="00A15E4A"/>
    <w:rsid w:val="00A16042"/>
    <w:rsid w:val="00A16FF2"/>
    <w:rsid w:val="00A17369"/>
    <w:rsid w:val="00A20D4F"/>
    <w:rsid w:val="00A2343B"/>
    <w:rsid w:val="00A2489C"/>
    <w:rsid w:val="00A2518B"/>
    <w:rsid w:val="00A26282"/>
    <w:rsid w:val="00A2643B"/>
    <w:rsid w:val="00A26564"/>
    <w:rsid w:val="00A26CEF"/>
    <w:rsid w:val="00A26E33"/>
    <w:rsid w:val="00A27607"/>
    <w:rsid w:val="00A27D61"/>
    <w:rsid w:val="00A31964"/>
    <w:rsid w:val="00A32C80"/>
    <w:rsid w:val="00A33353"/>
    <w:rsid w:val="00A336D4"/>
    <w:rsid w:val="00A34773"/>
    <w:rsid w:val="00A372F6"/>
    <w:rsid w:val="00A3745D"/>
    <w:rsid w:val="00A3768E"/>
    <w:rsid w:val="00A378D2"/>
    <w:rsid w:val="00A403B8"/>
    <w:rsid w:val="00A4141F"/>
    <w:rsid w:val="00A414B3"/>
    <w:rsid w:val="00A417B5"/>
    <w:rsid w:val="00A417F7"/>
    <w:rsid w:val="00A41D6E"/>
    <w:rsid w:val="00A42025"/>
    <w:rsid w:val="00A42B21"/>
    <w:rsid w:val="00A4341C"/>
    <w:rsid w:val="00A439DE"/>
    <w:rsid w:val="00A43C02"/>
    <w:rsid w:val="00A4461A"/>
    <w:rsid w:val="00A45277"/>
    <w:rsid w:val="00A45282"/>
    <w:rsid w:val="00A459B4"/>
    <w:rsid w:val="00A47430"/>
    <w:rsid w:val="00A47499"/>
    <w:rsid w:val="00A478B2"/>
    <w:rsid w:val="00A5034D"/>
    <w:rsid w:val="00A50794"/>
    <w:rsid w:val="00A51910"/>
    <w:rsid w:val="00A52765"/>
    <w:rsid w:val="00A52AC8"/>
    <w:rsid w:val="00A53F20"/>
    <w:rsid w:val="00A54403"/>
    <w:rsid w:val="00A554B3"/>
    <w:rsid w:val="00A55C20"/>
    <w:rsid w:val="00A562C0"/>
    <w:rsid w:val="00A56352"/>
    <w:rsid w:val="00A563B5"/>
    <w:rsid w:val="00A56DC1"/>
    <w:rsid w:val="00A56F83"/>
    <w:rsid w:val="00A57C79"/>
    <w:rsid w:val="00A6000B"/>
    <w:rsid w:val="00A60524"/>
    <w:rsid w:val="00A60CE9"/>
    <w:rsid w:val="00A61983"/>
    <w:rsid w:val="00A62D1C"/>
    <w:rsid w:val="00A6302B"/>
    <w:rsid w:val="00A6405D"/>
    <w:rsid w:val="00A649E5"/>
    <w:rsid w:val="00A64B51"/>
    <w:rsid w:val="00A64FA1"/>
    <w:rsid w:val="00A65096"/>
    <w:rsid w:val="00A658A1"/>
    <w:rsid w:val="00A65B9A"/>
    <w:rsid w:val="00A660E6"/>
    <w:rsid w:val="00A7064B"/>
    <w:rsid w:val="00A72B7D"/>
    <w:rsid w:val="00A73117"/>
    <w:rsid w:val="00A73957"/>
    <w:rsid w:val="00A748FD"/>
    <w:rsid w:val="00A74AD2"/>
    <w:rsid w:val="00A74C41"/>
    <w:rsid w:val="00A75357"/>
    <w:rsid w:val="00A75D50"/>
    <w:rsid w:val="00A7694F"/>
    <w:rsid w:val="00A76986"/>
    <w:rsid w:val="00A7797F"/>
    <w:rsid w:val="00A779C4"/>
    <w:rsid w:val="00A77FC4"/>
    <w:rsid w:val="00A81296"/>
    <w:rsid w:val="00A8140A"/>
    <w:rsid w:val="00A82411"/>
    <w:rsid w:val="00A82CBB"/>
    <w:rsid w:val="00A82CC9"/>
    <w:rsid w:val="00A83267"/>
    <w:rsid w:val="00A8375E"/>
    <w:rsid w:val="00A84AF0"/>
    <w:rsid w:val="00A84ED1"/>
    <w:rsid w:val="00A85597"/>
    <w:rsid w:val="00A85A42"/>
    <w:rsid w:val="00A86883"/>
    <w:rsid w:val="00A8689F"/>
    <w:rsid w:val="00A8754F"/>
    <w:rsid w:val="00A9041A"/>
    <w:rsid w:val="00A90599"/>
    <w:rsid w:val="00A91C85"/>
    <w:rsid w:val="00A92741"/>
    <w:rsid w:val="00A934F0"/>
    <w:rsid w:val="00A96169"/>
    <w:rsid w:val="00A9683B"/>
    <w:rsid w:val="00A969B0"/>
    <w:rsid w:val="00A97B22"/>
    <w:rsid w:val="00A97F55"/>
    <w:rsid w:val="00AA016B"/>
    <w:rsid w:val="00AA04DC"/>
    <w:rsid w:val="00AA0674"/>
    <w:rsid w:val="00AA0DA0"/>
    <w:rsid w:val="00AA0F9D"/>
    <w:rsid w:val="00AA0FE2"/>
    <w:rsid w:val="00AA1335"/>
    <w:rsid w:val="00AA157D"/>
    <w:rsid w:val="00AA16B5"/>
    <w:rsid w:val="00AA18C4"/>
    <w:rsid w:val="00AA2002"/>
    <w:rsid w:val="00AA265C"/>
    <w:rsid w:val="00AA3841"/>
    <w:rsid w:val="00AA38BE"/>
    <w:rsid w:val="00AA3B8A"/>
    <w:rsid w:val="00AA4B68"/>
    <w:rsid w:val="00AA4F63"/>
    <w:rsid w:val="00AA5B62"/>
    <w:rsid w:val="00AA61EC"/>
    <w:rsid w:val="00AA62CD"/>
    <w:rsid w:val="00AA7DF6"/>
    <w:rsid w:val="00AB0304"/>
    <w:rsid w:val="00AB1205"/>
    <w:rsid w:val="00AB1AD2"/>
    <w:rsid w:val="00AB1DEA"/>
    <w:rsid w:val="00AB2BC8"/>
    <w:rsid w:val="00AB3078"/>
    <w:rsid w:val="00AB3D3D"/>
    <w:rsid w:val="00AB3FC1"/>
    <w:rsid w:val="00AB45E9"/>
    <w:rsid w:val="00AB47F3"/>
    <w:rsid w:val="00AB5795"/>
    <w:rsid w:val="00AB6CC8"/>
    <w:rsid w:val="00AB7509"/>
    <w:rsid w:val="00AC0B72"/>
    <w:rsid w:val="00AC1706"/>
    <w:rsid w:val="00AC25E0"/>
    <w:rsid w:val="00AC3989"/>
    <w:rsid w:val="00AC4592"/>
    <w:rsid w:val="00AC4D01"/>
    <w:rsid w:val="00AC4F2D"/>
    <w:rsid w:val="00AC5212"/>
    <w:rsid w:val="00AC5343"/>
    <w:rsid w:val="00AC641C"/>
    <w:rsid w:val="00AC6B17"/>
    <w:rsid w:val="00AC72EC"/>
    <w:rsid w:val="00AC738C"/>
    <w:rsid w:val="00AC76EF"/>
    <w:rsid w:val="00AD01BD"/>
    <w:rsid w:val="00AD0433"/>
    <w:rsid w:val="00AD0722"/>
    <w:rsid w:val="00AD088A"/>
    <w:rsid w:val="00AD0E2C"/>
    <w:rsid w:val="00AD18DE"/>
    <w:rsid w:val="00AD25FC"/>
    <w:rsid w:val="00AD2CBD"/>
    <w:rsid w:val="00AD443F"/>
    <w:rsid w:val="00AD498E"/>
    <w:rsid w:val="00AD4C10"/>
    <w:rsid w:val="00AD5A4D"/>
    <w:rsid w:val="00AD5C51"/>
    <w:rsid w:val="00AD5E33"/>
    <w:rsid w:val="00AD5FFD"/>
    <w:rsid w:val="00AD6150"/>
    <w:rsid w:val="00AD65A4"/>
    <w:rsid w:val="00AD663D"/>
    <w:rsid w:val="00AD66D1"/>
    <w:rsid w:val="00AD6C8C"/>
    <w:rsid w:val="00AD7028"/>
    <w:rsid w:val="00AD7BFF"/>
    <w:rsid w:val="00AD7D26"/>
    <w:rsid w:val="00AE05D0"/>
    <w:rsid w:val="00AE08C0"/>
    <w:rsid w:val="00AE0930"/>
    <w:rsid w:val="00AE09B4"/>
    <w:rsid w:val="00AE166A"/>
    <w:rsid w:val="00AE1DC4"/>
    <w:rsid w:val="00AE1DD7"/>
    <w:rsid w:val="00AE2EA9"/>
    <w:rsid w:val="00AE2EDB"/>
    <w:rsid w:val="00AE3401"/>
    <w:rsid w:val="00AE4219"/>
    <w:rsid w:val="00AE56C1"/>
    <w:rsid w:val="00AE5774"/>
    <w:rsid w:val="00AE5D8B"/>
    <w:rsid w:val="00AE7A47"/>
    <w:rsid w:val="00AF1E6E"/>
    <w:rsid w:val="00AF28B2"/>
    <w:rsid w:val="00AF28EF"/>
    <w:rsid w:val="00AF33BB"/>
    <w:rsid w:val="00AF33C9"/>
    <w:rsid w:val="00AF34E4"/>
    <w:rsid w:val="00AF45E1"/>
    <w:rsid w:val="00AF4633"/>
    <w:rsid w:val="00AF498C"/>
    <w:rsid w:val="00AF577D"/>
    <w:rsid w:val="00AF5789"/>
    <w:rsid w:val="00AF6663"/>
    <w:rsid w:val="00AF6EDA"/>
    <w:rsid w:val="00AF721E"/>
    <w:rsid w:val="00AF78EC"/>
    <w:rsid w:val="00B00246"/>
    <w:rsid w:val="00B00CCC"/>
    <w:rsid w:val="00B0161C"/>
    <w:rsid w:val="00B01984"/>
    <w:rsid w:val="00B01F4F"/>
    <w:rsid w:val="00B0269B"/>
    <w:rsid w:val="00B0305C"/>
    <w:rsid w:val="00B0377D"/>
    <w:rsid w:val="00B0438B"/>
    <w:rsid w:val="00B0447F"/>
    <w:rsid w:val="00B0487E"/>
    <w:rsid w:val="00B04DEA"/>
    <w:rsid w:val="00B051CA"/>
    <w:rsid w:val="00B051F8"/>
    <w:rsid w:val="00B053B5"/>
    <w:rsid w:val="00B05432"/>
    <w:rsid w:val="00B06811"/>
    <w:rsid w:val="00B06D4F"/>
    <w:rsid w:val="00B06DC0"/>
    <w:rsid w:val="00B07177"/>
    <w:rsid w:val="00B0748A"/>
    <w:rsid w:val="00B101BA"/>
    <w:rsid w:val="00B107B3"/>
    <w:rsid w:val="00B114F7"/>
    <w:rsid w:val="00B1168D"/>
    <w:rsid w:val="00B124BB"/>
    <w:rsid w:val="00B12A8D"/>
    <w:rsid w:val="00B15054"/>
    <w:rsid w:val="00B15F04"/>
    <w:rsid w:val="00B178F8"/>
    <w:rsid w:val="00B17B85"/>
    <w:rsid w:val="00B21CA3"/>
    <w:rsid w:val="00B22BFC"/>
    <w:rsid w:val="00B235CC"/>
    <w:rsid w:val="00B2386F"/>
    <w:rsid w:val="00B23899"/>
    <w:rsid w:val="00B23EA4"/>
    <w:rsid w:val="00B2497F"/>
    <w:rsid w:val="00B24C31"/>
    <w:rsid w:val="00B2530C"/>
    <w:rsid w:val="00B2579B"/>
    <w:rsid w:val="00B26853"/>
    <w:rsid w:val="00B26B6F"/>
    <w:rsid w:val="00B2723A"/>
    <w:rsid w:val="00B2783D"/>
    <w:rsid w:val="00B3009B"/>
    <w:rsid w:val="00B30416"/>
    <w:rsid w:val="00B30430"/>
    <w:rsid w:val="00B3138F"/>
    <w:rsid w:val="00B3167D"/>
    <w:rsid w:val="00B326E5"/>
    <w:rsid w:val="00B3449A"/>
    <w:rsid w:val="00B34636"/>
    <w:rsid w:val="00B34E30"/>
    <w:rsid w:val="00B351E3"/>
    <w:rsid w:val="00B36284"/>
    <w:rsid w:val="00B36F98"/>
    <w:rsid w:val="00B371A3"/>
    <w:rsid w:val="00B3730D"/>
    <w:rsid w:val="00B41758"/>
    <w:rsid w:val="00B41A0E"/>
    <w:rsid w:val="00B42E64"/>
    <w:rsid w:val="00B42E80"/>
    <w:rsid w:val="00B4333B"/>
    <w:rsid w:val="00B4378B"/>
    <w:rsid w:val="00B43A60"/>
    <w:rsid w:val="00B44853"/>
    <w:rsid w:val="00B44A0B"/>
    <w:rsid w:val="00B451D8"/>
    <w:rsid w:val="00B455F1"/>
    <w:rsid w:val="00B45CFE"/>
    <w:rsid w:val="00B4750C"/>
    <w:rsid w:val="00B50AED"/>
    <w:rsid w:val="00B50B2B"/>
    <w:rsid w:val="00B50EAC"/>
    <w:rsid w:val="00B51968"/>
    <w:rsid w:val="00B51F38"/>
    <w:rsid w:val="00B5215C"/>
    <w:rsid w:val="00B52294"/>
    <w:rsid w:val="00B52A61"/>
    <w:rsid w:val="00B534AE"/>
    <w:rsid w:val="00B53864"/>
    <w:rsid w:val="00B5464C"/>
    <w:rsid w:val="00B547AC"/>
    <w:rsid w:val="00B569C0"/>
    <w:rsid w:val="00B56D72"/>
    <w:rsid w:val="00B57219"/>
    <w:rsid w:val="00B578B5"/>
    <w:rsid w:val="00B60737"/>
    <w:rsid w:val="00B60FB1"/>
    <w:rsid w:val="00B62371"/>
    <w:rsid w:val="00B62C55"/>
    <w:rsid w:val="00B64B00"/>
    <w:rsid w:val="00B64BF4"/>
    <w:rsid w:val="00B65062"/>
    <w:rsid w:val="00B6678F"/>
    <w:rsid w:val="00B67418"/>
    <w:rsid w:val="00B67847"/>
    <w:rsid w:val="00B6796D"/>
    <w:rsid w:val="00B67F50"/>
    <w:rsid w:val="00B7028A"/>
    <w:rsid w:val="00B707B2"/>
    <w:rsid w:val="00B70F65"/>
    <w:rsid w:val="00B7213E"/>
    <w:rsid w:val="00B72332"/>
    <w:rsid w:val="00B72507"/>
    <w:rsid w:val="00B72926"/>
    <w:rsid w:val="00B72ACB"/>
    <w:rsid w:val="00B73A10"/>
    <w:rsid w:val="00B74CB3"/>
    <w:rsid w:val="00B75288"/>
    <w:rsid w:val="00B75346"/>
    <w:rsid w:val="00B755C8"/>
    <w:rsid w:val="00B76432"/>
    <w:rsid w:val="00B7715E"/>
    <w:rsid w:val="00B77501"/>
    <w:rsid w:val="00B77DD8"/>
    <w:rsid w:val="00B77FC1"/>
    <w:rsid w:val="00B808A4"/>
    <w:rsid w:val="00B81279"/>
    <w:rsid w:val="00B812B7"/>
    <w:rsid w:val="00B81CF1"/>
    <w:rsid w:val="00B8207C"/>
    <w:rsid w:val="00B82E22"/>
    <w:rsid w:val="00B84785"/>
    <w:rsid w:val="00B84804"/>
    <w:rsid w:val="00B852FD"/>
    <w:rsid w:val="00B864CB"/>
    <w:rsid w:val="00B86790"/>
    <w:rsid w:val="00B87681"/>
    <w:rsid w:val="00B8785B"/>
    <w:rsid w:val="00B87F15"/>
    <w:rsid w:val="00B87F88"/>
    <w:rsid w:val="00B90135"/>
    <w:rsid w:val="00B9013B"/>
    <w:rsid w:val="00B90891"/>
    <w:rsid w:val="00B90ACA"/>
    <w:rsid w:val="00B91F74"/>
    <w:rsid w:val="00B939A3"/>
    <w:rsid w:val="00B940FD"/>
    <w:rsid w:val="00B94E7D"/>
    <w:rsid w:val="00B954A8"/>
    <w:rsid w:val="00B9596F"/>
    <w:rsid w:val="00B95C3C"/>
    <w:rsid w:val="00B95D02"/>
    <w:rsid w:val="00BA0078"/>
    <w:rsid w:val="00BA04C7"/>
    <w:rsid w:val="00BA1A0E"/>
    <w:rsid w:val="00BA2706"/>
    <w:rsid w:val="00BA2837"/>
    <w:rsid w:val="00BA3028"/>
    <w:rsid w:val="00BA359B"/>
    <w:rsid w:val="00BA3B86"/>
    <w:rsid w:val="00BA3D24"/>
    <w:rsid w:val="00BA4700"/>
    <w:rsid w:val="00BA5199"/>
    <w:rsid w:val="00BA58C5"/>
    <w:rsid w:val="00BA5AFC"/>
    <w:rsid w:val="00BA5C3F"/>
    <w:rsid w:val="00BA61CC"/>
    <w:rsid w:val="00BA6235"/>
    <w:rsid w:val="00BA6C17"/>
    <w:rsid w:val="00BA6D1C"/>
    <w:rsid w:val="00BA786B"/>
    <w:rsid w:val="00BA7EE9"/>
    <w:rsid w:val="00BB06DA"/>
    <w:rsid w:val="00BB0FC2"/>
    <w:rsid w:val="00BB1684"/>
    <w:rsid w:val="00BB2F60"/>
    <w:rsid w:val="00BB523A"/>
    <w:rsid w:val="00BB5FC4"/>
    <w:rsid w:val="00BB62BF"/>
    <w:rsid w:val="00BB78BB"/>
    <w:rsid w:val="00BB7925"/>
    <w:rsid w:val="00BC1348"/>
    <w:rsid w:val="00BC13D1"/>
    <w:rsid w:val="00BC1901"/>
    <w:rsid w:val="00BC1D9E"/>
    <w:rsid w:val="00BC2450"/>
    <w:rsid w:val="00BC2A8B"/>
    <w:rsid w:val="00BC301D"/>
    <w:rsid w:val="00BC3AC0"/>
    <w:rsid w:val="00BC43FC"/>
    <w:rsid w:val="00BC4917"/>
    <w:rsid w:val="00BC4C2A"/>
    <w:rsid w:val="00BC59E5"/>
    <w:rsid w:val="00BC79BB"/>
    <w:rsid w:val="00BC7F63"/>
    <w:rsid w:val="00BC7F7A"/>
    <w:rsid w:val="00BD0E64"/>
    <w:rsid w:val="00BD192C"/>
    <w:rsid w:val="00BD22C0"/>
    <w:rsid w:val="00BD2730"/>
    <w:rsid w:val="00BD349A"/>
    <w:rsid w:val="00BD42FE"/>
    <w:rsid w:val="00BD4347"/>
    <w:rsid w:val="00BD49A5"/>
    <w:rsid w:val="00BD4B7E"/>
    <w:rsid w:val="00BD4FC8"/>
    <w:rsid w:val="00BD5738"/>
    <w:rsid w:val="00BD5E5A"/>
    <w:rsid w:val="00BD7758"/>
    <w:rsid w:val="00BD7F2C"/>
    <w:rsid w:val="00BE480D"/>
    <w:rsid w:val="00BE504C"/>
    <w:rsid w:val="00BE5511"/>
    <w:rsid w:val="00BE5653"/>
    <w:rsid w:val="00BE5A38"/>
    <w:rsid w:val="00BE6461"/>
    <w:rsid w:val="00BE64BD"/>
    <w:rsid w:val="00BE7087"/>
    <w:rsid w:val="00BE7784"/>
    <w:rsid w:val="00BE7E22"/>
    <w:rsid w:val="00BF03B8"/>
    <w:rsid w:val="00BF041D"/>
    <w:rsid w:val="00BF1277"/>
    <w:rsid w:val="00BF14CB"/>
    <w:rsid w:val="00BF1BDC"/>
    <w:rsid w:val="00BF353E"/>
    <w:rsid w:val="00BF3EA6"/>
    <w:rsid w:val="00BF42F5"/>
    <w:rsid w:val="00BF45C0"/>
    <w:rsid w:val="00BF4A6E"/>
    <w:rsid w:val="00BF4E39"/>
    <w:rsid w:val="00BF57EA"/>
    <w:rsid w:val="00BF57F9"/>
    <w:rsid w:val="00BF5DCA"/>
    <w:rsid w:val="00C011B4"/>
    <w:rsid w:val="00C01DC5"/>
    <w:rsid w:val="00C021D6"/>
    <w:rsid w:val="00C02C46"/>
    <w:rsid w:val="00C03710"/>
    <w:rsid w:val="00C0423C"/>
    <w:rsid w:val="00C056CA"/>
    <w:rsid w:val="00C057D9"/>
    <w:rsid w:val="00C06D19"/>
    <w:rsid w:val="00C109E9"/>
    <w:rsid w:val="00C10F28"/>
    <w:rsid w:val="00C10FE0"/>
    <w:rsid w:val="00C11358"/>
    <w:rsid w:val="00C11CEC"/>
    <w:rsid w:val="00C1222A"/>
    <w:rsid w:val="00C14EE8"/>
    <w:rsid w:val="00C14FE4"/>
    <w:rsid w:val="00C15206"/>
    <w:rsid w:val="00C1579C"/>
    <w:rsid w:val="00C15C8E"/>
    <w:rsid w:val="00C17DED"/>
    <w:rsid w:val="00C17E8A"/>
    <w:rsid w:val="00C201D6"/>
    <w:rsid w:val="00C20A80"/>
    <w:rsid w:val="00C21625"/>
    <w:rsid w:val="00C222E6"/>
    <w:rsid w:val="00C22870"/>
    <w:rsid w:val="00C234D9"/>
    <w:rsid w:val="00C242A4"/>
    <w:rsid w:val="00C24565"/>
    <w:rsid w:val="00C2533A"/>
    <w:rsid w:val="00C25886"/>
    <w:rsid w:val="00C25BF3"/>
    <w:rsid w:val="00C25F71"/>
    <w:rsid w:val="00C262E3"/>
    <w:rsid w:val="00C26B3D"/>
    <w:rsid w:val="00C278FA"/>
    <w:rsid w:val="00C3033F"/>
    <w:rsid w:val="00C3051F"/>
    <w:rsid w:val="00C30944"/>
    <w:rsid w:val="00C312E5"/>
    <w:rsid w:val="00C315B2"/>
    <w:rsid w:val="00C3390F"/>
    <w:rsid w:val="00C33E7E"/>
    <w:rsid w:val="00C33F6D"/>
    <w:rsid w:val="00C3438E"/>
    <w:rsid w:val="00C3487A"/>
    <w:rsid w:val="00C34CD2"/>
    <w:rsid w:val="00C3514E"/>
    <w:rsid w:val="00C36761"/>
    <w:rsid w:val="00C36D46"/>
    <w:rsid w:val="00C3727C"/>
    <w:rsid w:val="00C3731C"/>
    <w:rsid w:val="00C37974"/>
    <w:rsid w:val="00C37B71"/>
    <w:rsid w:val="00C37BA2"/>
    <w:rsid w:val="00C37F1C"/>
    <w:rsid w:val="00C4089C"/>
    <w:rsid w:val="00C4230B"/>
    <w:rsid w:val="00C42933"/>
    <w:rsid w:val="00C43E6B"/>
    <w:rsid w:val="00C441F6"/>
    <w:rsid w:val="00C445BE"/>
    <w:rsid w:val="00C44CAC"/>
    <w:rsid w:val="00C44D74"/>
    <w:rsid w:val="00C44FAC"/>
    <w:rsid w:val="00C45F13"/>
    <w:rsid w:val="00C46012"/>
    <w:rsid w:val="00C464B1"/>
    <w:rsid w:val="00C464E2"/>
    <w:rsid w:val="00C47047"/>
    <w:rsid w:val="00C47734"/>
    <w:rsid w:val="00C47B32"/>
    <w:rsid w:val="00C47B52"/>
    <w:rsid w:val="00C508B9"/>
    <w:rsid w:val="00C51BEA"/>
    <w:rsid w:val="00C51D8D"/>
    <w:rsid w:val="00C5244D"/>
    <w:rsid w:val="00C52505"/>
    <w:rsid w:val="00C52674"/>
    <w:rsid w:val="00C52752"/>
    <w:rsid w:val="00C52E04"/>
    <w:rsid w:val="00C5462F"/>
    <w:rsid w:val="00C55322"/>
    <w:rsid w:val="00C56191"/>
    <w:rsid w:val="00C56392"/>
    <w:rsid w:val="00C604A3"/>
    <w:rsid w:val="00C6133E"/>
    <w:rsid w:val="00C61E61"/>
    <w:rsid w:val="00C62193"/>
    <w:rsid w:val="00C63979"/>
    <w:rsid w:val="00C63B01"/>
    <w:rsid w:val="00C63DFB"/>
    <w:rsid w:val="00C6475F"/>
    <w:rsid w:val="00C64B95"/>
    <w:rsid w:val="00C64FE8"/>
    <w:rsid w:val="00C65071"/>
    <w:rsid w:val="00C6539C"/>
    <w:rsid w:val="00C65458"/>
    <w:rsid w:val="00C65496"/>
    <w:rsid w:val="00C65582"/>
    <w:rsid w:val="00C66332"/>
    <w:rsid w:val="00C66774"/>
    <w:rsid w:val="00C66B39"/>
    <w:rsid w:val="00C67CD2"/>
    <w:rsid w:val="00C70186"/>
    <w:rsid w:val="00C70290"/>
    <w:rsid w:val="00C70D5F"/>
    <w:rsid w:val="00C71DF9"/>
    <w:rsid w:val="00C728C8"/>
    <w:rsid w:val="00C72A5C"/>
    <w:rsid w:val="00C72F47"/>
    <w:rsid w:val="00C736D9"/>
    <w:rsid w:val="00C73958"/>
    <w:rsid w:val="00C747A4"/>
    <w:rsid w:val="00C74F90"/>
    <w:rsid w:val="00C75182"/>
    <w:rsid w:val="00C7554C"/>
    <w:rsid w:val="00C755E2"/>
    <w:rsid w:val="00C756DC"/>
    <w:rsid w:val="00C75C65"/>
    <w:rsid w:val="00C77BDA"/>
    <w:rsid w:val="00C817F4"/>
    <w:rsid w:val="00C82248"/>
    <w:rsid w:val="00C836ED"/>
    <w:rsid w:val="00C84305"/>
    <w:rsid w:val="00C8497A"/>
    <w:rsid w:val="00C849B5"/>
    <w:rsid w:val="00C84A90"/>
    <w:rsid w:val="00C865E7"/>
    <w:rsid w:val="00C86E66"/>
    <w:rsid w:val="00C87CEE"/>
    <w:rsid w:val="00C87E54"/>
    <w:rsid w:val="00C90848"/>
    <w:rsid w:val="00C908C5"/>
    <w:rsid w:val="00C9135F"/>
    <w:rsid w:val="00C91567"/>
    <w:rsid w:val="00C91C0E"/>
    <w:rsid w:val="00C91EAF"/>
    <w:rsid w:val="00C92291"/>
    <w:rsid w:val="00C92B83"/>
    <w:rsid w:val="00C934F9"/>
    <w:rsid w:val="00C9359D"/>
    <w:rsid w:val="00C93AA1"/>
    <w:rsid w:val="00C93DA1"/>
    <w:rsid w:val="00C93E81"/>
    <w:rsid w:val="00C95CDD"/>
    <w:rsid w:val="00C96480"/>
    <w:rsid w:val="00C9778F"/>
    <w:rsid w:val="00C97AEE"/>
    <w:rsid w:val="00CA0A91"/>
    <w:rsid w:val="00CA0AD7"/>
    <w:rsid w:val="00CA2517"/>
    <w:rsid w:val="00CA2607"/>
    <w:rsid w:val="00CA2AFF"/>
    <w:rsid w:val="00CA3AFC"/>
    <w:rsid w:val="00CA4A8C"/>
    <w:rsid w:val="00CA4B6E"/>
    <w:rsid w:val="00CA5944"/>
    <w:rsid w:val="00CA5E3B"/>
    <w:rsid w:val="00CA656B"/>
    <w:rsid w:val="00CA75B6"/>
    <w:rsid w:val="00CB0463"/>
    <w:rsid w:val="00CB07FC"/>
    <w:rsid w:val="00CB0F95"/>
    <w:rsid w:val="00CB110B"/>
    <w:rsid w:val="00CB15A3"/>
    <w:rsid w:val="00CB1D5E"/>
    <w:rsid w:val="00CB33A3"/>
    <w:rsid w:val="00CB38DC"/>
    <w:rsid w:val="00CB41FF"/>
    <w:rsid w:val="00CB45B4"/>
    <w:rsid w:val="00CB4F00"/>
    <w:rsid w:val="00CB525B"/>
    <w:rsid w:val="00CB5815"/>
    <w:rsid w:val="00CB6413"/>
    <w:rsid w:val="00CB6A7D"/>
    <w:rsid w:val="00CB6B27"/>
    <w:rsid w:val="00CB6F59"/>
    <w:rsid w:val="00CC071C"/>
    <w:rsid w:val="00CC1066"/>
    <w:rsid w:val="00CC1381"/>
    <w:rsid w:val="00CC276E"/>
    <w:rsid w:val="00CC29D5"/>
    <w:rsid w:val="00CC3378"/>
    <w:rsid w:val="00CC3963"/>
    <w:rsid w:val="00CC3DCF"/>
    <w:rsid w:val="00CC3E70"/>
    <w:rsid w:val="00CC66ED"/>
    <w:rsid w:val="00CC6CEE"/>
    <w:rsid w:val="00CD093B"/>
    <w:rsid w:val="00CD0C6F"/>
    <w:rsid w:val="00CD1C60"/>
    <w:rsid w:val="00CD256E"/>
    <w:rsid w:val="00CD3BFD"/>
    <w:rsid w:val="00CD4010"/>
    <w:rsid w:val="00CD4632"/>
    <w:rsid w:val="00CD4DE7"/>
    <w:rsid w:val="00CD4E0C"/>
    <w:rsid w:val="00CD5862"/>
    <w:rsid w:val="00CD5AA6"/>
    <w:rsid w:val="00CD6109"/>
    <w:rsid w:val="00CD627A"/>
    <w:rsid w:val="00CE0943"/>
    <w:rsid w:val="00CE10B7"/>
    <w:rsid w:val="00CE135D"/>
    <w:rsid w:val="00CE19C5"/>
    <w:rsid w:val="00CE1BA7"/>
    <w:rsid w:val="00CE2C52"/>
    <w:rsid w:val="00CE33E4"/>
    <w:rsid w:val="00CE4160"/>
    <w:rsid w:val="00CE45F2"/>
    <w:rsid w:val="00CE4E88"/>
    <w:rsid w:val="00CE5068"/>
    <w:rsid w:val="00CE551F"/>
    <w:rsid w:val="00CE5651"/>
    <w:rsid w:val="00CE5FCD"/>
    <w:rsid w:val="00CE65BE"/>
    <w:rsid w:val="00CE69CB"/>
    <w:rsid w:val="00CF0454"/>
    <w:rsid w:val="00CF097E"/>
    <w:rsid w:val="00CF14B4"/>
    <w:rsid w:val="00CF170B"/>
    <w:rsid w:val="00CF1847"/>
    <w:rsid w:val="00CF1DD2"/>
    <w:rsid w:val="00CF2398"/>
    <w:rsid w:val="00CF26B1"/>
    <w:rsid w:val="00CF294D"/>
    <w:rsid w:val="00CF2AC2"/>
    <w:rsid w:val="00CF2D46"/>
    <w:rsid w:val="00CF349E"/>
    <w:rsid w:val="00CF3688"/>
    <w:rsid w:val="00CF50D0"/>
    <w:rsid w:val="00CF5BC6"/>
    <w:rsid w:val="00CF5CD9"/>
    <w:rsid w:val="00CF6187"/>
    <w:rsid w:val="00CF68BC"/>
    <w:rsid w:val="00CF7496"/>
    <w:rsid w:val="00D003F3"/>
    <w:rsid w:val="00D00844"/>
    <w:rsid w:val="00D00C5F"/>
    <w:rsid w:val="00D022B6"/>
    <w:rsid w:val="00D03E30"/>
    <w:rsid w:val="00D045EA"/>
    <w:rsid w:val="00D05E2B"/>
    <w:rsid w:val="00D06639"/>
    <w:rsid w:val="00D069FB"/>
    <w:rsid w:val="00D07B4A"/>
    <w:rsid w:val="00D123AC"/>
    <w:rsid w:val="00D12458"/>
    <w:rsid w:val="00D12BB4"/>
    <w:rsid w:val="00D13066"/>
    <w:rsid w:val="00D13393"/>
    <w:rsid w:val="00D1421F"/>
    <w:rsid w:val="00D14A06"/>
    <w:rsid w:val="00D14B37"/>
    <w:rsid w:val="00D14B8B"/>
    <w:rsid w:val="00D14F8D"/>
    <w:rsid w:val="00D1520E"/>
    <w:rsid w:val="00D16C46"/>
    <w:rsid w:val="00D17BB3"/>
    <w:rsid w:val="00D20544"/>
    <w:rsid w:val="00D22491"/>
    <w:rsid w:val="00D22B31"/>
    <w:rsid w:val="00D22C02"/>
    <w:rsid w:val="00D23006"/>
    <w:rsid w:val="00D240FB"/>
    <w:rsid w:val="00D2432B"/>
    <w:rsid w:val="00D24673"/>
    <w:rsid w:val="00D247F6"/>
    <w:rsid w:val="00D24FC8"/>
    <w:rsid w:val="00D250E1"/>
    <w:rsid w:val="00D25C8A"/>
    <w:rsid w:val="00D26AFD"/>
    <w:rsid w:val="00D26C63"/>
    <w:rsid w:val="00D273B4"/>
    <w:rsid w:val="00D274F9"/>
    <w:rsid w:val="00D27AF4"/>
    <w:rsid w:val="00D27CB3"/>
    <w:rsid w:val="00D27E57"/>
    <w:rsid w:val="00D30003"/>
    <w:rsid w:val="00D30A7E"/>
    <w:rsid w:val="00D30C8A"/>
    <w:rsid w:val="00D31951"/>
    <w:rsid w:val="00D31C96"/>
    <w:rsid w:val="00D31D1E"/>
    <w:rsid w:val="00D334EE"/>
    <w:rsid w:val="00D343CF"/>
    <w:rsid w:val="00D344E6"/>
    <w:rsid w:val="00D36103"/>
    <w:rsid w:val="00D3629C"/>
    <w:rsid w:val="00D3726D"/>
    <w:rsid w:val="00D40578"/>
    <w:rsid w:val="00D40E75"/>
    <w:rsid w:val="00D4206E"/>
    <w:rsid w:val="00D449CD"/>
    <w:rsid w:val="00D44FB0"/>
    <w:rsid w:val="00D4528F"/>
    <w:rsid w:val="00D455D5"/>
    <w:rsid w:val="00D45D6A"/>
    <w:rsid w:val="00D45F4F"/>
    <w:rsid w:val="00D4633A"/>
    <w:rsid w:val="00D47D5E"/>
    <w:rsid w:val="00D51406"/>
    <w:rsid w:val="00D5238C"/>
    <w:rsid w:val="00D53469"/>
    <w:rsid w:val="00D5386F"/>
    <w:rsid w:val="00D55B81"/>
    <w:rsid w:val="00D55EA9"/>
    <w:rsid w:val="00D60A40"/>
    <w:rsid w:val="00D61933"/>
    <w:rsid w:val="00D61D33"/>
    <w:rsid w:val="00D6230B"/>
    <w:rsid w:val="00D63DAD"/>
    <w:rsid w:val="00D6459B"/>
    <w:rsid w:val="00D6559E"/>
    <w:rsid w:val="00D659FA"/>
    <w:rsid w:val="00D66BE3"/>
    <w:rsid w:val="00D67689"/>
    <w:rsid w:val="00D67C27"/>
    <w:rsid w:val="00D67E4A"/>
    <w:rsid w:val="00D70AC1"/>
    <w:rsid w:val="00D71773"/>
    <w:rsid w:val="00D72555"/>
    <w:rsid w:val="00D72584"/>
    <w:rsid w:val="00D7304B"/>
    <w:rsid w:val="00D732BC"/>
    <w:rsid w:val="00D741C2"/>
    <w:rsid w:val="00D74AEA"/>
    <w:rsid w:val="00D7635F"/>
    <w:rsid w:val="00D765E1"/>
    <w:rsid w:val="00D76822"/>
    <w:rsid w:val="00D76A1B"/>
    <w:rsid w:val="00D7710A"/>
    <w:rsid w:val="00D77378"/>
    <w:rsid w:val="00D7741A"/>
    <w:rsid w:val="00D77EB0"/>
    <w:rsid w:val="00D80365"/>
    <w:rsid w:val="00D80B51"/>
    <w:rsid w:val="00D80BE2"/>
    <w:rsid w:val="00D81037"/>
    <w:rsid w:val="00D81323"/>
    <w:rsid w:val="00D82A3A"/>
    <w:rsid w:val="00D82BB8"/>
    <w:rsid w:val="00D82D25"/>
    <w:rsid w:val="00D8376B"/>
    <w:rsid w:val="00D83C2E"/>
    <w:rsid w:val="00D83ECD"/>
    <w:rsid w:val="00D847E1"/>
    <w:rsid w:val="00D8487F"/>
    <w:rsid w:val="00D852C0"/>
    <w:rsid w:val="00D85A58"/>
    <w:rsid w:val="00D86709"/>
    <w:rsid w:val="00D868C5"/>
    <w:rsid w:val="00D86EA5"/>
    <w:rsid w:val="00D87F51"/>
    <w:rsid w:val="00D90195"/>
    <w:rsid w:val="00D90C2D"/>
    <w:rsid w:val="00D916BF"/>
    <w:rsid w:val="00D916C3"/>
    <w:rsid w:val="00D920B6"/>
    <w:rsid w:val="00D924D1"/>
    <w:rsid w:val="00D92DC2"/>
    <w:rsid w:val="00D92FA9"/>
    <w:rsid w:val="00D93EA2"/>
    <w:rsid w:val="00D953D1"/>
    <w:rsid w:val="00D95713"/>
    <w:rsid w:val="00D95E84"/>
    <w:rsid w:val="00D96041"/>
    <w:rsid w:val="00D964D4"/>
    <w:rsid w:val="00D97549"/>
    <w:rsid w:val="00DA0994"/>
    <w:rsid w:val="00DA0A54"/>
    <w:rsid w:val="00DA24CE"/>
    <w:rsid w:val="00DA264D"/>
    <w:rsid w:val="00DA2A80"/>
    <w:rsid w:val="00DA2A90"/>
    <w:rsid w:val="00DA2A99"/>
    <w:rsid w:val="00DA3040"/>
    <w:rsid w:val="00DA326E"/>
    <w:rsid w:val="00DA40DF"/>
    <w:rsid w:val="00DA426B"/>
    <w:rsid w:val="00DA495B"/>
    <w:rsid w:val="00DA4CAA"/>
    <w:rsid w:val="00DA4F67"/>
    <w:rsid w:val="00DA5CC0"/>
    <w:rsid w:val="00DA5E8D"/>
    <w:rsid w:val="00DA6AB3"/>
    <w:rsid w:val="00DB0248"/>
    <w:rsid w:val="00DB0D04"/>
    <w:rsid w:val="00DB1C45"/>
    <w:rsid w:val="00DB38E2"/>
    <w:rsid w:val="00DB3AE4"/>
    <w:rsid w:val="00DB3C55"/>
    <w:rsid w:val="00DB4302"/>
    <w:rsid w:val="00DB4632"/>
    <w:rsid w:val="00DC0C8F"/>
    <w:rsid w:val="00DC1A14"/>
    <w:rsid w:val="00DC38DE"/>
    <w:rsid w:val="00DC39F6"/>
    <w:rsid w:val="00DC43FA"/>
    <w:rsid w:val="00DC49F7"/>
    <w:rsid w:val="00DC6403"/>
    <w:rsid w:val="00DC6603"/>
    <w:rsid w:val="00DC6AC6"/>
    <w:rsid w:val="00DD0395"/>
    <w:rsid w:val="00DD2104"/>
    <w:rsid w:val="00DD3EDE"/>
    <w:rsid w:val="00DD44DB"/>
    <w:rsid w:val="00DD4D92"/>
    <w:rsid w:val="00DD4EDC"/>
    <w:rsid w:val="00DD7118"/>
    <w:rsid w:val="00DD74D3"/>
    <w:rsid w:val="00DD7984"/>
    <w:rsid w:val="00DD7DAC"/>
    <w:rsid w:val="00DE18E5"/>
    <w:rsid w:val="00DE1DF0"/>
    <w:rsid w:val="00DE1EA3"/>
    <w:rsid w:val="00DE314E"/>
    <w:rsid w:val="00DE375A"/>
    <w:rsid w:val="00DE4BC7"/>
    <w:rsid w:val="00DE64FD"/>
    <w:rsid w:val="00DE7503"/>
    <w:rsid w:val="00DE7613"/>
    <w:rsid w:val="00DE7E3F"/>
    <w:rsid w:val="00DF0EEC"/>
    <w:rsid w:val="00DF1B67"/>
    <w:rsid w:val="00DF45C8"/>
    <w:rsid w:val="00DF4953"/>
    <w:rsid w:val="00DF4CA9"/>
    <w:rsid w:val="00DF4DA7"/>
    <w:rsid w:val="00DF5732"/>
    <w:rsid w:val="00DF5D6A"/>
    <w:rsid w:val="00DF5F7A"/>
    <w:rsid w:val="00DF6D35"/>
    <w:rsid w:val="00DF7496"/>
    <w:rsid w:val="00DF79D6"/>
    <w:rsid w:val="00E00130"/>
    <w:rsid w:val="00E00F38"/>
    <w:rsid w:val="00E0186E"/>
    <w:rsid w:val="00E01E29"/>
    <w:rsid w:val="00E022E5"/>
    <w:rsid w:val="00E0230F"/>
    <w:rsid w:val="00E024A1"/>
    <w:rsid w:val="00E0263D"/>
    <w:rsid w:val="00E02DEA"/>
    <w:rsid w:val="00E0375E"/>
    <w:rsid w:val="00E03878"/>
    <w:rsid w:val="00E0486A"/>
    <w:rsid w:val="00E04E0F"/>
    <w:rsid w:val="00E05BF5"/>
    <w:rsid w:val="00E06A21"/>
    <w:rsid w:val="00E074C8"/>
    <w:rsid w:val="00E07ADA"/>
    <w:rsid w:val="00E111F2"/>
    <w:rsid w:val="00E11443"/>
    <w:rsid w:val="00E11AFF"/>
    <w:rsid w:val="00E11C1E"/>
    <w:rsid w:val="00E142FF"/>
    <w:rsid w:val="00E14967"/>
    <w:rsid w:val="00E150D8"/>
    <w:rsid w:val="00E16042"/>
    <w:rsid w:val="00E16154"/>
    <w:rsid w:val="00E16FB1"/>
    <w:rsid w:val="00E204B1"/>
    <w:rsid w:val="00E20A25"/>
    <w:rsid w:val="00E20B40"/>
    <w:rsid w:val="00E2161A"/>
    <w:rsid w:val="00E2177C"/>
    <w:rsid w:val="00E21BF3"/>
    <w:rsid w:val="00E22AAD"/>
    <w:rsid w:val="00E22F71"/>
    <w:rsid w:val="00E2355D"/>
    <w:rsid w:val="00E239FC"/>
    <w:rsid w:val="00E23E32"/>
    <w:rsid w:val="00E2468F"/>
    <w:rsid w:val="00E25AAC"/>
    <w:rsid w:val="00E25C9D"/>
    <w:rsid w:val="00E25EB4"/>
    <w:rsid w:val="00E26341"/>
    <w:rsid w:val="00E273DA"/>
    <w:rsid w:val="00E276FB"/>
    <w:rsid w:val="00E27D98"/>
    <w:rsid w:val="00E30005"/>
    <w:rsid w:val="00E3228E"/>
    <w:rsid w:val="00E34050"/>
    <w:rsid w:val="00E3435C"/>
    <w:rsid w:val="00E349A5"/>
    <w:rsid w:val="00E34CF4"/>
    <w:rsid w:val="00E35961"/>
    <w:rsid w:val="00E35A0C"/>
    <w:rsid w:val="00E35BD4"/>
    <w:rsid w:val="00E35E87"/>
    <w:rsid w:val="00E35F64"/>
    <w:rsid w:val="00E3653C"/>
    <w:rsid w:val="00E409AF"/>
    <w:rsid w:val="00E41154"/>
    <w:rsid w:val="00E41F6C"/>
    <w:rsid w:val="00E42CBB"/>
    <w:rsid w:val="00E4575E"/>
    <w:rsid w:val="00E461B2"/>
    <w:rsid w:val="00E510EC"/>
    <w:rsid w:val="00E5166F"/>
    <w:rsid w:val="00E52F83"/>
    <w:rsid w:val="00E54152"/>
    <w:rsid w:val="00E542A4"/>
    <w:rsid w:val="00E54C11"/>
    <w:rsid w:val="00E54CE3"/>
    <w:rsid w:val="00E55DA1"/>
    <w:rsid w:val="00E601ED"/>
    <w:rsid w:val="00E60231"/>
    <w:rsid w:val="00E6033F"/>
    <w:rsid w:val="00E60761"/>
    <w:rsid w:val="00E60BC7"/>
    <w:rsid w:val="00E60E76"/>
    <w:rsid w:val="00E61036"/>
    <w:rsid w:val="00E6195D"/>
    <w:rsid w:val="00E61A9C"/>
    <w:rsid w:val="00E61B46"/>
    <w:rsid w:val="00E62340"/>
    <w:rsid w:val="00E62AB8"/>
    <w:rsid w:val="00E62EA7"/>
    <w:rsid w:val="00E62F9E"/>
    <w:rsid w:val="00E645BA"/>
    <w:rsid w:val="00E65681"/>
    <w:rsid w:val="00E664D6"/>
    <w:rsid w:val="00E66836"/>
    <w:rsid w:val="00E66FDE"/>
    <w:rsid w:val="00E6721C"/>
    <w:rsid w:val="00E678BB"/>
    <w:rsid w:val="00E714DB"/>
    <w:rsid w:val="00E7255E"/>
    <w:rsid w:val="00E735A3"/>
    <w:rsid w:val="00E73D3B"/>
    <w:rsid w:val="00E751ED"/>
    <w:rsid w:val="00E755BA"/>
    <w:rsid w:val="00E75B3C"/>
    <w:rsid w:val="00E802DB"/>
    <w:rsid w:val="00E80D01"/>
    <w:rsid w:val="00E811A8"/>
    <w:rsid w:val="00E82020"/>
    <w:rsid w:val="00E82BC5"/>
    <w:rsid w:val="00E847DD"/>
    <w:rsid w:val="00E84B9C"/>
    <w:rsid w:val="00E85CD3"/>
    <w:rsid w:val="00E86093"/>
    <w:rsid w:val="00E868C9"/>
    <w:rsid w:val="00E86E65"/>
    <w:rsid w:val="00E87106"/>
    <w:rsid w:val="00E872A7"/>
    <w:rsid w:val="00E91539"/>
    <w:rsid w:val="00E92145"/>
    <w:rsid w:val="00E9233D"/>
    <w:rsid w:val="00E9244A"/>
    <w:rsid w:val="00E92662"/>
    <w:rsid w:val="00E9472D"/>
    <w:rsid w:val="00E94C1A"/>
    <w:rsid w:val="00E95423"/>
    <w:rsid w:val="00E96BF6"/>
    <w:rsid w:val="00E97515"/>
    <w:rsid w:val="00EA0466"/>
    <w:rsid w:val="00EA0850"/>
    <w:rsid w:val="00EA0B68"/>
    <w:rsid w:val="00EA1584"/>
    <w:rsid w:val="00EA1A9D"/>
    <w:rsid w:val="00EA1B61"/>
    <w:rsid w:val="00EA20F4"/>
    <w:rsid w:val="00EA2E88"/>
    <w:rsid w:val="00EA30B5"/>
    <w:rsid w:val="00EA34E8"/>
    <w:rsid w:val="00EA369F"/>
    <w:rsid w:val="00EA4319"/>
    <w:rsid w:val="00EA49AE"/>
    <w:rsid w:val="00EA5E29"/>
    <w:rsid w:val="00EA5EA9"/>
    <w:rsid w:val="00EA6324"/>
    <w:rsid w:val="00EA742C"/>
    <w:rsid w:val="00EA775B"/>
    <w:rsid w:val="00EB0282"/>
    <w:rsid w:val="00EB0531"/>
    <w:rsid w:val="00EB060A"/>
    <w:rsid w:val="00EB0D32"/>
    <w:rsid w:val="00EB0D74"/>
    <w:rsid w:val="00EB0DFA"/>
    <w:rsid w:val="00EB250D"/>
    <w:rsid w:val="00EB27CA"/>
    <w:rsid w:val="00EB31D8"/>
    <w:rsid w:val="00EB3F5C"/>
    <w:rsid w:val="00EB4161"/>
    <w:rsid w:val="00EB41AE"/>
    <w:rsid w:val="00EB4B87"/>
    <w:rsid w:val="00EB57A3"/>
    <w:rsid w:val="00EB60F7"/>
    <w:rsid w:val="00EB749E"/>
    <w:rsid w:val="00EB7B79"/>
    <w:rsid w:val="00EC002C"/>
    <w:rsid w:val="00EC1B0C"/>
    <w:rsid w:val="00EC3D99"/>
    <w:rsid w:val="00EC3DDD"/>
    <w:rsid w:val="00EC6041"/>
    <w:rsid w:val="00EC6FD7"/>
    <w:rsid w:val="00EC761E"/>
    <w:rsid w:val="00ED0163"/>
    <w:rsid w:val="00ED04AD"/>
    <w:rsid w:val="00ED2611"/>
    <w:rsid w:val="00ED34AC"/>
    <w:rsid w:val="00ED384F"/>
    <w:rsid w:val="00ED4090"/>
    <w:rsid w:val="00ED5051"/>
    <w:rsid w:val="00ED65C1"/>
    <w:rsid w:val="00EE0A6A"/>
    <w:rsid w:val="00EE159F"/>
    <w:rsid w:val="00EE1A04"/>
    <w:rsid w:val="00EE1EA8"/>
    <w:rsid w:val="00EE1EB0"/>
    <w:rsid w:val="00EE1EBD"/>
    <w:rsid w:val="00EE1EFB"/>
    <w:rsid w:val="00EE2045"/>
    <w:rsid w:val="00EE2161"/>
    <w:rsid w:val="00EE26A3"/>
    <w:rsid w:val="00EE3619"/>
    <w:rsid w:val="00EE37FE"/>
    <w:rsid w:val="00EE3CD4"/>
    <w:rsid w:val="00EE46AC"/>
    <w:rsid w:val="00EE5220"/>
    <w:rsid w:val="00EE5AF7"/>
    <w:rsid w:val="00EE6255"/>
    <w:rsid w:val="00EE673D"/>
    <w:rsid w:val="00EE6AEB"/>
    <w:rsid w:val="00EE6BF6"/>
    <w:rsid w:val="00EE7335"/>
    <w:rsid w:val="00EE765A"/>
    <w:rsid w:val="00EE7ABC"/>
    <w:rsid w:val="00EE7CFB"/>
    <w:rsid w:val="00EF000E"/>
    <w:rsid w:val="00EF06F2"/>
    <w:rsid w:val="00EF08E4"/>
    <w:rsid w:val="00EF11A2"/>
    <w:rsid w:val="00EF20B6"/>
    <w:rsid w:val="00EF2293"/>
    <w:rsid w:val="00EF25E4"/>
    <w:rsid w:val="00EF3E23"/>
    <w:rsid w:val="00EF3FA0"/>
    <w:rsid w:val="00EF4995"/>
    <w:rsid w:val="00EF4C72"/>
    <w:rsid w:val="00EF4C9F"/>
    <w:rsid w:val="00EF4D36"/>
    <w:rsid w:val="00EF5190"/>
    <w:rsid w:val="00EF561F"/>
    <w:rsid w:val="00EF6A91"/>
    <w:rsid w:val="00EF6FFE"/>
    <w:rsid w:val="00EF7C53"/>
    <w:rsid w:val="00F01152"/>
    <w:rsid w:val="00F015E0"/>
    <w:rsid w:val="00F018FB"/>
    <w:rsid w:val="00F02670"/>
    <w:rsid w:val="00F028F1"/>
    <w:rsid w:val="00F02AA2"/>
    <w:rsid w:val="00F02CAB"/>
    <w:rsid w:val="00F02F16"/>
    <w:rsid w:val="00F03334"/>
    <w:rsid w:val="00F041A0"/>
    <w:rsid w:val="00F04227"/>
    <w:rsid w:val="00F04681"/>
    <w:rsid w:val="00F05153"/>
    <w:rsid w:val="00F05291"/>
    <w:rsid w:val="00F056EA"/>
    <w:rsid w:val="00F06D21"/>
    <w:rsid w:val="00F10389"/>
    <w:rsid w:val="00F114FA"/>
    <w:rsid w:val="00F115A6"/>
    <w:rsid w:val="00F11813"/>
    <w:rsid w:val="00F118C1"/>
    <w:rsid w:val="00F11E36"/>
    <w:rsid w:val="00F13EC1"/>
    <w:rsid w:val="00F14123"/>
    <w:rsid w:val="00F143F0"/>
    <w:rsid w:val="00F148A7"/>
    <w:rsid w:val="00F15264"/>
    <w:rsid w:val="00F15855"/>
    <w:rsid w:val="00F167C4"/>
    <w:rsid w:val="00F17691"/>
    <w:rsid w:val="00F17714"/>
    <w:rsid w:val="00F20203"/>
    <w:rsid w:val="00F206DF"/>
    <w:rsid w:val="00F20B48"/>
    <w:rsid w:val="00F20DE0"/>
    <w:rsid w:val="00F21A1A"/>
    <w:rsid w:val="00F2252C"/>
    <w:rsid w:val="00F236D3"/>
    <w:rsid w:val="00F247D8"/>
    <w:rsid w:val="00F25F34"/>
    <w:rsid w:val="00F26219"/>
    <w:rsid w:val="00F267F6"/>
    <w:rsid w:val="00F26C54"/>
    <w:rsid w:val="00F26D11"/>
    <w:rsid w:val="00F26E90"/>
    <w:rsid w:val="00F275FA"/>
    <w:rsid w:val="00F27843"/>
    <w:rsid w:val="00F279E4"/>
    <w:rsid w:val="00F27A80"/>
    <w:rsid w:val="00F30B09"/>
    <w:rsid w:val="00F32E30"/>
    <w:rsid w:val="00F330A3"/>
    <w:rsid w:val="00F33698"/>
    <w:rsid w:val="00F3411D"/>
    <w:rsid w:val="00F35781"/>
    <w:rsid w:val="00F365AA"/>
    <w:rsid w:val="00F36AF0"/>
    <w:rsid w:val="00F37B73"/>
    <w:rsid w:val="00F37E2E"/>
    <w:rsid w:val="00F40B27"/>
    <w:rsid w:val="00F41B5D"/>
    <w:rsid w:val="00F41FAD"/>
    <w:rsid w:val="00F43169"/>
    <w:rsid w:val="00F43FE9"/>
    <w:rsid w:val="00F44A3A"/>
    <w:rsid w:val="00F45A74"/>
    <w:rsid w:val="00F45AF8"/>
    <w:rsid w:val="00F46CFC"/>
    <w:rsid w:val="00F5071E"/>
    <w:rsid w:val="00F5073B"/>
    <w:rsid w:val="00F523BB"/>
    <w:rsid w:val="00F52D2A"/>
    <w:rsid w:val="00F533F6"/>
    <w:rsid w:val="00F53658"/>
    <w:rsid w:val="00F5405A"/>
    <w:rsid w:val="00F54182"/>
    <w:rsid w:val="00F5561C"/>
    <w:rsid w:val="00F562B8"/>
    <w:rsid w:val="00F56DAF"/>
    <w:rsid w:val="00F57E27"/>
    <w:rsid w:val="00F60950"/>
    <w:rsid w:val="00F61578"/>
    <w:rsid w:val="00F61DDD"/>
    <w:rsid w:val="00F62CCB"/>
    <w:rsid w:val="00F63202"/>
    <w:rsid w:val="00F637C1"/>
    <w:rsid w:val="00F6394A"/>
    <w:rsid w:val="00F6395B"/>
    <w:rsid w:val="00F6478D"/>
    <w:rsid w:val="00F65ECD"/>
    <w:rsid w:val="00F6673C"/>
    <w:rsid w:val="00F669D8"/>
    <w:rsid w:val="00F66B5B"/>
    <w:rsid w:val="00F66F55"/>
    <w:rsid w:val="00F70F64"/>
    <w:rsid w:val="00F71005"/>
    <w:rsid w:val="00F7117C"/>
    <w:rsid w:val="00F72102"/>
    <w:rsid w:val="00F73015"/>
    <w:rsid w:val="00F7357B"/>
    <w:rsid w:val="00F73DED"/>
    <w:rsid w:val="00F749E9"/>
    <w:rsid w:val="00F75549"/>
    <w:rsid w:val="00F75A00"/>
    <w:rsid w:val="00F764FD"/>
    <w:rsid w:val="00F767B7"/>
    <w:rsid w:val="00F77575"/>
    <w:rsid w:val="00F80359"/>
    <w:rsid w:val="00F8061E"/>
    <w:rsid w:val="00F80F53"/>
    <w:rsid w:val="00F8204C"/>
    <w:rsid w:val="00F827A2"/>
    <w:rsid w:val="00F827CF"/>
    <w:rsid w:val="00F82E7F"/>
    <w:rsid w:val="00F861B3"/>
    <w:rsid w:val="00F8632B"/>
    <w:rsid w:val="00F86B42"/>
    <w:rsid w:val="00F86EBC"/>
    <w:rsid w:val="00F90ACA"/>
    <w:rsid w:val="00F90C4F"/>
    <w:rsid w:val="00F9219B"/>
    <w:rsid w:val="00F921E3"/>
    <w:rsid w:val="00F92B49"/>
    <w:rsid w:val="00F93005"/>
    <w:rsid w:val="00F93961"/>
    <w:rsid w:val="00F93AEE"/>
    <w:rsid w:val="00F93F2F"/>
    <w:rsid w:val="00F93F31"/>
    <w:rsid w:val="00F9517B"/>
    <w:rsid w:val="00F95DC4"/>
    <w:rsid w:val="00F95FB5"/>
    <w:rsid w:val="00F96BF5"/>
    <w:rsid w:val="00F96EF1"/>
    <w:rsid w:val="00F9702A"/>
    <w:rsid w:val="00F97AB0"/>
    <w:rsid w:val="00F97F84"/>
    <w:rsid w:val="00FA0A92"/>
    <w:rsid w:val="00FA0B07"/>
    <w:rsid w:val="00FA0D9F"/>
    <w:rsid w:val="00FA1332"/>
    <w:rsid w:val="00FA2ABF"/>
    <w:rsid w:val="00FA2B26"/>
    <w:rsid w:val="00FA2B8E"/>
    <w:rsid w:val="00FA308E"/>
    <w:rsid w:val="00FA322B"/>
    <w:rsid w:val="00FA3C6E"/>
    <w:rsid w:val="00FA3DD0"/>
    <w:rsid w:val="00FA45CD"/>
    <w:rsid w:val="00FA47E5"/>
    <w:rsid w:val="00FA4A00"/>
    <w:rsid w:val="00FA540D"/>
    <w:rsid w:val="00FA63D3"/>
    <w:rsid w:val="00FA6FDF"/>
    <w:rsid w:val="00FA70E5"/>
    <w:rsid w:val="00FA75B7"/>
    <w:rsid w:val="00FA7BD7"/>
    <w:rsid w:val="00FB0B27"/>
    <w:rsid w:val="00FB167D"/>
    <w:rsid w:val="00FB1CC4"/>
    <w:rsid w:val="00FB2389"/>
    <w:rsid w:val="00FB44A7"/>
    <w:rsid w:val="00FB4527"/>
    <w:rsid w:val="00FB7177"/>
    <w:rsid w:val="00FC05A7"/>
    <w:rsid w:val="00FC0BF7"/>
    <w:rsid w:val="00FC14AC"/>
    <w:rsid w:val="00FC2524"/>
    <w:rsid w:val="00FC28B4"/>
    <w:rsid w:val="00FC2D4A"/>
    <w:rsid w:val="00FC3A91"/>
    <w:rsid w:val="00FC4C48"/>
    <w:rsid w:val="00FC5444"/>
    <w:rsid w:val="00FC58D0"/>
    <w:rsid w:val="00FC5B3C"/>
    <w:rsid w:val="00FC5BD2"/>
    <w:rsid w:val="00FC601A"/>
    <w:rsid w:val="00FD0105"/>
    <w:rsid w:val="00FD023C"/>
    <w:rsid w:val="00FD05BA"/>
    <w:rsid w:val="00FD0929"/>
    <w:rsid w:val="00FD0B93"/>
    <w:rsid w:val="00FD0E0C"/>
    <w:rsid w:val="00FD0E66"/>
    <w:rsid w:val="00FD0F8A"/>
    <w:rsid w:val="00FD134D"/>
    <w:rsid w:val="00FD192F"/>
    <w:rsid w:val="00FD2830"/>
    <w:rsid w:val="00FD284F"/>
    <w:rsid w:val="00FD35A9"/>
    <w:rsid w:val="00FD4486"/>
    <w:rsid w:val="00FD450F"/>
    <w:rsid w:val="00FD4E31"/>
    <w:rsid w:val="00FD5642"/>
    <w:rsid w:val="00FD5A86"/>
    <w:rsid w:val="00FD62AD"/>
    <w:rsid w:val="00FD6ECF"/>
    <w:rsid w:val="00FD747F"/>
    <w:rsid w:val="00FD755B"/>
    <w:rsid w:val="00FD79CA"/>
    <w:rsid w:val="00FE01F1"/>
    <w:rsid w:val="00FE03C5"/>
    <w:rsid w:val="00FE03FA"/>
    <w:rsid w:val="00FE050B"/>
    <w:rsid w:val="00FE1867"/>
    <w:rsid w:val="00FE1ADD"/>
    <w:rsid w:val="00FE1CAA"/>
    <w:rsid w:val="00FE1CB5"/>
    <w:rsid w:val="00FE230F"/>
    <w:rsid w:val="00FE2D9B"/>
    <w:rsid w:val="00FE2E9C"/>
    <w:rsid w:val="00FE2FE1"/>
    <w:rsid w:val="00FE3071"/>
    <w:rsid w:val="00FE3A25"/>
    <w:rsid w:val="00FE450A"/>
    <w:rsid w:val="00FE519A"/>
    <w:rsid w:val="00FE60AA"/>
    <w:rsid w:val="00FE62A0"/>
    <w:rsid w:val="00FE6451"/>
    <w:rsid w:val="00FE6AD3"/>
    <w:rsid w:val="00FE6C22"/>
    <w:rsid w:val="00FE6D92"/>
    <w:rsid w:val="00FE72DE"/>
    <w:rsid w:val="00FE7948"/>
    <w:rsid w:val="00FF01CC"/>
    <w:rsid w:val="00FF0AF1"/>
    <w:rsid w:val="00FF0DB2"/>
    <w:rsid w:val="00FF10DA"/>
    <w:rsid w:val="00FF1598"/>
    <w:rsid w:val="00FF1D2D"/>
    <w:rsid w:val="00FF2403"/>
    <w:rsid w:val="00FF26DE"/>
    <w:rsid w:val="00FF2A7A"/>
    <w:rsid w:val="00FF2CF7"/>
    <w:rsid w:val="00FF3212"/>
    <w:rsid w:val="00FF323F"/>
    <w:rsid w:val="00FF34B6"/>
    <w:rsid w:val="00FF37FD"/>
    <w:rsid w:val="00FF48D0"/>
    <w:rsid w:val="00FF5277"/>
    <w:rsid w:val="00FF5BA0"/>
    <w:rsid w:val="00FF79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D3816942-212D-4347-A4B0-B9B057E14E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337B3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34190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rsid w:val="00341907"/>
  </w:style>
  <w:style w:type="paragraph" w:styleId="a5">
    <w:name w:val="footer"/>
    <w:basedOn w:val="a"/>
    <w:link w:val="a6"/>
    <w:uiPriority w:val="99"/>
    <w:semiHidden/>
    <w:unhideWhenUsed/>
    <w:rsid w:val="0034190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rsid w:val="0034190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CA6009-A628-4860-8215-B39EDFC9B4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0</Words>
  <Characters>631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FJ-WORK</Company>
  <LinksUpToDate>false</LinksUpToDate>
  <CharactersWithSpaces>7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sc5</dc:creator>
  <cp:lastModifiedBy>BSY-01</cp:lastModifiedBy>
  <cp:revision>4</cp:revision>
  <cp:lastPrinted>2016-10-14T09:02:00Z</cp:lastPrinted>
  <dcterms:created xsi:type="dcterms:W3CDTF">2017-09-02T00:10:00Z</dcterms:created>
  <dcterms:modified xsi:type="dcterms:W3CDTF">2017-09-18T01:58:00Z</dcterms:modified>
</cp:coreProperties>
</file>